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5E" w:rsidRDefault="00A9675E" w:rsidP="006F5F8C">
      <w:pPr>
        <w:spacing w:after="0" w:line="240" w:lineRule="auto"/>
      </w:pPr>
      <w:r>
        <w:separator/>
      </w:r>
    </w:p>
  </w:endnote>
  <w:endnote w:type="continuationSeparator" w:id="0">
    <w:p w:rsidR="00A9675E" w:rsidRDefault="00A9675E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5E" w:rsidRDefault="00A9675E" w:rsidP="006F5F8C">
      <w:pPr>
        <w:spacing w:after="0" w:line="240" w:lineRule="auto"/>
      </w:pPr>
      <w:r>
        <w:separator/>
      </w:r>
    </w:p>
  </w:footnote>
  <w:footnote w:type="continuationSeparator" w:id="0">
    <w:p w:rsidR="00A9675E" w:rsidRDefault="00A9675E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874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675E" w:rsidRPr="007E75EF" w:rsidRDefault="00006290">
        <w:pPr>
          <w:pStyle w:val="aa"/>
          <w:jc w:val="center"/>
          <w:rPr>
            <w:rFonts w:ascii="Times New Roman" w:hAnsi="Times New Roman"/>
          </w:rPr>
        </w:pPr>
        <w:r w:rsidRPr="007E75EF">
          <w:rPr>
            <w:rFonts w:ascii="Times New Roman" w:hAnsi="Times New Roman"/>
          </w:rPr>
          <w:fldChar w:fldCharType="begin"/>
        </w:r>
        <w:r w:rsidR="00A9675E" w:rsidRPr="007E75EF">
          <w:rPr>
            <w:rFonts w:ascii="Times New Roman" w:hAnsi="Times New Roman"/>
          </w:rPr>
          <w:instrText>PAGE   \* MERGEFORMAT</w:instrText>
        </w:r>
        <w:r w:rsidRPr="007E75EF">
          <w:rPr>
            <w:rFonts w:ascii="Times New Roman" w:hAnsi="Times New Roman"/>
          </w:rPr>
          <w:fldChar w:fldCharType="separate"/>
        </w:r>
        <w:r w:rsidR="006D6F70">
          <w:rPr>
            <w:rFonts w:ascii="Times New Roman" w:hAnsi="Times New Roman"/>
            <w:noProof/>
          </w:rPr>
          <w:t>681</w:t>
        </w:r>
        <w:r w:rsidRPr="007E75EF">
          <w:rPr>
            <w:rFonts w:ascii="Times New Roman" w:hAnsi="Times New Roman"/>
          </w:rPr>
          <w:fldChar w:fldCharType="end"/>
        </w:r>
      </w:p>
    </w:sdtContent>
  </w:sdt>
  <w:p w:rsidR="00A9675E" w:rsidRPr="006F5F8C" w:rsidRDefault="00A9675E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096874"/>
      <w:docPartObj>
        <w:docPartGallery w:val="Page Numbers (Top of Page)"/>
        <w:docPartUnique/>
      </w:docPartObj>
    </w:sdtPr>
    <w:sdtEndPr/>
    <w:sdtContent>
      <w:p w:rsidR="00A9675E" w:rsidRDefault="00A9675E">
        <w:pPr>
          <w:pStyle w:val="aa"/>
          <w:jc w:val="center"/>
        </w:pPr>
        <w:r>
          <w:t xml:space="preserve"> </w:t>
        </w:r>
      </w:p>
    </w:sdtContent>
  </w:sdt>
  <w:p w:rsidR="00A9675E" w:rsidRDefault="00A967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55C"/>
    <w:multiLevelType w:val="hybridMultilevel"/>
    <w:tmpl w:val="4A9C9ADC"/>
    <w:lvl w:ilvl="0" w:tplc="23445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33362"/>
    <w:multiLevelType w:val="hybridMultilevel"/>
    <w:tmpl w:val="4BDA5E62"/>
    <w:lvl w:ilvl="0" w:tplc="3038196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79145D0"/>
    <w:multiLevelType w:val="hybridMultilevel"/>
    <w:tmpl w:val="57F6F31E"/>
    <w:lvl w:ilvl="0" w:tplc="C2E6A2C8">
      <w:start w:val="1"/>
      <w:numFmt w:val="decimal"/>
      <w:lvlText w:val="%1)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6D4233"/>
    <w:multiLevelType w:val="hybridMultilevel"/>
    <w:tmpl w:val="DC0C37FA"/>
    <w:lvl w:ilvl="0" w:tplc="FFF61BA4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42E"/>
    <w:rsid w:val="00000C1E"/>
    <w:rsid w:val="00000F66"/>
    <w:rsid w:val="0000104B"/>
    <w:rsid w:val="000019C0"/>
    <w:rsid w:val="00001D18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0B3"/>
    <w:rsid w:val="00005A50"/>
    <w:rsid w:val="00005B08"/>
    <w:rsid w:val="00006290"/>
    <w:rsid w:val="00006AB9"/>
    <w:rsid w:val="00006C9C"/>
    <w:rsid w:val="00006D27"/>
    <w:rsid w:val="00006DF3"/>
    <w:rsid w:val="000073E6"/>
    <w:rsid w:val="0000740C"/>
    <w:rsid w:val="00007C79"/>
    <w:rsid w:val="00007F03"/>
    <w:rsid w:val="0001049F"/>
    <w:rsid w:val="000113BF"/>
    <w:rsid w:val="000119CC"/>
    <w:rsid w:val="00011AC0"/>
    <w:rsid w:val="00011DCA"/>
    <w:rsid w:val="00011E1E"/>
    <w:rsid w:val="00011E3B"/>
    <w:rsid w:val="000121E0"/>
    <w:rsid w:val="000122CC"/>
    <w:rsid w:val="000126B8"/>
    <w:rsid w:val="00012984"/>
    <w:rsid w:val="00013141"/>
    <w:rsid w:val="0001339C"/>
    <w:rsid w:val="000134D0"/>
    <w:rsid w:val="00013F7E"/>
    <w:rsid w:val="00014263"/>
    <w:rsid w:val="0001432C"/>
    <w:rsid w:val="00015241"/>
    <w:rsid w:val="000165BE"/>
    <w:rsid w:val="000165F7"/>
    <w:rsid w:val="000169A9"/>
    <w:rsid w:val="00016BF1"/>
    <w:rsid w:val="00017362"/>
    <w:rsid w:val="000176D4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7F5"/>
    <w:rsid w:val="00022B03"/>
    <w:rsid w:val="00022DFF"/>
    <w:rsid w:val="00022F4F"/>
    <w:rsid w:val="000232C7"/>
    <w:rsid w:val="00023971"/>
    <w:rsid w:val="00023EE3"/>
    <w:rsid w:val="00024141"/>
    <w:rsid w:val="00024260"/>
    <w:rsid w:val="00024482"/>
    <w:rsid w:val="000244C0"/>
    <w:rsid w:val="00024B02"/>
    <w:rsid w:val="00024CD5"/>
    <w:rsid w:val="00025090"/>
    <w:rsid w:val="000259F1"/>
    <w:rsid w:val="00025B56"/>
    <w:rsid w:val="00025E72"/>
    <w:rsid w:val="000260A4"/>
    <w:rsid w:val="0002668F"/>
    <w:rsid w:val="000266DC"/>
    <w:rsid w:val="000266EB"/>
    <w:rsid w:val="00026700"/>
    <w:rsid w:val="00026D5C"/>
    <w:rsid w:val="00026D85"/>
    <w:rsid w:val="00027523"/>
    <w:rsid w:val="00027819"/>
    <w:rsid w:val="00027A61"/>
    <w:rsid w:val="0003060F"/>
    <w:rsid w:val="00030642"/>
    <w:rsid w:val="000309CF"/>
    <w:rsid w:val="00030C7E"/>
    <w:rsid w:val="00031066"/>
    <w:rsid w:val="00031117"/>
    <w:rsid w:val="000316FA"/>
    <w:rsid w:val="00031C31"/>
    <w:rsid w:val="00032071"/>
    <w:rsid w:val="000320B0"/>
    <w:rsid w:val="0003256A"/>
    <w:rsid w:val="000327A9"/>
    <w:rsid w:val="00032855"/>
    <w:rsid w:val="000328EC"/>
    <w:rsid w:val="00032EDA"/>
    <w:rsid w:val="00032FAF"/>
    <w:rsid w:val="000330C4"/>
    <w:rsid w:val="00033286"/>
    <w:rsid w:val="000337D0"/>
    <w:rsid w:val="000339A1"/>
    <w:rsid w:val="00034072"/>
    <w:rsid w:val="000348FC"/>
    <w:rsid w:val="0003490F"/>
    <w:rsid w:val="00035CD8"/>
    <w:rsid w:val="00035E7F"/>
    <w:rsid w:val="0003673A"/>
    <w:rsid w:val="0003684F"/>
    <w:rsid w:val="00036DB6"/>
    <w:rsid w:val="00036F03"/>
    <w:rsid w:val="00036FD5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BA5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1FA9"/>
    <w:rsid w:val="000526BF"/>
    <w:rsid w:val="00052AFB"/>
    <w:rsid w:val="00052F53"/>
    <w:rsid w:val="000533E5"/>
    <w:rsid w:val="000540B3"/>
    <w:rsid w:val="000548D4"/>
    <w:rsid w:val="0005490D"/>
    <w:rsid w:val="00054C3E"/>
    <w:rsid w:val="00054E37"/>
    <w:rsid w:val="00055798"/>
    <w:rsid w:val="00055C8F"/>
    <w:rsid w:val="000560F8"/>
    <w:rsid w:val="0005657F"/>
    <w:rsid w:val="000566B5"/>
    <w:rsid w:val="0005678C"/>
    <w:rsid w:val="0005679F"/>
    <w:rsid w:val="000568FB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F5"/>
    <w:rsid w:val="00060C10"/>
    <w:rsid w:val="00061033"/>
    <w:rsid w:val="000616FE"/>
    <w:rsid w:val="0006269B"/>
    <w:rsid w:val="000626F2"/>
    <w:rsid w:val="00062FA3"/>
    <w:rsid w:val="000633F8"/>
    <w:rsid w:val="00063674"/>
    <w:rsid w:val="0006378A"/>
    <w:rsid w:val="000638C2"/>
    <w:rsid w:val="00063DF8"/>
    <w:rsid w:val="00063ED8"/>
    <w:rsid w:val="0006440F"/>
    <w:rsid w:val="000645E8"/>
    <w:rsid w:val="00064996"/>
    <w:rsid w:val="00064B7E"/>
    <w:rsid w:val="0006596A"/>
    <w:rsid w:val="00065FB3"/>
    <w:rsid w:val="00066317"/>
    <w:rsid w:val="000664E8"/>
    <w:rsid w:val="0006743A"/>
    <w:rsid w:val="0006791E"/>
    <w:rsid w:val="00067F11"/>
    <w:rsid w:val="0007058D"/>
    <w:rsid w:val="000705CA"/>
    <w:rsid w:val="00070B38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D43"/>
    <w:rsid w:val="000746EF"/>
    <w:rsid w:val="00074F49"/>
    <w:rsid w:val="00075684"/>
    <w:rsid w:val="000766E8"/>
    <w:rsid w:val="00076AE4"/>
    <w:rsid w:val="00076E3A"/>
    <w:rsid w:val="00076EB6"/>
    <w:rsid w:val="0007725C"/>
    <w:rsid w:val="000777C2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7A"/>
    <w:rsid w:val="000825BF"/>
    <w:rsid w:val="000828B7"/>
    <w:rsid w:val="00082A61"/>
    <w:rsid w:val="00082B50"/>
    <w:rsid w:val="00082BC8"/>
    <w:rsid w:val="00082BE0"/>
    <w:rsid w:val="00082C9E"/>
    <w:rsid w:val="00083CF3"/>
    <w:rsid w:val="0008485E"/>
    <w:rsid w:val="00084A78"/>
    <w:rsid w:val="0008525F"/>
    <w:rsid w:val="00085574"/>
    <w:rsid w:val="00085774"/>
    <w:rsid w:val="00085ECB"/>
    <w:rsid w:val="00086094"/>
    <w:rsid w:val="000866F4"/>
    <w:rsid w:val="00086BFB"/>
    <w:rsid w:val="000877C8"/>
    <w:rsid w:val="00087B40"/>
    <w:rsid w:val="00087D13"/>
    <w:rsid w:val="00087D27"/>
    <w:rsid w:val="0009029D"/>
    <w:rsid w:val="000902F7"/>
    <w:rsid w:val="000904C7"/>
    <w:rsid w:val="0009078E"/>
    <w:rsid w:val="000907E9"/>
    <w:rsid w:val="0009088F"/>
    <w:rsid w:val="000908C0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805"/>
    <w:rsid w:val="00096C19"/>
    <w:rsid w:val="000979E2"/>
    <w:rsid w:val="00097B74"/>
    <w:rsid w:val="00097D76"/>
    <w:rsid w:val="00097E71"/>
    <w:rsid w:val="000A0096"/>
    <w:rsid w:val="000A0B45"/>
    <w:rsid w:val="000A0D08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68B"/>
    <w:rsid w:val="000A47F3"/>
    <w:rsid w:val="000A4CAE"/>
    <w:rsid w:val="000A4F0F"/>
    <w:rsid w:val="000A57A6"/>
    <w:rsid w:val="000A5AC3"/>
    <w:rsid w:val="000A6236"/>
    <w:rsid w:val="000A646B"/>
    <w:rsid w:val="000A6A0F"/>
    <w:rsid w:val="000A6D89"/>
    <w:rsid w:val="000A7579"/>
    <w:rsid w:val="000A775B"/>
    <w:rsid w:val="000A7F45"/>
    <w:rsid w:val="000B01CB"/>
    <w:rsid w:val="000B04A6"/>
    <w:rsid w:val="000B0902"/>
    <w:rsid w:val="000B0A5F"/>
    <w:rsid w:val="000B0A83"/>
    <w:rsid w:val="000B0BB2"/>
    <w:rsid w:val="000B123C"/>
    <w:rsid w:val="000B18A7"/>
    <w:rsid w:val="000B1991"/>
    <w:rsid w:val="000B1FA3"/>
    <w:rsid w:val="000B2303"/>
    <w:rsid w:val="000B2486"/>
    <w:rsid w:val="000B2E7D"/>
    <w:rsid w:val="000B2E9A"/>
    <w:rsid w:val="000B31C4"/>
    <w:rsid w:val="000B365B"/>
    <w:rsid w:val="000B393B"/>
    <w:rsid w:val="000B3C96"/>
    <w:rsid w:val="000B3D3B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70C7"/>
    <w:rsid w:val="000B7E7C"/>
    <w:rsid w:val="000B7FF6"/>
    <w:rsid w:val="000C0156"/>
    <w:rsid w:val="000C01A8"/>
    <w:rsid w:val="000C0289"/>
    <w:rsid w:val="000C096A"/>
    <w:rsid w:val="000C0BC6"/>
    <w:rsid w:val="000C0DE9"/>
    <w:rsid w:val="000C1AF9"/>
    <w:rsid w:val="000C1D10"/>
    <w:rsid w:val="000C1E2A"/>
    <w:rsid w:val="000C27A3"/>
    <w:rsid w:val="000C2F1C"/>
    <w:rsid w:val="000C3039"/>
    <w:rsid w:val="000C3815"/>
    <w:rsid w:val="000C3F0D"/>
    <w:rsid w:val="000C43A8"/>
    <w:rsid w:val="000C4F43"/>
    <w:rsid w:val="000C521C"/>
    <w:rsid w:val="000C5291"/>
    <w:rsid w:val="000C5A08"/>
    <w:rsid w:val="000C5A7D"/>
    <w:rsid w:val="000C5C7A"/>
    <w:rsid w:val="000C6AAF"/>
    <w:rsid w:val="000C6DA0"/>
    <w:rsid w:val="000C7090"/>
    <w:rsid w:val="000C72BA"/>
    <w:rsid w:val="000C72D8"/>
    <w:rsid w:val="000C7922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665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30BE"/>
    <w:rsid w:val="000D38DF"/>
    <w:rsid w:val="000D408B"/>
    <w:rsid w:val="000D419F"/>
    <w:rsid w:val="000D44F2"/>
    <w:rsid w:val="000D4680"/>
    <w:rsid w:val="000D4BED"/>
    <w:rsid w:val="000D4C3D"/>
    <w:rsid w:val="000D4E16"/>
    <w:rsid w:val="000D4ED9"/>
    <w:rsid w:val="000D5338"/>
    <w:rsid w:val="000D57CA"/>
    <w:rsid w:val="000D5808"/>
    <w:rsid w:val="000D5AE6"/>
    <w:rsid w:val="000D5CFA"/>
    <w:rsid w:val="000D61D5"/>
    <w:rsid w:val="000D636D"/>
    <w:rsid w:val="000D6682"/>
    <w:rsid w:val="000D6F0F"/>
    <w:rsid w:val="000D6FEB"/>
    <w:rsid w:val="000D7467"/>
    <w:rsid w:val="000D75DE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389D"/>
    <w:rsid w:val="000E393E"/>
    <w:rsid w:val="000E4687"/>
    <w:rsid w:val="000E4E0E"/>
    <w:rsid w:val="000E5426"/>
    <w:rsid w:val="000E5837"/>
    <w:rsid w:val="000E5E47"/>
    <w:rsid w:val="000E62C5"/>
    <w:rsid w:val="000E6E2E"/>
    <w:rsid w:val="000E6F95"/>
    <w:rsid w:val="000E7456"/>
    <w:rsid w:val="000E7AAA"/>
    <w:rsid w:val="000E7C5F"/>
    <w:rsid w:val="000E7DFE"/>
    <w:rsid w:val="000F0101"/>
    <w:rsid w:val="000F016A"/>
    <w:rsid w:val="000F02A2"/>
    <w:rsid w:val="000F0911"/>
    <w:rsid w:val="000F09C5"/>
    <w:rsid w:val="000F0F62"/>
    <w:rsid w:val="000F0FFB"/>
    <w:rsid w:val="000F12BC"/>
    <w:rsid w:val="000F1676"/>
    <w:rsid w:val="000F1E1A"/>
    <w:rsid w:val="000F1F96"/>
    <w:rsid w:val="000F2A03"/>
    <w:rsid w:val="000F2B22"/>
    <w:rsid w:val="000F2EFD"/>
    <w:rsid w:val="000F302C"/>
    <w:rsid w:val="000F31B6"/>
    <w:rsid w:val="000F3415"/>
    <w:rsid w:val="000F34E2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7D0"/>
    <w:rsid w:val="000F6BF2"/>
    <w:rsid w:val="000F7991"/>
    <w:rsid w:val="000F7D68"/>
    <w:rsid w:val="000F7E91"/>
    <w:rsid w:val="000F7F52"/>
    <w:rsid w:val="000F7F84"/>
    <w:rsid w:val="00100331"/>
    <w:rsid w:val="001006E4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3C4"/>
    <w:rsid w:val="001045CF"/>
    <w:rsid w:val="00104F7A"/>
    <w:rsid w:val="001053B4"/>
    <w:rsid w:val="00105742"/>
    <w:rsid w:val="00105900"/>
    <w:rsid w:val="00105FF1"/>
    <w:rsid w:val="0010634B"/>
    <w:rsid w:val="001063A5"/>
    <w:rsid w:val="00106925"/>
    <w:rsid w:val="00106C1C"/>
    <w:rsid w:val="0010721F"/>
    <w:rsid w:val="001103C8"/>
    <w:rsid w:val="0011041B"/>
    <w:rsid w:val="00110A77"/>
    <w:rsid w:val="00110CE7"/>
    <w:rsid w:val="001114E9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A5F"/>
    <w:rsid w:val="00117AC7"/>
    <w:rsid w:val="00117CE0"/>
    <w:rsid w:val="00117D07"/>
    <w:rsid w:val="00117E37"/>
    <w:rsid w:val="001204E6"/>
    <w:rsid w:val="001208DD"/>
    <w:rsid w:val="00120ADF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810"/>
    <w:rsid w:val="00127C30"/>
    <w:rsid w:val="0013000A"/>
    <w:rsid w:val="00130146"/>
    <w:rsid w:val="00130180"/>
    <w:rsid w:val="00130355"/>
    <w:rsid w:val="00130D95"/>
    <w:rsid w:val="00130F00"/>
    <w:rsid w:val="001311CC"/>
    <w:rsid w:val="001312CD"/>
    <w:rsid w:val="0013183D"/>
    <w:rsid w:val="00131B7D"/>
    <w:rsid w:val="00132136"/>
    <w:rsid w:val="0013259F"/>
    <w:rsid w:val="00132673"/>
    <w:rsid w:val="00132687"/>
    <w:rsid w:val="00132AC2"/>
    <w:rsid w:val="0013319E"/>
    <w:rsid w:val="001331C7"/>
    <w:rsid w:val="00133693"/>
    <w:rsid w:val="0013376C"/>
    <w:rsid w:val="00133870"/>
    <w:rsid w:val="00133E41"/>
    <w:rsid w:val="00134FB3"/>
    <w:rsid w:val="001355BE"/>
    <w:rsid w:val="00135671"/>
    <w:rsid w:val="0013585D"/>
    <w:rsid w:val="0013596A"/>
    <w:rsid w:val="00136251"/>
    <w:rsid w:val="00136372"/>
    <w:rsid w:val="001365AB"/>
    <w:rsid w:val="00136BA2"/>
    <w:rsid w:val="00137144"/>
    <w:rsid w:val="0013732C"/>
    <w:rsid w:val="001376A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2D32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52"/>
    <w:rsid w:val="00146561"/>
    <w:rsid w:val="001465AB"/>
    <w:rsid w:val="001466F7"/>
    <w:rsid w:val="001467C6"/>
    <w:rsid w:val="001470A1"/>
    <w:rsid w:val="00147605"/>
    <w:rsid w:val="001478CE"/>
    <w:rsid w:val="00147B52"/>
    <w:rsid w:val="00150462"/>
    <w:rsid w:val="001504E1"/>
    <w:rsid w:val="0015086F"/>
    <w:rsid w:val="00150CB8"/>
    <w:rsid w:val="00150E50"/>
    <w:rsid w:val="00151479"/>
    <w:rsid w:val="001514EB"/>
    <w:rsid w:val="001518FF"/>
    <w:rsid w:val="001519B0"/>
    <w:rsid w:val="00152388"/>
    <w:rsid w:val="0015275F"/>
    <w:rsid w:val="00153C5D"/>
    <w:rsid w:val="00153E31"/>
    <w:rsid w:val="00154081"/>
    <w:rsid w:val="0015420F"/>
    <w:rsid w:val="001543C5"/>
    <w:rsid w:val="00154572"/>
    <w:rsid w:val="00154969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64E"/>
    <w:rsid w:val="001609DA"/>
    <w:rsid w:val="00160EFE"/>
    <w:rsid w:val="00161A9F"/>
    <w:rsid w:val="00161B4B"/>
    <w:rsid w:val="00161EAF"/>
    <w:rsid w:val="00162094"/>
    <w:rsid w:val="0016211D"/>
    <w:rsid w:val="0016227D"/>
    <w:rsid w:val="00162489"/>
    <w:rsid w:val="00162D19"/>
    <w:rsid w:val="0016329E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0AC"/>
    <w:rsid w:val="001662E1"/>
    <w:rsid w:val="001666DD"/>
    <w:rsid w:val="00166C2A"/>
    <w:rsid w:val="001675F3"/>
    <w:rsid w:val="00167AC3"/>
    <w:rsid w:val="00167CA2"/>
    <w:rsid w:val="00167D8B"/>
    <w:rsid w:val="00170711"/>
    <w:rsid w:val="001709E5"/>
    <w:rsid w:val="00170A47"/>
    <w:rsid w:val="00170E7E"/>
    <w:rsid w:val="0017126B"/>
    <w:rsid w:val="0017145F"/>
    <w:rsid w:val="0017153F"/>
    <w:rsid w:val="00171A81"/>
    <w:rsid w:val="00171D7B"/>
    <w:rsid w:val="0017228A"/>
    <w:rsid w:val="001728AF"/>
    <w:rsid w:val="00172A4A"/>
    <w:rsid w:val="0017303A"/>
    <w:rsid w:val="00173667"/>
    <w:rsid w:val="00173881"/>
    <w:rsid w:val="00173B64"/>
    <w:rsid w:val="00173DB3"/>
    <w:rsid w:val="0017463B"/>
    <w:rsid w:val="00174D39"/>
    <w:rsid w:val="001750CB"/>
    <w:rsid w:val="0017562E"/>
    <w:rsid w:val="00175AE6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000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423"/>
    <w:rsid w:val="0018363C"/>
    <w:rsid w:val="001836F2"/>
    <w:rsid w:val="001837EB"/>
    <w:rsid w:val="00183803"/>
    <w:rsid w:val="00183A75"/>
    <w:rsid w:val="00183DDA"/>
    <w:rsid w:val="001847B2"/>
    <w:rsid w:val="001848D9"/>
    <w:rsid w:val="001857CB"/>
    <w:rsid w:val="001858B5"/>
    <w:rsid w:val="00185C03"/>
    <w:rsid w:val="00185D02"/>
    <w:rsid w:val="00185E99"/>
    <w:rsid w:val="0018610B"/>
    <w:rsid w:val="0018631E"/>
    <w:rsid w:val="00186817"/>
    <w:rsid w:val="00186CCB"/>
    <w:rsid w:val="00186EEF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97D"/>
    <w:rsid w:val="00190F31"/>
    <w:rsid w:val="001916DD"/>
    <w:rsid w:val="001927DB"/>
    <w:rsid w:val="0019293C"/>
    <w:rsid w:val="00192D85"/>
    <w:rsid w:val="001930F1"/>
    <w:rsid w:val="001936EB"/>
    <w:rsid w:val="00193710"/>
    <w:rsid w:val="00193C9E"/>
    <w:rsid w:val="00193DD0"/>
    <w:rsid w:val="00193E42"/>
    <w:rsid w:val="001940EE"/>
    <w:rsid w:val="001942FE"/>
    <w:rsid w:val="0019495D"/>
    <w:rsid w:val="00194B5A"/>
    <w:rsid w:val="00194E8C"/>
    <w:rsid w:val="00195025"/>
    <w:rsid w:val="0019510D"/>
    <w:rsid w:val="001951B7"/>
    <w:rsid w:val="00195214"/>
    <w:rsid w:val="00195372"/>
    <w:rsid w:val="00195A8D"/>
    <w:rsid w:val="00195D68"/>
    <w:rsid w:val="00195F79"/>
    <w:rsid w:val="001961D3"/>
    <w:rsid w:val="0019642B"/>
    <w:rsid w:val="00196444"/>
    <w:rsid w:val="00196727"/>
    <w:rsid w:val="00196730"/>
    <w:rsid w:val="0019698D"/>
    <w:rsid w:val="00196A05"/>
    <w:rsid w:val="00197641"/>
    <w:rsid w:val="001977B8"/>
    <w:rsid w:val="00197953"/>
    <w:rsid w:val="00197BFC"/>
    <w:rsid w:val="00197C20"/>
    <w:rsid w:val="00197E08"/>
    <w:rsid w:val="001A0316"/>
    <w:rsid w:val="001A0A4B"/>
    <w:rsid w:val="001A13A8"/>
    <w:rsid w:val="001A13AD"/>
    <w:rsid w:val="001A15EF"/>
    <w:rsid w:val="001A1D9E"/>
    <w:rsid w:val="001A1EF8"/>
    <w:rsid w:val="001A267C"/>
    <w:rsid w:val="001A2797"/>
    <w:rsid w:val="001A3BF8"/>
    <w:rsid w:val="001A42FF"/>
    <w:rsid w:val="001A442F"/>
    <w:rsid w:val="001A4616"/>
    <w:rsid w:val="001A5371"/>
    <w:rsid w:val="001A5649"/>
    <w:rsid w:val="001A5B9A"/>
    <w:rsid w:val="001A6073"/>
    <w:rsid w:val="001A6319"/>
    <w:rsid w:val="001A665D"/>
    <w:rsid w:val="001A6FC1"/>
    <w:rsid w:val="001A7684"/>
    <w:rsid w:val="001A79E9"/>
    <w:rsid w:val="001A7CD3"/>
    <w:rsid w:val="001A7D5D"/>
    <w:rsid w:val="001B0062"/>
    <w:rsid w:val="001B089A"/>
    <w:rsid w:val="001B0A6C"/>
    <w:rsid w:val="001B0B0B"/>
    <w:rsid w:val="001B0BC9"/>
    <w:rsid w:val="001B0D3D"/>
    <w:rsid w:val="001B0E9B"/>
    <w:rsid w:val="001B0FEA"/>
    <w:rsid w:val="001B11D3"/>
    <w:rsid w:val="001B1BC3"/>
    <w:rsid w:val="001B1FA6"/>
    <w:rsid w:val="001B2326"/>
    <w:rsid w:val="001B2464"/>
    <w:rsid w:val="001B2870"/>
    <w:rsid w:val="001B28F8"/>
    <w:rsid w:val="001B362D"/>
    <w:rsid w:val="001B392D"/>
    <w:rsid w:val="001B3A77"/>
    <w:rsid w:val="001B41D6"/>
    <w:rsid w:val="001B4798"/>
    <w:rsid w:val="001B4B89"/>
    <w:rsid w:val="001B4FBC"/>
    <w:rsid w:val="001B5922"/>
    <w:rsid w:val="001B5A0E"/>
    <w:rsid w:val="001B5DF8"/>
    <w:rsid w:val="001B624B"/>
    <w:rsid w:val="001B6A4B"/>
    <w:rsid w:val="001B6CB4"/>
    <w:rsid w:val="001B6E6B"/>
    <w:rsid w:val="001B71C6"/>
    <w:rsid w:val="001B755B"/>
    <w:rsid w:val="001B7884"/>
    <w:rsid w:val="001B79F5"/>
    <w:rsid w:val="001B7DFF"/>
    <w:rsid w:val="001C009E"/>
    <w:rsid w:val="001C0269"/>
    <w:rsid w:val="001C0350"/>
    <w:rsid w:val="001C04FE"/>
    <w:rsid w:val="001C0925"/>
    <w:rsid w:val="001C094D"/>
    <w:rsid w:val="001C09F1"/>
    <w:rsid w:val="001C1705"/>
    <w:rsid w:val="001C1FCD"/>
    <w:rsid w:val="001C2086"/>
    <w:rsid w:val="001C2A5A"/>
    <w:rsid w:val="001C2BF7"/>
    <w:rsid w:val="001C375C"/>
    <w:rsid w:val="001C3A62"/>
    <w:rsid w:val="001C3BE4"/>
    <w:rsid w:val="001C3F99"/>
    <w:rsid w:val="001C4932"/>
    <w:rsid w:val="001C4F7A"/>
    <w:rsid w:val="001C500F"/>
    <w:rsid w:val="001C516F"/>
    <w:rsid w:val="001C5993"/>
    <w:rsid w:val="001C5EAB"/>
    <w:rsid w:val="001C5FF4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1CB"/>
    <w:rsid w:val="001C73E5"/>
    <w:rsid w:val="001C746A"/>
    <w:rsid w:val="001C7578"/>
    <w:rsid w:val="001C759A"/>
    <w:rsid w:val="001C75D2"/>
    <w:rsid w:val="001C78E9"/>
    <w:rsid w:val="001C7A80"/>
    <w:rsid w:val="001D0538"/>
    <w:rsid w:val="001D05F1"/>
    <w:rsid w:val="001D092F"/>
    <w:rsid w:val="001D0AE1"/>
    <w:rsid w:val="001D0B5D"/>
    <w:rsid w:val="001D0F60"/>
    <w:rsid w:val="001D17F6"/>
    <w:rsid w:val="001D1A27"/>
    <w:rsid w:val="001D1CEB"/>
    <w:rsid w:val="001D235F"/>
    <w:rsid w:val="001D2508"/>
    <w:rsid w:val="001D2CB2"/>
    <w:rsid w:val="001D3748"/>
    <w:rsid w:val="001D3940"/>
    <w:rsid w:val="001D49C5"/>
    <w:rsid w:val="001D4EDD"/>
    <w:rsid w:val="001D55A4"/>
    <w:rsid w:val="001D5626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26D"/>
    <w:rsid w:val="001E2589"/>
    <w:rsid w:val="001E2DA9"/>
    <w:rsid w:val="001E319A"/>
    <w:rsid w:val="001E33BD"/>
    <w:rsid w:val="001E347A"/>
    <w:rsid w:val="001E37D3"/>
    <w:rsid w:val="001E421A"/>
    <w:rsid w:val="001E4399"/>
    <w:rsid w:val="001E46EB"/>
    <w:rsid w:val="001E4772"/>
    <w:rsid w:val="001E4B69"/>
    <w:rsid w:val="001E4BCD"/>
    <w:rsid w:val="001E4D35"/>
    <w:rsid w:val="001E50CD"/>
    <w:rsid w:val="001E5588"/>
    <w:rsid w:val="001E55E0"/>
    <w:rsid w:val="001E5D16"/>
    <w:rsid w:val="001E62EB"/>
    <w:rsid w:val="001E70A7"/>
    <w:rsid w:val="001E7198"/>
    <w:rsid w:val="001E7C31"/>
    <w:rsid w:val="001E7CFD"/>
    <w:rsid w:val="001F002D"/>
    <w:rsid w:val="001F0097"/>
    <w:rsid w:val="001F020D"/>
    <w:rsid w:val="001F036C"/>
    <w:rsid w:val="001F0463"/>
    <w:rsid w:val="001F06E3"/>
    <w:rsid w:val="001F0823"/>
    <w:rsid w:val="001F0AD9"/>
    <w:rsid w:val="001F0BB3"/>
    <w:rsid w:val="001F0D02"/>
    <w:rsid w:val="001F1038"/>
    <w:rsid w:val="001F160D"/>
    <w:rsid w:val="001F1642"/>
    <w:rsid w:val="001F164B"/>
    <w:rsid w:val="001F16E2"/>
    <w:rsid w:val="001F1A0D"/>
    <w:rsid w:val="001F1CB9"/>
    <w:rsid w:val="001F2714"/>
    <w:rsid w:val="001F2C9C"/>
    <w:rsid w:val="001F33DF"/>
    <w:rsid w:val="001F3C52"/>
    <w:rsid w:val="001F3F37"/>
    <w:rsid w:val="001F4292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71C"/>
    <w:rsid w:val="00200A64"/>
    <w:rsid w:val="00200AE5"/>
    <w:rsid w:val="00200E43"/>
    <w:rsid w:val="00200E51"/>
    <w:rsid w:val="0020131B"/>
    <w:rsid w:val="002019BB"/>
    <w:rsid w:val="00201ACB"/>
    <w:rsid w:val="00201C0E"/>
    <w:rsid w:val="0020200A"/>
    <w:rsid w:val="00202150"/>
    <w:rsid w:val="002021F9"/>
    <w:rsid w:val="0020252C"/>
    <w:rsid w:val="00202882"/>
    <w:rsid w:val="00202C66"/>
    <w:rsid w:val="00202F1C"/>
    <w:rsid w:val="002030D5"/>
    <w:rsid w:val="002033AF"/>
    <w:rsid w:val="00203551"/>
    <w:rsid w:val="00203707"/>
    <w:rsid w:val="002037C9"/>
    <w:rsid w:val="00203D27"/>
    <w:rsid w:val="002041A4"/>
    <w:rsid w:val="0020448E"/>
    <w:rsid w:val="00204805"/>
    <w:rsid w:val="00204BAE"/>
    <w:rsid w:val="00204FD9"/>
    <w:rsid w:val="00205016"/>
    <w:rsid w:val="0020554B"/>
    <w:rsid w:val="00205B56"/>
    <w:rsid w:val="00205BB3"/>
    <w:rsid w:val="002068A5"/>
    <w:rsid w:val="00206A1A"/>
    <w:rsid w:val="00206A72"/>
    <w:rsid w:val="00206B5C"/>
    <w:rsid w:val="00206C85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5952"/>
    <w:rsid w:val="00216311"/>
    <w:rsid w:val="00216319"/>
    <w:rsid w:val="00216782"/>
    <w:rsid w:val="0021700F"/>
    <w:rsid w:val="0021725F"/>
    <w:rsid w:val="00217354"/>
    <w:rsid w:val="0021784D"/>
    <w:rsid w:val="00217979"/>
    <w:rsid w:val="00217AEE"/>
    <w:rsid w:val="00217F0D"/>
    <w:rsid w:val="002200C3"/>
    <w:rsid w:val="00220542"/>
    <w:rsid w:val="00220BF6"/>
    <w:rsid w:val="00221134"/>
    <w:rsid w:val="002214B5"/>
    <w:rsid w:val="0022168A"/>
    <w:rsid w:val="0022201E"/>
    <w:rsid w:val="00222535"/>
    <w:rsid w:val="002225C5"/>
    <w:rsid w:val="00223027"/>
    <w:rsid w:val="002233D3"/>
    <w:rsid w:val="00223BDB"/>
    <w:rsid w:val="002243CF"/>
    <w:rsid w:val="00224578"/>
    <w:rsid w:val="002247EB"/>
    <w:rsid w:val="00224B3F"/>
    <w:rsid w:val="00224D4C"/>
    <w:rsid w:val="00225738"/>
    <w:rsid w:val="00225815"/>
    <w:rsid w:val="00225D86"/>
    <w:rsid w:val="00226063"/>
    <w:rsid w:val="00226B68"/>
    <w:rsid w:val="0022704B"/>
    <w:rsid w:val="0022737B"/>
    <w:rsid w:val="00227C21"/>
    <w:rsid w:val="00227ECB"/>
    <w:rsid w:val="002304CB"/>
    <w:rsid w:val="0023090D"/>
    <w:rsid w:val="00230ACD"/>
    <w:rsid w:val="00230F50"/>
    <w:rsid w:val="002319D0"/>
    <w:rsid w:val="002319E7"/>
    <w:rsid w:val="00231A3A"/>
    <w:rsid w:val="00232083"/>
    <w:rsid w:val="00232143"/>
    <w:rsid w:val="0023292D"/>
    <w:rsid w:val="002347C0"/>
    <w:rsid w:val="00234948"/>
    <w:rsid w:val="00234A9F"/>
    <w:rsid w:val="00234DA8"/>
    <w:rsid w:val="00235624"/>
    <w:rsid w:val="00235B29"/>
    <w:rsid w:val="00235EC6"/>
    <w:rsid w:val="00236006"/>
    <w:rsid w:val="0023688B"/>
    <w:rsid w:val="00237959"/>
    <w:rsid w:val="002400D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7AA"/>
    <w:rsid w:val="0024497F"/>
    <w:rsid w:val="00244C34"/>
    <w:rsid w:val="00244EBF"/>
    <w:rsid w:val="002455E7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4D4"/>
    <w:rsid w:val="002525C0"/>
    <w:rsid w:val="00252A1C"/>
    <w:rsid w:val="00252A5D"/>
    <w:rsid w:val="002533FA"/>
    <w:rsid w:val="0025355F"/>
    <w:rsid w:val="002535F4"/>
    <w:rsid w:val="0025375D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6B"/>
    <w:rsid w:val="00260197"/>
    <w:rsid w:val="002605F5"/>
    <w:rsid w:val="00260686"/>
    <w:rsid w:val="00260695"/>
    <w:rsid w:val="002609D2"/>
    <w:rsid w:val="00260F6D"/>
    <w:rsid w:val="002612AA"/>
    <w:rsid w:val="002612BF"/>
    <w:rsid w:val="0026156D"/>
    <w:rsid w:val="00261947"/>
    <w:rsid w:val="002619C7"/>
    <w:rsid w:val="002619FD"/>
    <w:rsid w:val="00261B6A"/>
    <w:rsid w:val="00261BEB"/>
    <w:rsid w:val="00261D7D"/>
    <w:rsid w:val="0026203C"/>
    <w:rsid w:val="0026208A"/>
    <w:rsid w:val="00262332"/>
    <w:rsid w:val="00262B71"/>
    <w:rsid w:val="002638EA"/>
    <w:rsid w:val="0026391F"/>
    <w:rsid w:val="00263946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2D4"/>
    <w:rsid w:val="0026663A"/>
    <w:rsid w:val="0026700E"/>
    <w:rsid w:val="002674C8"/>
    <w:rsid w:val="00267A01"/>
    <w:rsid w:val="00267DAD"/>
    <w:rsid w:val="0027068B"/>
    <w:rsid w:val="00270820"/>
    <w:rsid w:val="00270D35"/>
    <w:rsid w:val="0027118D"/>
    <w:rsid w:val="00271639"/>
    <w:rsid w:val="0027174C"/>
    <w:rsid w:val="00271AB0"/>
    <w:rsid w:val="00271B8F"/>
    <w:rsid w:val="00271BCB"/>
    <w:rsid w:val="00271C65"/>
    <w:rsid w:val="00271F98"/>
    <w:rsid w:val="00272112"/>
    <w:rsid w:val="002728AA"/>
    <w:rsid w:val="002737DA"/>
    <w:rsid w:val="002739BA"/>
    <w:rsid w:val="00274044"/>
    <w:rsid w:val="002742E8"/>
    <w:rsid w:val="00274436"/>
    <w:rsid w:val="002745AF"/>
    <w:rsid w:val="00274646"/>
    <w:rsid w:val="0027466F"/>
    <w:rsid w:val="00274A8D"/>
    <w:rsid w:val="00274ADD"/>
    <w:rsid w:val="00274C21"/>
    <w:rsid w:val="00275030"/>
    <w:rsid w:val="002751F7"/>
    <w:rsid w:val="00275F35"/>
    <w:rsid w:val="00276517"/>
    <w:rsid w:val="00276B6C"/>
    <w:rsid w:val="00276BEC"/>
    <w:rsid w:val="00276C7A"/>
    <w:rsid w:val="00276CC1"/>
    <w:rsid w:val="00276CF8"/>
    <w:rsid w:val="00276FEF"/>
    <w:rsid w:val="0027730E"/>
    <w:rsid w:val="00277806"/>
    <w:rsid w:val="0027784D"/>
    <w:rsid w:val="00277AD9"/>
    <w:rsid w:val="00277B20"/>
    <w:rsid w:val="00277D24"/>
    <w:rsid w:val="00280004"/>
    <w:rsid w:val="0028043D"/>
    <w:rsid w:val="00280616"/>
    <w:rsid w:val="00280E9B"/>
    <w:rsid w:val="002810B8"/>
    <w:rsid w:val="00281316"/>
    <w:rsid w:val="00281633"/>
    <w:rsid w:val="0028199B"/>
    <w:rsid w:val="00281E21"/>
    <w:rsid w:val="00281EC8"/>
    <w:rsid w:val="00282805"/>
    <w:rsid w:val="00282A20"/>
    <w:rsid w:val="00282A80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127"/>
    <w:rsid w:val="002843B2"/>
    <w:rsid w:val="002844D3"/>
    <w:rsid w:val="0028597B"/>
    <w:rsid w:val="002859F2"/>
    <w:rsid w:val="00285AF6"/>
    <w:rsid w:val="00285F8D"/>
    <w:rsid w:val="00286874"/>
    <w:rsid w:val="00286B58"/>
    <w:rsid w:val="00286C80"/>
    <w:rsid w:val="0028723D"/>
    <w:rsid w:val="00287475"/>
    <w:rsid w:val="002877A6"/>
    <w:rsid w:val="00287DBC"/>
    <w:rsid w:val="00290657"/>
    <w:rsid w:val="002906B9"/>
    <w:rsid w:val="00290BB3"/>
    <w:rsid w:val="00291A2E"/>
    <w:rsid w:val="00291C01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3757"/>
    <w:rsid w:val="002937D5"/>
    <w:rsid w:val="00293B0A"/>
    <w:rsid w:val="00293BF6"/>
    <w:rsid w:val="00294150"/>
    <w:rsid w:val="00294636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362"/>
    <w:rsid w:val="002978C6"/>
    <w:rsid w:val="002A027F"/>
    <w:rsid w:val="002A0627"/>
    <w:rsid w:val="002A120D"/>
    <w:rsid w:val="002A1F41"/>
    <w:rsid w:val="002A2753"/>
    <w:rsid w:val="002A278E"/>
    <w:rsid w:val="002A2B20"/>
    <w:rsid w:val="002A2D97"/>
    <w:rsid w:val="002A38CF"/>
    <w:rsid w:val="002A3A46"/>
    <w:rsid w:val="002A3D61"/>
    <w:rsid w:val="002A42EF"/>
    <w:rsid w:val="002A4959"/>
    <w:rsid w:val="002A4D40"/>
    <w:rsid w:val="002A4DC0"/>
    <w:rsid w:val="002A4E84"/>
    <w:rsid w:val="002A551E"/>
    <w:rsid w:val="002A56F4"/>
    <w:rsid w:val="002A5B8D"/>
    <w:rsid w:val="002A662E"/>
    <w:rsid w:val="002A66D6"/>
    <w:rsid w:val="002A6A2D"/>
    <w:rsid w:val="002A71CB"/>
    <w:rsid w:val="002A757F"/>
    <w:rsid w:val="002A7902"/>
    <w:rsid w:val="002B0369"/>
    <w:rsid w:val="002B13C8"/>
    <w:rsid w:val="002B16C5"/>
    <w:rsid w:val="002B1902"/>
    <w:rsid w:val="002B2018"/>
    <w:rsid w:val="002B2777"/>
    <w:rsid w:val="002B2AAA"/>
    <w:rsid w:val="002B326E"/>
    <w:rsid w:val="002B348E"/>
    <w:rsid w:val="002B379C"/>
    <w:rsid w:val="002B3F04"/>
    <w:rsid w:val="002B4242"/>
    <w:rsid w:val="002B4290"/>
    <w:rsid w:val="002B42DD"/>
    <w:rsid w:val="002B4694"/>
    <w:rsid w:val="002B4CCD"/>
    <w:rsid w:val="002B4FF8"/>
    <w:rsid w:val="002B5425"/>
    <w:rsid w:val="002B55F2"/>
    <w:rsid w:val="002B5D33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009"/>
    <w:rsid w:val="002C225F"/>
    <w:rsid w:val="002C236C"/>
    <w:rsid w:val="002C2520"/>
    <w:rsid w:val="002C289C"/>
    <w:rsid w:val="002C2B08"/>
    <w:rsid w:val="002C2F31"/>
    <w:rsid w:val="002C3B2F"/>
    <w:rsid w:val="002C3D73"/>
    <w:rsid w:val="002C3E04"/>
    <w:rsid w:val="002C40CD"/>
    <w:rsid w:val="002C40FD"/>
    <w:rsid w:val="002C4242"/>
    <w:rsid w:val="002C4353"/>
    <w:rsid w:val="002C4670"/>
    <w:rsid w:val="002C533D"/>
    <w:rsid w:val="002C5837"/>
    <w:rsid w:val="002C5880"/>
    <w:rsid w:val="002C65F2"/>
    <w:rsid w:val="002C6769"/>
    <w:rsid w:val="002C6B93"/>
    <w:rsid w:val="002C704C"/>
    <w:rsid w:val="002C728C"/>
    <w:rsid w:val="002D05EF"/>
    <w:rsid w:val="002D08B9"/>
    <w:rsid w:val="002D0F2A"/>
    <w:rsid w:val="002D1116"/>
    <w:rsid w:val="002D129A"/>
    <w:rsid w:val="002D12C2"/>
    <w:rsid w:val="002D1EA0"/>
    <w:rsid w:val="002D1ECD"/>
    <w:rsid w:val="002D27E3"/>
    <w:rsid w:val="002D2D36"/>
    <w:rsid w:val="002D2DBF"/>
    <w:rsid w:val="002D373A"/>
    <w:rsid w:val="002D3A09"/>
    <w:rsid w:val="002D3C54"/>
    <w:rsid w:val="002D414B"/>
    <w:rsid w:val="002D4D39"/>
    <w:rsid w:val="002D4E59"/>
    <w:rsid w:val="002D5632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9C1"/>
    <w:rsid w:val="002D6E1F"/>
    <w:rsid w:val="002D710C"/>
    <w:rsid w:val="002D72F0"/>
    <w:rsid w:val="002D75D5"/>
    <w:rsid w:val="002D7909"/>
    <w:rsid w:val="002E04A6"/>
    <w:rsid w:val="002E0A94"/>
    <w:rsid w:val="002E0EA8"/>
    <w:rsid w:val="002E1201"/>
    <w:rsid w:val="002E1355"/>
    <w:rsid w:val="002E1694"/>
    <w:rsid w:val="002E1762"/>
    <w:rsid w:val="002E19A2"/>
    <w:rsid w:val="002E1A26"/>
    <w:rsid w:val="002E1C39"/>
    <w:rsid w:val="002E1F85"/>
    <w:rsid w:val="002E2114"/>
    <w:rsid w:val="002E21C9"/>
    <w:rsid w:val="002E22F4"/>
    <w:rsid w:val="002E31B6"/>
    <w:rsid w:val="002E3217"/>
    <w:rsid w:val="002E3226"/>
    <w:rsid w:val="002E3276"/>
    <w:rsid w:val="002E34E2"/>
    <w:rsid w:val="002E3BED"/>
    <w:rsid w:val="002E4001"/>
    <w:rsid w:val="002E4100"/>
    <w:rsid w:val="002E414C"/>
    <w:rsid w:val="002E42BD"/>
    <w:rsid w:val="002E47E0"/>
    <w:rsid w:val="002E480E"/>
    <w:rsid w:val="002E4886"/>
    <w:rsid w:val="002E49EA"/>
    <w:rsid w:val="002E4A95"/>
    <w:rsid w:val="002E4F3E"/>
    <w:rsid w:val="002E573D"/>
    <w:rsid w:val="002E61BC"/>
    <w:rsid w:val="002E66C5"/>
    <w:rsid w:val="002E689E"/>
    <w:rsid w:val="002E6C90"/>
    <w:rsid w:val="002E6EFC"/>
    <w:rsid w:val="002E6FB2"/>
    <w:rsid w:val="002E732D"/>
    <w:rsid w:val="002E74C4"/>
    <w:rsid w:val="002E75E0"/>
    <w:rsid w:val="002E7B01"/>
    <w:rsid w:val="002E7B59"/>
    <w:rsid w:val="002F0058"/>
    <w:rsid w:val="002F06E9"/>
    <w:rsid w:val="002F078B"/>
    <w:rsid w:val="002F097B"/>
    <w:rsid w:val="002F0EEC"/>
    <w:rsid w:val="002F0F25"/>
    <w:rsid w:val="002F118F"/>
    <w:rsid w:val="002F14AB"/>
    <w:rsid w:val="002F14D7"/>
    <w:rsid w:val="002F1913"/>
    <w:rsid w:val="002F19CB"/>
    <w:rsid w:val="002F1A22"/>
    <w:rsid w:val="002F1A34"/>
    <w:rsid w:val="002F1C48"/>
    <w:rsid w:val="002F1F8C"/>
    <w:rsid w:val="002F23B6"/>
    <w:rsid w:val="002F23CD"/>
    <w:rsid w:val="002F2D88"/>
    <w:rsid w:val="002F2DF1"/>
    <w:rsid w:val="002F3312"/>
    <w:rsid w:val="002F33BD"/>
    <w:rsid w:val="002F364F"/>
    <w:rsid w:val="002F3AE3"/>
    <w:rsid w:val="002F3BF9"/>
    <w:rsid w:val="002F3CE6"/>
    <w:rsid w:val="002F3E0F"/>
    <w:rsid w:val="002F4C1D"/>
    <w:rsid w:val="002F4C7E"/>
    <w:rsid w:val="002F4F0F"/>
    <w:rsid w:val="002F5610"/>
    <w:rsid w:val="002F6348"/>
    <w:rsid w:val="002F650E"/>
    <w:rsid w:val="002F6953"/>
    <w:rsid w:val="002F6E9D"/>
    <w:rsid w:val="002F6F2C"/>
    <w:rsid w:val="002F6F7C"/>
    <w:rsid w:val="002F7194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E45"/>
    <w:rsid w:val="00301FA9"/>
    <w:rsid w:val="00303589"/>
    <w:rsid w:val="003038A9"/>
    <w:rsid w:val="00303AE1"/>
    <w:rsid w:val="00303B4E"/>
    <w:rsid w:val="00303BC7"/>
    <w:rsid w:val="00304251"/>
    <w:rsid w:val="00304957"/>
    <w:rsid w:val="00304A24"/>
    <w:rsid w:val="003056B9"/>
    <w:rsid w:val="003057C0"/>
    <w:rsid w:val="00305EAD"/>
    <w:rsid w:val="0030646C"/>
    <w:rsid w:val="003067C0"/>
    <w:rsid w:val="00307AD0"/>
    <w:rsid w:val="00307B7F"/>
    <w:rsid w:val="00310602"/>
    <w:rsid w:val="0031065A"/>
    <w:rsid w:val="00310B3E"/>
    <w:rsid w:val="0031130A"/>
    <w:rsid w:val="003114A5"/>
    <w:rsid w:val="003119B2"/>
    <w:rsid w:val="003119B3"/>
    <w:rsid w:val="00311A20"/>
    <w:rsid w:val="00311EA8"/>
    <w:rsid w:val="0031201A"/>
    <w:rsid w:val="003121E3"/>
    <w:rsid w:val="00312572"/>
    <w:rsid w:val="00312698"/>
    <w:rsid w:val="00313552"/>
    <w:rsid w:val="00313E0C"/>
    <w:rsid w:val="00314174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151"/>
    <w:rsid w:val="00317C84"/>
    <w:rsid w:val="003201B6"/>
    <w:rsid w:val="00320226"/>
    <w:rsid w:val="003203F8"/>
    <w:rsid w:val="0032059D"/>
    <w:rsid w:val="00320B60"/>
    <w:rsid w:val="00320D1C"/>
    <w:rsid w:val="00320DC6"/>
    <w:rsid w:val="0032114F"/>
    <w:rsid w:val="00321BD5"/>
    <w:rsid w:val="00322322"/>
    <w:rsid w:val="00322C93"/>
    <w:rsid w:val="003232D6"/>
    <w:rsid w:val="00323508"/>
    <w:rsid w:val="003236E4"/>
    <w:rsid w:val="00323883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3C6"/>
    <w:rsid w:val="00327637"/>
    <w:rsid w:val="00327FAA"/>
    <w:rsid w:val="00330B7D"/>
    <w:rsid w:val="00330CA1"/>
    <w:rsid w:val="00330CAA"/>
    <w:rsid w:val="00330D4C"/>
    <w:rsid w:val="00330D5A"/>
    <w:rsid w:val="00330D67"/>
    <w:rsid w:val="00330FC6"/>
    <w:rsid w:val="003311EE"/>
    <w:rsid w:val="00331398"/>
    <w:rsid w:val="0033141A"/>
    <w:rsid w:val="003319D6"/>
    <w:rsid w:val="00331BDD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5065"/>
    <w:rsid w:val="003353F3"/>
    <w:rsid w:val="00335426"/>
    <w:rsid w:val="00335D16"/>
    <w:rsid w:val="00336988"/>
    <w:rsid w:val="00336E00"/>
    <w:rsid w:val="00337ADF"/>
    <w:rsid w:val="00337B60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2B26"/>
    <w:rsid w:val="0034304D"/>
    <w:rsid w:val="00343143"/>
    <w:rsid w:val="0034324B"/>
    <w:rsid w:val="003438E7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2B3"/>
    <w:rsid w:val="003476EF"/>
    <w:rsid w:val="00347990"/>
    <w:rsid w:val="00347BAE"/>
    <w:rsid w:val="0035036D"/>
    <w:rsid w:val="003509A4"/>
    <w:rsid w:val="00350A03"/>
    <w:rsid w:val="00350B79"/>
    <w:rsid w:val="00350C83"/>
    <w:rsid w:val="00350F77"/>
    <w:rsid w:val="00351A95"/>
    <w:rsid w:val="00351A97"/>
    <w:rsid w:val="0035228D"/>
    <w:rsid w:val="0035271C"/>
    <w:rsid w:val="00352767"/>
    <w:rsid w:val="00353022"/>
    <w:rsid w:val="003537BF"/>
    <w:rsid w:val="00353968"/>
    <w:rsid w:val="00354042"/>
    <w:rsid w:val="00354939"/>
    <w:rsid w:val="003549EB"/>
    <w:rsid w:val="00354AE5"/>
    <w:rsid w:val="003559EC"/>
    <w:rsid w:val="00355DEA"/>
    <w:rsid w:val="00355F3C"/>
    <w:rsid w:val="003563F9"/>
    <w:rsid w:val="00356782"/>
    <w:rsid w:val="00356810"/>
    <w:rsid w:val="00356D1C"/>
    <w:rsid w:val="00356E9F"/>
    <w:rsid w:val="00356EBF"/>
    <w:rsid w:val="00357147"/>
    <w:rsid w:val="00357309"/>
    <w:rsid w:val="003573E9"/>
    <w:rsid w:val="00357619"/>
    <w:rsid w:val="0035767D"/>
    <w:rsid w:val="00357B21"/>
    <w:rsid w:val="00357BBD"/>
    <w:rsid w:val="00357C64"/>
    <w:rsid w:val="00357FBD"/>
    <w:rsid w:val="0036033C"/>
    <w:rsid w:val="003605F2"/>
    <w:rsid w:val="00360B7E"/>
    <w:rsid w:val="00360D49"/>
    <w:rsid w:val="0036102B"/>
    <w:rsid w:val="003613B8"/>
    <w:rsid w:val="0036151A"/>
    <w:rsid w:val="00361B6E"/>
    <w:rsid w:val="0036217D"/>
    <w:rsid w:val="00362247"/>
    <w:rsid w:val="00362A5C"/>
    <w:rsid w:val="00362E52"/>
    <w:rsid w:val="00362F94"/>
    <w:rsid w:val="003635C7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4D5"/>
    <w:rsid w:val="00365ACE"/>
    <w:rsid w:val="00365AFE"/>
    <w:rsid w:val="00365DBB"/>
    <w:rsid w:val="0036659B"/>
    <w:rsid w:val="00366AC9"/>
    <w:rsid w:val="00366FC9"/>
    <w:rsid w:val="003676E0"/>
    <w:rsid w:val="003677D9"/>
    <w:rsid w:val="003678B5"/>
    <w:rsid w:val="00367B27"/>
    <w:rsid w:val="00367B6F"/>
    <w:rsid w:val="00367CA8"/>
    <w:rsid w:val="0037021A"/>
    <w:rsid w:val="0037059D"/>
    <w:rsid w:val="003705C9"/>
    <w:rsid w:val="00370E4D"/>
    <w:rsid w:val="00371077"/>
    <w:rsid w:val="00371818"/>
    <w:rsid w:val="00371B5B"/>
    <w:rsid w:val="00371B97"/>
    <w:rsid w:val="00371CF9"/>
    <w:rsid w:val="00371F89"/>
    <w:rsid w:val="0037245F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4D7C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2656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C3C"/>
    <w:rsid w:val="00391E8E"/>
    <w:rsid w:val="00392545"/>
    <w:rsid w:val="003928A9"/>
    <w:rsid w:val="00392CA0"/>
    <w:rsid w:val="00393304"/>
    <w:rsid w:val="00393545"/>
    <w:rsid w:val="00393610"/>
    <w:rsid w:val="00393D8C"/>
    <w:rsid w:val="003948F3"/>
    <w:rsid w:val="003958B6"/>
    <w:rsid w:val="00395A26"/>
    <w:rsid w:val="00396115"/>
    <w:rsid w:val="00396495"/>
    <w:rsid w:val="00396667"/>
    <w:rsid w:val="00396D3A"/>
    <w:rsid w:val="003971F4"/>
    <w:rsid w:val="003975A8"/>
    <w:rsid w:val="00397765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21D3"/>
    <w:rsid w:val="003A2DC0"/>
    <w:rsid w:val="003A2E9E"/>
    <w:rsid w:val="003A3486"/>
    <w:rsid w:val="003A36BC"/>
    <w:rsid w:val="003A387F"/>
    <w:rsid w:val="003A38F1"/>
    <w:rsid w:val="003A3C19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5BEB"/>
    <w:rsid w:val="003A66E2"/>
    <w:rsid w:val="003A778D"/>
    <w:rsid w:val="003A7EED"/>
    <w:rsid w:val="003B061D"/>
    <w:rsid w:val="003B082D"/>
    <w:rsid w:val="003B09D5"/>
    <w:rsid w:val="003B0B0A"/>
    <w:rsid w:val="003B1906"/>
    <w:rsid w:val="003B19DC"/>
    <w:rsid w:val="003B1A86"/>
    <w:rsid w:val="003B1AE5"/>
    <w:rsid w:val="003B1EC6"/>
    <w:rsid w:val="003B222A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766"/>
    <w:rsid w:val="003B7B1F"/>
    <w:rsid w:val="003B7BB0"/>
    <w:rsid w:val="003B7DF6"/>
    <w:rsid w:val="003C0138"/>
    <w:rsid w:val="003C0312"/>
    <w:rsid w:val="003C07C7"/>
    <w:rsid w:val="003C0C6B"/>
    <w:rsid w:val="003C0C83"/>
    <w:rsid w:val="003C1072"/>
    <w:rsid w:val="003C10B5"/>
    <w:rsid w:val="003C1BC3"/>
    <w:rsid w:val="003C1E7E"/>
    <w:rsid w:val="003C22D6"/>
    <w:rsid w:val="003C243B"/>
    <w:rsid w:val="003C29B8"/>
    <w:rsid w:val="003C2D14"/>
    <w:rsid w:val="003C30FA"/>
    <w:rsid w:val="003C36F1"/>
    <w:rsid w:val="003C3F42"/>
    <w:rsid w:val="003C4245"/>
    <w:rsid w:val="003C4305"/>
    <w:rsid w:val="003C4BDC"/>
    <w:rsid w:val="003C4DBC"/>
    <w:rsid w:val="003C4FA9"/>
    <w:rsid w:val="003C5018"/>
    <w:rsid w:val="003C51F1"/>
    <w:rsid w:val="003C52C0"/>
    <w:rsid w:val="003C52EB"/>
    <w:rsid w:val="003C59CB"/>
    <w:rsid w:val="003C5BA0"/>
    <w:rsid w:val="003C6158"/>
    <w:rsid w:val="003C6233"/>
    <w:rsid w:val="003C6668"/>
    <w:rsid w:val="003C69D9"/>
    <w:rsid w:val="003C6D95"/>
    <w:rsid w:val="003C711C"/>
    <w:rsid w:val="003C711E"/>
    <w:rsid w:val="003C72EB"/>
    <w:rsid w:val="003C7483"/>
    <w:rsid w:val="003C7599"/>
    <w:rsid w:val="003C761E"/>
    <w:rsid w:val="003C7671"/>
    <w:rsid w:val="003C774B"/>
    <w:rsid w:val="003C782A"/>
    <w:rsid w:val="003C78F5"/>
    <w:rsid w:val="003C7935"/>
    <w:rsid w:val="003D019B"/>
    <w:rsid w:val="003D04C4"/>
    <w:rsid w:val="003D09F6"/>
    <w:rsid w:val="003D0C43"/>
    <w:rsid w:val="003D0D27"/>
    <w:rsid w:val="003D0D66"/>
    <w:rsid w:val="003D0F12"/>
    <w:rsid w:val="003D1401"/>
    <w:rsid w:val="003D1C13"/>
    <w:rsid w:val="003D1D7C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486B"/>
    <w:rsid w:val="003D48C5"/>
    <w:rsid w:val="003D4A1D"/>
    <w:rsid w:val="003D4BBA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2E4"/>
    <w:rsid w:val="003D73D4"/>
    <w:rsid w:val="003D7450"/>
    <w:rsid w:val="003D793D"/>
    <w:rsid w:val="003D7B39"/>
    <w:rsid w:val="003D7E2C"/>
    <w:rsid w:val="003E0D39"/>
    <w:rsid w:val="003E0FCD"/>
    <w:rsid w:val="003E152F"/>
    <w:rsid w:val="003E2C78"/>
    <w:rsid w:val="003E3417"/>
    <w:rsid w:val="003E3492"/>
    <w:rsid w:val="003E3CD2"/>
    <w:rsid w:val="003E4130"/>
    <w:rsid w:val="003E4145"/>
    <w:rsid w:val="003E4427"/>
    <w:rsid w:val="003E4720"/>
    <w:rsid w:val="003E48C3"/>
    <w:rsid w:val="003E49DD"/>
    <w:rsid w:val="003E4BE7"/>
    <w:rsid w:val="003E4E3C"/>
    <w:rsid w:val="003E4EAB"/>
    <w:rsid w:val="003E5004"/>
    <w:rsid w:val="003E516F"/>
    <w:rsid w:val="003E5250"/>
    <w:rsid w:val="003E54FB"/>
    <w:rsid w:val="003E58B4"/>
    <w:rsid w:val="003E5A55"/>
    <w:rsid w:val="003E5F0E"/>
    <w:rsid w:val="003E6070"/>
    <w:rsid w:val="003E623A"/>
    <w:rsid w:val="003E62E4"/>
    <w:rsid w:val="003E6404"/>
    <w:rsid w:val="003E68E4"/>
    <w:rsid w:val="003E6C11"/>
    <w:rsid w:val="003E7367"/>
    <w:rsid w:val="003E7A50"/>
    <w:rsid w:val="003E7D3E"/>
    <w:rsid w:val="003E7DAC"/>
    <w:rsid w:val="003E7DE7"/>
    <w:rsid w:val="003E7EE0"/>
    <w:rsid w:val="003F04CA"/>
    <w:rsid w:val="003F069E"/>
    <w:rsid w:val="003F0918"/>
    <w:rsid w:val="003F09AE"/>
    <w:rsid w:val="003F1035"/>
    <w:rsid w:val="003F115C"/>
    <w:rsid w:val="003F1933"/>
    <w:rsid w:val="003F1CCF"/>
    <w:rsid w:val="003F26C3"/>
    <w:rsid w:val="003F2ABB"/>
    <w:rsid w:val="003F3015"/>
    <w:rsid w:val="003F327E"/>
    <w:rsid w:val="003F33DD"/>
    <w:rsid w:val="003F3B39"/>
    <w:rsid w:val="003F3C0C"/>
    <w:rsid w:val="003F3C2F"/>
    <w:rsid w:val="003F3D23"/>
    <w:rsid w:val="003F425A"/>
    <w:rsid w:val="003F5631"/>
    <w:rsid w:val="003F573C"/>
    <w:rsid w:val="003F61EC"/>
    <w:rsid w:val="003F67EA"/>
    <w:rsid w:val="003F6AC6"/>
    <w:rsid w:val="003F6F6C"/>
    <w:rsid w:val="003F7265"/>
    <w:rsid w:val="003F743F"/>
    <w:rsid w:val="003F7B6D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7D6"/>
    <w:rsid w:val="00401C3E"/>
    <w:rsid w:val="00401E25"/>
    <w:rsid w:val="00402148"/>
    <w:rsid w:val="004028E8"/>
    <w:rsid w:val="00402E2E"/>
    <w:rsid w:val="00403172"/>
    <w:rsid w:val="00403223"/>
    <w:rsid w:val="00403B07"/>
    <w:rsid w:val="00403E9E"/>
    <w:rsid w:val="00403EE3"/>
    <w:rsid w:val="00403FAC"/>
    <w:rsid w:val="0040417D"/>
    <w:rsid w:val="00404747"/>
    <w:rsid w:val="00404762"/>
    <w:rsid w:val="00404925"/>
    <w:rsid w:val="00404F6E"/>
    <w:rsid w:val="00405995"/>
    <w:rsid w:val="00405C38"/>
    <w:rsid w:val="00406139"/>
    <w:rsid w:val="00406A2D"/>
    <w:rsid w:val="004070F5"/>
    <w:rsid w:val="0040725F"/>
    <w:rsid w:val="0040726D"/>
    <w:rsid w:val="00407507"/>
    <w:rsid w:val="004075DC"/>
    <w:rsid w:val="0040775F"/>
    <w:rsid w:val="00407FBC"/>
    <w:rsid w:val="00410262"/>
    <w:rsid w:val="0041089E"/>
    <w:rsid w:val="00410E5F"/>
    <w:rsid w:val="00411206"/>
    <w:rsid w:val="0041138D"/>
    <w:rsid w:val="00411472"/>
    <w:rsid w:val="00411802"/>
    <w:rsid w:val="00411859"/>
    <w:rsid w:val="00411AF5"/>
    <w:rsid w:val="0041288F"/>
    <w:rsid w:val="00412996"/>
    <w:rsid w:val="00412BFB"/>
    <w:rsid w:val="00412CBD"/>
    <w:rsid w:val="00412CCE"/>
    <w:rsid w:val="00413021"/>
    <w:rsid w:val="00413077"/>
    <w:rsid w:val="00413D47"/>
    <w:rsid w:val="0041425A"/>
    <w:rsid w:val="00414596"/>
    <w:rsid w:val="0041481D"/>
    <w:rsid w:val="00414FFE"/>
    <w:rsid w:val="0041501B"/>
    <w:rsid w:val="004152A1"/>
    <w:rsid w:val="0041543D"/>
    <w:rsid w:val="00415DE3"/>
    <w:rsid w:val="00415EE1"/>
    <w:rsid w:val="004164AB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F6C"/>
    <w:rsid w:val="0042328D"/>
    <w:rsid w:val="004233F4"/>
    <w:rsid w:val="00423B84"/>
    <w:rsid w:val="00425056"/>
    <w:rsid w:val="0042541A"/>
    <w:rsid w:val="00425493"/>
    <w:rsid w:val="004254FF"/>
    <w:rsid w:val="00425FA8"/>
    <w:rsid w:val="004262C6"/>
    <w:rsid w:val="004263D2"/>
    <w:rsid w:val="004263F7"/>
    <w:rsid w:val="00426B68"/>
    <w:rsid w:val="00426D91"/>
    <w:rsid w:val="00426F1E"/>
    <w:rsid w:val="0042742A"/>
    <w:rsid w:val="004276C3"/>
    <w:rsid w:val="004277CA"/>
    <w:rsid w:val="0042793B"/>
    <w:rsid w:val="00427AC5"/>
    <w:rsid w:val="00427CFC"/>
    <w:rsid w:val="004301CE"/>
    <w:rsid w:val="0043035D"/>
    <w:rsid w:val="00430C0B"/>
    <w:rsid w:val="00430E55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AA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419"/>
    <w:rsid w:val="00437627"/>
    <w:rsid w:val="004409FF"/>
    <w:rsid w:val="00440B70"/>
    <w:rsid w:val="00440E07"/>
    <w:rsid w:val="00440E15"/>
    <w:rsid w:val="004422F7"/>
    <w:rsid w:val="00442A4A"/>
    <w:rsid w:val="00442B47"/>
    <w:rsid w:val="00442C45"/>
    <w:rsid w:val="00443321"/>
    <w:rsid w:val="00443449"/>
    <w:rsid w:val="004434B7"/>
    <w:rsid w:val="004434FB"/>
    <w:rsid w:val="0044373E"/>
    <w:rsid w:val="0044376D"/>
    <w:rsid w:val="00443A3F"/>
    <w:rsid w:val="00443C11"/>
    <w:rsid w:val="0044429D"/>
    <w:rsid w:val="00444630"/>
    <w:rsid w:val="004447E0"/>
    <w:rsid w:val="00444FAB"/>
    <w:rsid w:val="0044538E"/>
    <w:rsid w:val="004453DE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DFD"/>
    <w:rsid w:val="00447E82"/>
    <w:rsid w:val="00450830"/>
    <w:rsid w:val="004509A5"/>
    <w:rsid w:val="00451346"/>
    <w:rsid w:val="00452AEE"/>
    <w:rsid w:val="00452B72"/>
    <w:rsid w:val="00453256"/>
    <w:rsid w:val="00453D2C"/>
    <w:rsid w:val="00454095"/>
    <w:rsid w:val="004546AF"/>
    <w:rsid w:val="0045481E"/>
    <w:rsid w:val="00454F60"/>
    <w:rsid w:val="004552BD"/>
    <w:rsid w:val="004553C7"/>
    <w:rsid w:val="004554DE"/>
    <w:rsid w:val="0045564F"/>
    <w:rsid w:val="00455750"/>
    <w:rsid w:val="00455AD1"/>
    <w:rsid w:val="00455B7B"/>
    <w:rsid w:val="004561A2"/>
    <w:rsid w:val="004561C1"/>
    <w:rsid w:val="004569E6"/>
    <w:rsid w:val="00456D1A"/>
    <w:rsid w:val="0046039B"/>
    <w:rsid w:val="004604F2"/>
    <w:rsid w:val="004608A2"/>
    <w:rsid w:val="00460ED4"/>
    <w:rsid w:val="004611F5"/>
    <w:rsid w:val="004612FA"/>
    <w:rsid w:val="00461AFC"/>
    <w:rsid w:val="00461EA2"/>
    <w:rsid w:val="004623F4"/>
    <w:rsid w:val="00462CCC"/>
    <w:rsid w:val="004631CF"/>
    <w:rsid w:val="00463AAA"/>
    <w:rsid w:val="00463E44"/>
    <w:rsid w:val="00464778"/>
    <w:rsid w:val="00464977"/>
    <w:rsid w:val="004649F9"/>
    <w:rsid w:val="0046527D"/>
    <w:rsid w:val="00465442"/>
    <w:rsid w:val="004656DE"/>
    <w:rsid w:val="0046596B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150"/>
    <w:rsid w:val="004724C2"/>
    <w:rsid w:val="00472B8F"/>
    <w:rsid w:val="00472E72"/>
    <w:rsid w:val="00473E3E"/>
    <w:rsid w:val="00474549"/>
    <w:rsid w:val="004748BD"/>
    <w:rsid w:val="00474DFF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2BE"/>
    <w:rsid w:val="0048380F"/>
    <w:rsid w:val="00483C5D"/>
    <w:rsid w:val="0048426D"/>
    <w:rsid w:val="0048435E"/>
    <w:rsid w:val="0048496D"/>
    <w:rsid w:val="00484A79"/>
    <w:rsid w:val="00485263"/>
    <w:rsid w:val="00485455"/>
    <w:rsid w:val="004856B4"/>
    <w:rsid w:val="004858E3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3D4"/>
    <w:rsid w:val="004A0888"/>
    <w:rsid w:val="004A0C0D"/>
    <w:rsid w:val="004A0C2C"/>
    <w:rsid w:val="004A0F40"/>
    <w:rsid w:val="004A138D"/>
    <w:rsid w:val="004A1704"/>
    <w:rsid w:val="004A1FDE"/>
    <w:rsid w:val="004A270D"/>
    <w:rsid w:val="004A3106"/>
    <w:rsid w:val="004A3643"/>
    <w:rsid w:val="004A38A3"/>
    <w:rsid w:val="004A39E9"/>
    <w:rsid w:val="004A3D38"/>
    <w:rsid w:val="004A48FF"/>
    <w:rsid w:val="004A4DDE"/>
    <w:rsid w:val="004A53F5"/>
    <w:rsid w:val="004A5759"/>
    <w:rsid w:val="004A5AA4"/>
    <w:rsid w:val="004A5ECE"/>
    <w:rsid w:val="004A601C"/>
    <w:rsid w:val="004A6374"/>
    <w:rsid w:val="004A663F"/>
    <w:rsid w:val="004A66CE"/>
    <w:rsid w:val="004A6991"/>
    <w:rsid w:val="004A6AD1"/>
    <w:rsid w:val="004A6C1A"/>
    <w:rsid w:val="004A6C73"/>
    <w:rsid w:val="004A6E1A"/>
    <w:rsid w:val="004A6F50"/>
    <w:rsid w:val="004A7104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82A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3CCB"/>
    <w:rsid w:val="004B4029"/>
    <w:rsid w:val="004B4344"/>
    <w:rsid w:val="004B43BF"/>
    <w:rsid w:val="004B442E"/>
    <w:rsid w:val="004B4AD3"/>
    <w:rsid w:val="004B4C24"/>
    <w:rsid w:val="004B4EDA"/>
    <w:rsid w:val="004B51A2"/>
    <w:rsid w:val="004B5D62"/>
    <w:rsid w:val="004B62B6"/>
    <w:rsid w:val="004B66D0"/>
    <w:rsid w:val="004B69F6"/>
    <w:rsid w:val="004B6D8E"/>
    <w:rsid w:val="004B7632"/>
    <w:rsid w:val="004B7663"/>
    <w:rsid w:val="004B784B"/>
    <w:rsid w:val="004B7A45"/>
    <w:rsid w:val="004C01BF"/>
    <w:rsid w:val="004C0347"/>
    <w:rsid w:val="004C05C8"/>
    <w:rsid w:val="004C06A0"/>
    <w:rsid w:val="004C06A9"/>
    <w:rsid w:val="004C142D"/>
    <w:rsid w:val="004C1A2A"/>
    <w:rsid w:val="004C1C82"/>
    <w:rsid w:val="004C21B5"/>
    <w:rsid w:val="004C25AC"/>
    <w:rsid w:val="004C2D40"/>
    <w:rsid w:val="004C2E68"/>
    <w:rsid w:val="004C2F4B"/>
    <w:rsid w:val="004C36BB"/>
    <w:rsid w:val="004C39B6"/>
    <w:rsid w:val="004C3A04"/>
    <w:rsid w:val="004C3AC7"/>
    <w:rsid w:val="004C3F3F"/>
    <w:rsid w:val="004C436F"/>
    <w:rsid w:val="004C43E6"/>
    <w:rsid w:val="004C473E"/>
    <w:rsid w:val="004C47D3"/>
    <w:rsid w:val="004C4E73"/>
    <w:rsid w:val="004C54A7"/>
    <w:rsid w:val="004C5AB0"/>
    <w:rsid w:val="004C62BA"/>
    <w:rsid w:val="004C672B"/>
    <w:rsid w:val="004C68DD"/>
    <w:rsid w:val="004C6A73"/>
    <w:rsid w:val="004C6AF2"/>
    <w:rsid w:val="004C6D07"/>
    <w:rsid w:val="004C6DCA"/>
    <w:rsid w:val="004C72E1"/>
    <w:rsid w:val="004C7705"/>
    <w:rsid w:val="004C7E5F"/>
    <w:rsid w:val="004D0321"/>
    <w:rsid w:val="004D03F9"/>
    <w:rsid w:val="004D082C"/>
    <w:rsid w:val="004D098E"/>
    <w:rsid w:val="004D0D86"/>
    <w:rsid w:val="004D0F20"/>
    <w:rsid w:val="004D14FF"/>
    <w:rsid w:val="004D196B"/>
    <w:rsid w:val="004D2072"/>
    <w:rsid w:val="004D214E"/>
    <w:rsid w:val="004D2806"/>
    <w:rsid w:val="004D2AF5"/>
    <w:rsid w:val="004D3542"/>
    <w:rsid w:val="004D36AA"/>
    <w:rsid w:val="004D37C7"/>
    <w:rsid w:val="004D3954"/>
    <w:rsid w:val="004D412B"/>
    <w:rsid w:val="004D41B0"/>
    <w:rsid w:val="004D4478"/>
    <w:rsid w:val="004D4486"/>
    <w:rsid w:val="004D471E"/>
    <w:rsid w:val="004D4A6E"/>
    <w:rsid w:val="004D4E0C"/>
    <w:rsid w:val="004D5224"/>
    <w:rsid w:val="004D54D8"/>
    <w:rsid w:val="004D5776"/>
    <w:rsid w:val="004D632D"/>
    <w:rsid w:val="004D66B5"/>
    <w:rsid w:val="004D66BE"/>
    <w:rsid w:val="004D67A5"/>
    <w:rsid w:val="004D6879"/>
    <w:rsid w:val="004D6AD1"/>
    <w:rsid w:val="004D71E9"/>
    <w:rsid w:val="004D781E"/>
    <w:rsid w:val="004E023A"/>
    <w:rsid w:val="004E0A4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410E"/>
    <w:rsid w:val="004E520A"/>
    <w:rsid w:val="004E554D"/>
    <w:rsid w:val="004E559C"/>
    <w:rsid w:val="004E5620"/>
    <w:rsid w:val="004E5658"/>
    <w:rsid w:val="004E573B"/>
    <w:rsid w:val="004E5938"/>
    <w:rsid w:val="004E5DB8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47E"/>
    <w:rsid w:val="004F27B1"/>
    <w:rsid w:val="004F30E2"/>
    <w:rsid w:val="004F3923"/>
    <w:rsid w:val="004F3EC0"/>
    <w:rsid w:val="004F3FBD"/>
    <w:rsid w:val="004F420E"/>
    <w:rsid w:val="004F48C4"/>
    <w:rsid w:val="004F4E7B"/>
    <w:rsid w:val="004F4E81"/>
    <w:rsid w:val="004F525B"/>
    <w:rsid w:val="004F6256"/>
    <w:rsid w:val="004F6D68"/>
    <w:rsid w:val="004F6E1A"/>
    <w:rsid w:val="004F743B"/>
    <w:rsid w:val="004F76D7"/>
    <w:rsid w:val="004F79BA"/>
    <w:rsid w:val="004F7F16"/>
    <w:rsid w:val="005004F9"/>
    <w:rsid w:val="00500D51"/>
    <w:rsid w:val="00500EEB"/>
    <w:rsid w:val="00500FC3"/>
    <w:rsid w:val="0050110B"/>
    <w:rsid w:val="0050158E"/>
    <w:rsid w:val="005017E4"/>
    <w:rsid w:val="00501DA6"/>
    <w:rsid w:val="00501E04"/>
    <w:rsid w:val="00501EC2"/>
    <w:rsid w:val="0050255A"/>
    <w:rsid w:val="00502892"/>
    <w:rsid w:val="00502B4F"/>
    <w:rsid w:val="00503783"/>
    <w:rsid w:val="00503AD7"/>
    <w:rsid w:val="00503C81"/>
    <w:rsid w:val="00503F4B"/>
    <w:rsid w:val="005040A3"/>
    <w:rsid w:val="005044A4"/>
    <w:rsid w:val="00504960"/>
    <w:rsid w:val="00504DF0"/>
    <w:rsid w:val="00504E2D"/>
    <w:rsid w:val="00504F04"/>
    <w:rsid w:val="005050AF"/>
    <w:rsid w:val="0050514C"/>
    <w:rsid w:val="005054C1"/>
    <w:rsid w:val="00505A65"/>
    <w:rsid w:val="00506301"/>
    <w:rsid w:val="005065DA"/>
    <w:rsid w:val="0050661E"/>
    <w:rsid w:val="00506924"/>
    <w:rsid w:val="00506E0D"/>
    <w:rsid w:val="00506E5F"/>
    <w:rsid w:val="00506E70"/>
    <w:rsid w:val="00507491"/>
    <w:rsid w:val="005074BC"/>
    <w:rsid w:val="00507683"/>
    <w:rsid w:val="00507D40"/>
    <w:rsid w:val="005106C9"/>
    <w:rsid w:val="00510AC8"/>
    <w:rsid w:val="00510B59"/>
    <w:rsid w:val="005111D6"/>
    <w:rsid w:val="00511253"/>
    <w:rsid w:val="00511736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9CD"/>
    <w:rsid w:val="00513FEF"/>
    <w:rsid w:val="00514A35"/>
    <w:rsid w:val="00515715"/>
    <w:rsid w:val="0051575F"/>
    <w:rsid w:val="00515773"/>
    <w:rsid w:val="0051578F"/>
    <w:rsid w:val="00515A49"/>
    <w:rsid w:val="00515D7B"/>
    <w:rsid w:val="005160BF"/>
    <w:rsid w:val="005161BB"/>
    <w:rsid w:val="0051632E"/>
    <w:rsid w:val="00516974"/>
    <w:rsid w:val="00516A6A"/>
    <w:rsid w:val="00517487"/>
    <w:rsid w:val="0051761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F50"/>
    <w:rsid w:val="00522638"/>
    <w:rsid w:val="00523935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6E5E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1BF"/>
    <w:rsid w:val="0053124A"/>
    <w:rsid w:val="00531257"/>
    <w:rsid w:val="00531282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502"/>
    <w:rsid w:val="00541710"/>
    <w:rsid w:val="005417CB"/>
    <w:rsid w:val="00541AA0"/>
    <w:rsid w:val="00541ED3"/>
    <w:rsid w:val="00542364"/>
    <w:rsid w:val="005424D7"/>
    <w:rsid w:val="0054258B"/>
    <w:rsid w:val="00542826"/>
    <w:rsid w:val="00542952"/>
    <w:rsid w:val="00542CBF"/>
    <w:rsid w:val="00543919"/>
    <w:rsid w:val="00543946"/>
    <w:rsid w:val="00543E78"/>
    <w:rsid w:val="0054430E"/>
    <w:rsid w:val="00544635"/>
    <w:rsid w:val="00544A88"/>
    <w:rsid w:val="00545584"/>
    <w:rsid w:val="005459B4"/>
    <w:rsid w:val="005459DE"/>
    <w:rsid w:val="00545AF3"/>
    <w:rsid w:val="00545B7A"/>
    <w:rsid w:val="00545D3D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96A"/>
    <w:rsid w:val="00550B25"/>
    <w:rsid w:val="00551434"/>
    <w:rsid w:val="00551477"/>
    <w:rsid w:val="005521C3"/>
    <w:rsid w:val="0055260F"/>
    <w:rsid w:val="00552B08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75C"/>
    <w:rsid w:val="00555887"/>
    <w:rsid w:val="00556030"/>
    <w:rsid w:val="005561E0"/>
    <w:rsid w:val="0055668A"/>
    <w:rsid w:val="00556934"/>
    <w:rsid w:val="00556EED"/>
    <w:rsid w:val="00557098"/>
    <w:rsid w:val="005570E0"/>
    <w:rsid w:val="00557C2D"/>
    <w:rsid w:val="00557CF3"/>
    <w:rsid w:val="005600EC"/>
    <w:rsid w:val="00560A4C"/>
    <w:rsid w:val="00560AE8"/>
    <w:rsid w:val="00560B6B"/>
    <w:rsid w:val="00560BE9"/>
    <w:rsid w:val="00561B5D"/>
    <w:rsid w:val="00561FD0"/>
    <w:rsid w:val="0056233E"/>
    <w:rsid w:val="00562E16"/>
    <w:rsid w:val="005633F8"/>
    <w:rsid w:val="00563431"/>
    <w:rsid w:val="005634E6"/>
    <w:rsid w:val="005639DC"/>
    <w:rsid w:val="005640ED"/>
    <w:rsid w:val="0056429F"/>
    <w:rsid w:val="00564DFC"/>
    <w:rsid w:val="00564ED9"/>
    <w:rsid w:val="00565344"/>
    <w:rsid w:val="00565447"/>
    <w:rsid w:val="00565859"/>
    <w:rsid w:val="00565B28"/>
    <w:rsid w:val="00565DBD"/>
    <w:rsid w:val="00565ECA"/>
    <w:rsid w:val="00565F01"/>
    <w:rsid w:val="00566308"/>
    <w:rsid w:val="005663E3"/>
    <w:rsid w:val="00566DEC"/>
    <w:rsid w:val="00566F7B"/>
    <w:rsid w:val="005679FA"/>
    <w:rsid w:val="00567AF7"/>
    <w:rsid w:val="00567DF2"/>
    <w:rsid w:val="00567FE6"/>
    <w:rsid w:val="00570499"/>
    <w:rsid w:val="00570548"/>
    <w:rsid w:val="00570A90"/>
    <w:rsid w:val="00570BDD"/>
    <w:rsid w:val="00570EA0"/>
    <w:rsid w:val="0057122A"/>
    <w:rsid w:val="005712BF"/>
    <w:rsid w:val="005715A9"/>
    <w:rsid w:val="0057178D"/>
    <w:rsid w:val="00571A03"/>
    <w:rsid w:val="00571B92"/>
    <w:rsid w:val="0057209E"/>
    <w:rsid w:val="005725E7"/>
    <w:rsid w:val="0057337B"/>
    <w:rsid w:val="0057349D"/>
    <w:rsid w:val="0057361D"/>
    <w:rsid w:val="0057404C"/>
    <w:rsid w:val="0057440C"/>
    <w:rsid w:val="00574601"/>
    <w:rsid w:val="005746F4"/>
    <w:rsid w:val="005753B1"/>
    <w:rsid w:val="00575849"/>
    <w:rsid w:val="00575EA6"/>
    <w:rsid w:val="00576F68"/>
    <w:rsid w:val="0057708A"/>
    <w:rsid w:val="00577295"/>
    <w:rsid w:val="00577310"/>
    <w:rsid w:val="0057754B"/>
    <w:rsid w:val="00577B2A"/>
    <w:rsid w:val="00577F5A"/>
    <w:rsid w:val="00580AFE"/>
    <w:rsid w:val="00580D7E"/>
    <w:rsid w:val="00580E64"/>
    <w:rsid w:val="00580E91"/>
    <w:rsid w:val="005814DA"/>
    <w:rsid w:val="0058262C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4D9"/>
    <w:rsid w:val="0059166D"/>
    <w:rsid w:val="0059260F"/>
    <w:rsid w:val="0059309F"/>
    <w:rsid w:val="00593107"/>
    <w:rsid w:val="005934DC"/>
    <w:rsid w:val="0059370D"/>
    <w:rsid w:val="00593D73"/>
    <w:rsid w:val="00594F2B"/>
    <w:rsid w:val="00595191"/>
    <w:rsid w:val="0059544D"/>
    <w:rsid w:val="0059580D"/>
    <w:rsid w:val="00595D26"/>
    <w:rsid w:val="005960BC"/>
    <w:rsid w:val="00596667"/>
    <w:rsid w:val="00596710"/>
    <w:rsid w:val="0059672B"/>
    <w:rsid w:val="00596AD7"/>
    <w:rsid w:val="00596B30"/>
    <w:rsid w:val="00596B7C"/>
    <w:rsid w:val="0059710D"/>
    <w:rsid w:val="005972C0"/>
    <w:rsid w:val="005976F1"/>
    <w:rsid w:val="005977C3"/>
    <w:rsid w:val="00597874"/>
    <w:rsid w:val="00597ECD"/>
    <w:rsid w:val="00597F4A"/>
    <w:rsid w:val="005A033D"/>
    <w:rsid w:val="005A06A0"/>
    <w:rsid w:val="005A0EC1"/>
    <w:rsid w:val="005A150E"/>
    <w:rsid w:val="005A1798"/>
    <w:rsid w:val="005A1B06"/>
    <w:rsid w:val="005A1E96"/>
    <w:rsid w:val="005A214E"/>
    <w:rsid w:val="005A2220"/>
    <w:rsid w:val="005A273D"/>
    <w:rsid w:val="005A2DD3"/>
    <w:rsid w:val="005A31C5"/>
    <w:rsid w:val="005A35A2"/>
    <w:rsid w:val="005A3A0F"/>
    <w:rsid w:val="005A3C04"/>
    <w:rsid w:val="005A405E"/>
    <w:rsid w:val="005A4572"/>
    <w:rsid w:val="005A4CEC"/>
    <w:rsid w:val="005A4DA6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6EB"/>
    <w:rsid w:val="005B0CCD"/>
    <w:rsid w:val="005B0DB3"/>
    <w:rsid w:val="005B117E"/>
    <w:rsid w:val="005B17A4"/>
    <w:rsid w:val="005B17F0"/>
    <w:rsid w:val="005B192A"/>
    <w:rsid w:val="005B1A26"/>
    <w:rsid w:val="005B1F0F"/>
    <w:rsid w:val="005B2248"/>
    <w:rsid w:val="005B2974"/>
    <w:rsid w:val="005B2A1F"/>
    <w:rsid w:val="005B3241"/>
    <w:rsid w:val="005B3C01"/>
    <w:rsid w:val="005B3CEF"/>
    <w:rsid w:val="005B3D7F"/>
    <w:rsid w:val="005B3F7E"/>
    <w:rsid w:val="005B45E1"/>
    <w:rsid w:val="005B4921"/>
    <w:rsid w:val="005B4B97"/>
    <w:rsid w:val="005B4DF8"/>
    <w:rsid w:val="005B6682"/>
    <w:rsid w:val="005B66F3"/>
    <w:rsid w:val="005B6869"/>
    <w:rsid w:val="005B6A42"/>
    <w:rsid w:val="005B70AE"/>
    <w:rsid w:val="005B7AA4"/>
    <w:rsid w:val="005C005D"/>
    <w:rsid w:val="005C08BB"/>
    <w:rsid w:val="005C157D"/>
    <w:rsid w:val="005C166B"/>
    <w:rsid w:val="005C1EAC"/>
    <w:rsid w:val="005C20C2"/>
    <w:rsid w:val="005C230C"/>
    <w:rsid w:val="005C28EB"/>
    <w:rsid w:val="005C2D63"/>
    <w:rsid w:val="005C2DFA"/>
    <w:rsid w:val="005C2F16"/>
    <w:rsid w:val="005C31F8"/>
    <w:rsid w:val="005C331B"/>
    <w:rsid w:val="005C35D8"/>
    <w:rsid w:val="005C3AD2"/>
    <w:rsid w:val="005C467A"/>
    <w:rsid w:val="005C4B74"/>
    <w:rsid w:val="005C4EAC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0BCB"/>
    <w:rsid w:val="005D1147"/>
    <w:rsid w:val="005D1190"/>
    <w:rsid w:val="005D131C"/>
    <w:rsid w:val="005D15BA"/>
    <w:rsid w:val="005D165F"/>
    <w:rsid w:val="005D1872"/>
    <w:rsid w:val="005D19AA"/>
    <w:rsid w:val="005D2599"/>
    <w:rsid w:val="005D270D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6EA"/>
    <w:rsid w:val="005D773E"/>
    <w:rsid w:val="005D79FC"/>
    <w:rsid w:val="005D7F47"/>
    <w:rsid w:val="005E02F2"/>
    <w:rsid w:val="005E0394"/>
    <w:rsid w:val="005E045A"/>
    <w:rsid w:val="005E047C"/>
    <w:rsid w:val="005E08CB"/>
    <w:rsid w:val="005E093F"/>
    <w:rsid w:val="005E1025"/>
    <w:rsid w:val="005E118D"/>
    <w:rsid w:val="005E1A69"/>
    <w:rsid w:val="005E1BD5"/>
    <w:rsid w:val="005E2685"/>
    <w:rsid w:val="005E2769"/>
    <w:rsid w:val="005E2B57"/>
    <w:rsid w:val="005E307B"/>
    <w:rsid w:val="005E30E4"/>
    <w:rsid w:val="005E329D"/>
    <w:rsid w:val="005E360F"/>
    <w:rsid w:val="005E399F"/>
    <w:rsid w:val="005E3AD5"/>
    <w:rsid w:val="005E3C99"/>
    <w:rsid w:val="005E3DB5"/>
    <w:rsid w:val="005E41CB"/>
    <w:rsid w:val="005E5361"/>
    <w:rsid w:val="005E564D"/>
    <w:rsid w:val="005E5914"/>
    <w:rsid w:val="005E603B"/>
    <w:rsid w:val="005E6233"/>
    <w:rsid w:val="005E6312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B51"/>
    <w:rsid w:val="005F0D62"/>
    <w:rsid w:val="005F1371"/>
    <w:rsid w:val="005F15A1"/>
    <w:rsid w:val="005F1974"/>
    <w:rsid w:val="005F24B0"/>
    <w:rsid w:val="005F25B9"/>
    <w:rsid w:val="005F28FC"/>
    <w:rsid w:val="005F2FBF"/>
    <w:rsid w:val="005F3208"/>
    <w:rsid w:val="005F3474"/>
    <w:rsid w:val="005F34B4"/>
    <w:rsid w:val="005F39D9"/>
    <w:rsid w:val="005F3D7E"/>
    <w:rsid w:val="005F4194"/>
    <w:rsid w:val="005F4460"/>
    <w:rsid w:val="005F459A"/>
    <w:rsid w:val="005F45FB"/>
    <w:rsid w:val="005F4936"/>
    <w:rsid w:val="005F5733"/>
    <w:rsid w:val="005F5A99"/>
    <w:rsid w:val="005F5B01"/>
    <w:rsid w:val="005F5B72"/>
    <w:rsid w:val="005F6215"/>
    <w:rsid w:val="005F6441"/>
    <w:rsid w:val="005F646C"/>
    <w:rsid w:val="005F6540"/>
    <w:rsid w:val="005F6766"/>
    <w:rsid w:val="005F7401"/>
    <w:rsid w:val="005F74C5"/>
    <w:rsid w:val="005F7920"/>
    <w:rsid w:val="005F7F0E"/>
    <w:rsid w:val="00600139"/>
    <w:rsid w:val="00600759"/>
    <w:rsid w:val="006008A2"/>
    <w:rsid w:val="006009DB"/>
    <w:rsid w:val="00600ABC"/>
    <w:rsid w:val="00600FDD"/>
    <w:rsid w:val="0060101E"/>
    <w:rsid w:val="00601033"/>
    <w:rsid w:val="006019BE"/>
    <w:rsid w:val="00601A13"/>
    <w:rsid w:val="00601CD4"/>
    <w:rsid w:val="0060218F"/>
    <w:rsid w:val="006028F9"/>
    <w:rsid w:val="00602FED"/>
    <w:rsid w:val="0060332E"/>
    <w:rsid w:val="0060336B"/>
    <w:rsid w:val="006034DC"/>
    <w:rsid w:val="0060366A"/>
    <w:rsid w:val="0060470E"/>
    <w:rsid w:val="00604977"/>
    <w:rsid w:val="00604CB8"/>
    <w:rsid w:val="00604CC2"/>
    <w:rsid w:val="0060567D"/>
    <w:rsid w:val="00606037"/>
    <w:rsid w:val="0060606A"/>
    <w:rsid w:val="006060EE"/>
    <w:rsid w:val="00606788"/>
    <w:rsid w:val="006068BB"/>
    <w:rsid w:val="00606DA6"/>
    <w:rsid w:val="00607391"/>
    <w:rsid w:val="00607572"/>
    <w:rsid w:val="006077FF"/>
    <w:rsid w:val="00607CC3"/>
    <w:rsid w:val="00610B0F"/>
    <w:rsid w:val="00610F0F"/>
    <w:rsid w:val="00610FE0"/>
    <w:rsid w:val="006111D1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09C"/>
    <w:rsid w:val="006141A3"/>
    <w:rsid w:val="00614611"/>
    <w:rsid w:val="006146F9"/>
    <w:rsid w:val="00614B2A"/>
    <w:rsid w:val="00614E52"/>
    <w:rsid w:val="00615665"/>
    <w:rsid w:val="00615C37"/>
    <w:rsid w:val="0061603C"/>
    <w:rsid w:val="00616634"/>
    <w:rsid w:val="006167C5"/>
    <w:rsid w:val="006167CB"/>
    <w:rsid w:val="00616832"/>
    <w:rsid w:val="00616965"/>
    <w:rsid w:val="0061789C"/>
    <w:rsid w:val="00617A43"/>
    <w:rsid w:val="00617FAD"/>
    <w:rsid w:val="00620211"/>
    <w:rsid w:val="0062068E"/>
    <w:rsid w:val="0062080D"/>
    <w:rsid w:val="00620BE3"/>
    <w:rsid w:val="00620C4B"/>
    <w:rsid w:val="006210CD"/>
    <w:rsid w:val="006213F6"/>
    <w:rsid w:val="00622328"/>
    <w:rsid w:val="006223AE"/>
    <w:rsid w:val="00622925"/>
    <w:rsid w:val="00622BED"/>
    <w:rsid w:val="00622CDF"/>
    <w:rsid w:val="00622DBE"/>
    <w:rsid w:val="00623094"/>
    <w:rsid w:val="006232E6"/>
    <w:rsid w:val="006233B5"/>
    <w:rsid w:val="00623C60"/>
    <w:rsid w:val="00623F2D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DD4"/>
    <w:rsid w:val="0062618F"/>
    <w:rsid w:val="0062630F"/>
    <w:rsid w:val="00626424"/>
    <w:rsid w:val="00627D7E"/>
    <w:rsid w:val="00627E40"/>
    <w:rsid w:val="0063004D"/>
    <w:rsid w:val="00630214"/>
    <w:rsid w:val="0063083E"/>
    <w:rsid w:val="00630C25"/>
    <w:rsid w:val="00630D01"/>
    <w:rsid w:val="00631325"/>
    <w:rsid w:val="00631459"/>
    <w:rsid w:val="00631816"/>
    <w:rsid w:val="00631A85"/>
    <w:rsid w:val="00631C7E"/>
    <w:rsid w:val="00632255"/>
    <w:rsid w:val="0063280B"/>
    <w:rsid w:val="006335CC"/>
    <w:rsid w:val="00633603"/>
    <w:rsid w:val="00633A5F"/>
    <w:rsid w:val="0063414D"/>
    <w:rsid w:val="00634415"/>
    <w:rsid w:val="00634765"/>
    <w:rsid w:val="00634A89"/>
    <w:rsid w:val="00634D09"/>
    <w:rsid w:val="0063522B"/>
    <w:rsid w:val="0063537D"/>
    <w:rsid w:val="0063556D"/>
    <w:rsid w:val="006357C0"/>
    <w:rsid w:val="00635866"/>
    <w:rsid w:val="00635D05"/>
    <w:rsid w:val="00635D29"/>
    <w:rsid w:val="00635DBB"/>
    <w:rsid w:val="006367E9"/>
    <w:rsid w:val="0063731E"/>
    <w:rsid w:val="00637677"/>
    <w:rsid w:val="00637772"/>
    <w:rsid w:val="00637D87"/>
    <w:rsid w:val="006401DF"/>
    <w:rsid w:val="006409E4"/>
    <w:rsid w:val="00640A04"/>
    <w:rsid w:val="00641C21"/>
    <w:rsid w:val="00641C3C"/>
    <w:rsid w:val="006421E5"/>
    <w:rsid w:val="00642FF0"/>
    <w:rsid w:val="00643226"/>
    <w:rsid w:val="00643716"/>
    <w:rsid w:val="00643C68"/>
    <w:rsid w:val="00643D12"/>
    <w:rsid w:val="00644464"/>
    <w:rsid w:val="006444FF"/>
    <w:rsid w:val="0064494B"/>
    <w:rsid w:val="00645139"/>
    <w:rsid w:val="0064540B"/>
    <w:rsid w:val="0064556F"/>
    <w:rsid w:val="006456A9"/>
    <w:rsid w:val="00645A1C"/>
    <w:rsid w:val="00645FFB"/>
    <w:rsid w:val="006463D7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47E02"/>
    <w:rsid w:val="00647FEB"/>
    <w:rsid w:val="00650049"/>
    <w:rsid w:val="00650410"/>
    <w:rsid w:val="006509FB"/>
    <w:rsid w:val="00650C31"/>
    <w:rsid w:val="00650CAD"/>
    <w:rsid w:val="00651427"/>
    <w:rsid w:val="00651622"/>
    <w:rsid w:val="00651772"/>
    <w:rsid w:val="00651790"/>
    <w:rsid w:val="00651D36"/>
    <w:rsid w:val="00651DEB"/>
    <w:rsid w:val="00652C73"/>
    <w:rsid w:val="00653896"/>
    <w:rsid w:val="006539F4"/>
    <w:rsid w:val="00653A67"/>
    <w:rsid w:val="00653BBB"/>
    <w:rsid w:val="00653ED9"/>
    <w:rsid w:val="006542B6"/>
    <w:rsid w:val="00654314"/>
    <w:rsid w:val="006545BB"/>
    <w:rsid w:val="00654E4F"/>
    <w:rsid w:val="00654EA9"/>
    <w:rsid w:val="006551D1"/>
    <w:rsid w:val="00655971"/>
    <w:rsid w:val="00655CE9"/>
    <w:rsid w:val="00656204"/>
    <w:rsid w:val="006569FB"/>
    <w:rsid w:val="0065763D"/>
    <w:rsid w:val="00657A88"/>
    <w:rsid w:val="00657E5A"/>
    <w:rsid w:val="00657FFE"/>
    <w:rsid w:val="00660F6E"/>
    <w:rsid w:val="00661AB9"/>
    <w:rsid w:val="00661ACB"/>
    <w:rsid w:val="00661B74"/>
    <w:rsid w:val="00661C3F"/>
    <w:rsid w:val="00662409"/>
    <w:rsid w:val="00662BC1"/>
    <w:rsid w:val="00663DBD"/>
    <w:rsid w:val="00664110"/>
    <w:rsid w:val="00664232"/>
    <w:rsid w:val="0066498D"/>
    <w:rsid w:val="00665043"/>
    <w:rsid w:val="0066552D"/>
    <w:rsid w:val="0066628B"/>
    <w:rsid w:val="00666647"/>
    <w:rsid w:val="006666AD"/>
    <w:rsid w:val="00666949"/>
    <w:rsid w:val="00666F54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B8"/>
    <w:rsid w:val="00676AC6"/>
    <w:rsid w:val="00676E16"/>
    <w:rsid w:val="006776A9"/>
    <w:rsid w:val="00677774"/>
    <w:rsid w:val="006778F6"/>
    <w:rsid w:val="0068035E"/>
    <w:rsid w:val="00680378"/>
    <w:rsid w:val="00680687"/>
    <w:rsid w:val="00681020"/>
    <w:rsid w:val="006812B2"/>
    <w:rsid w:val="00681414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4EA"/>
    <w:rsid w:val="00683524"/>
    <w:rsid w:val="00683780"/>
    <w:rsid w:val="00683809"/>
    <w:rsid w:val="006838F4"/>
    <w:rsid w:val="00683FF0"/>
    <w:rsid w:val="00684188"/>
    <w:rsid w:val="00684A29"/>
    <w:rsid w:val="00684E7F"/>
    <w:rsid w:val="006851CA"/>
    <w:rsid w:val="006853E3"/>
    <w:rsid w:val="0068586A"/>
    <w:rsid w:val="006859F3"/>
    <w:rsid w:val="006863A7"/>
    <w:rsid w:val="006866EB"/>
    <w:rsid w:val="00686786"/>
    <w:rsid w:val="00686AD4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B69"/>
    <w:rsid w:val="00691E6B"/>
    <w:rsid w:val="00691FFE"/>
    <w:rsid w:val="00692016"/>
    <w:rsid w:val="006921E5"/>
    <w:rsid w:val="0069228D"/>
    <w:rsid w:val="006922A6"/>
    <w:rsid w:val="00692742"/>
    <w:rsid w:val="006927FF"/>
    <w:rsid w:val="006928F8"/>
    <w:rsid w:val="006929B8"/>
    <w:rsid w:val="00692AC2"/>
    <w:rsid w:val="00692F51"/>
    <w:rsid w:val="006931AC"/>
    <w:rsid w:val="0069368E"/>
    <w:rsid w:val="00693812"/>
    <w:rsid w:val="006939DC"/>
    <w:rsid w:val="00693AD9"/>
    <w:rsid w:val="00694335"/>
    <w:rsid w:val="006945F3"/>
    <w:rsid w:val="006945FE"/>
    <w:rsid w:val="00694972"/>
    <w:rsid w:val="00694B15"/>
    <w:rsid w:val="006953B1"/>
    <w:rsid w:val="00695560"/>
    <w:rsid w:val="00695706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1A5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4C64"/>
    <w:rsid w:val="006A5344"/>
    <w:rsid w:val="006A6255"/>
    <w:rsid w:val="006A6508"/>
    <w:rsid w:val="006A6EB9"/>
    <w:rsid w:val="006A6F4F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2CF6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4C66"/>
    <w:rsid w:val="006B532B"/>
    <w:rsid w:val="006B54B0"/>
    <w:rsid w:val="006B5777"/>
    <w:rsid w:val="006B5AC3"/>
    <w:rsid w:val="006B6048"/>
    <w:rsid w:val="006B68CA"/>
    <w:rsid w:val="006B6ABA"/>
    <w:rsid w:val="006B6B46"/>
    <w:rsid w:val="006B6F08"/>
    <w:rsid w:val="006B74E0"/>
    <w:rsid w:val="006C0926"/>
    <w:rsid w:val="006C11B3"/>
    <w:rsid w:val="006C17FD"/>
    <w:rsid w:val="006C18B9"/>
    <w:rsid w:val="006C1BAD"/>
    <w:rsid w:val="006C1CD3"/>
    <w:rsid w:val="006C1DAF"/>
    <w:rsid w:val="006C2374"/>
    <w:rsid w:val="006C2508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AA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1D08"/>
    <w:rsid w:val="006D2A39"/>
    <w:rsid w:val="006D3118"/>
    <w:rsid w:val="006D3851"/>
    <w:rsid w:val="006D3BED"/>
    <w:rsid w:val="006D3CE3"/>
    <w:rsid w:val="006D3F9A"/>
    <w:rsid w:val="006D435B"/>
    <w:rsid w:val="006D47C1"/>
    <w:rsid w:val="006D49FC"/>
    <w:rsid w:val="006D4E27"/>
    <w:rsid w:val="006D5A80"/>
    <w:rsid w:val="006D5DCF"/>
    <w:rsid w:val="006D646D"/>
    <w:rsid w:val="006D656F"/>
    <w:rsid w:val="006D6937"/>
    <w:rsid w:val="006D6A6C"/>
    <w:rsid w:val="006D6F70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DF1"/>
    <w:rsid w:val="006E1E86"/>
    <w:rsid w:val="006E22FA"/>
    <w:rsid w:val="006E279B"/>
    <w:rsid w:val="006E2CC9"/>
    <w:rsid w:val="006E2E0D"/>
    <w:rsid w:val="006E3306"/>
    <w:rsid w:val="006E3681"/>
    <w:rsid w:val="006E36ED"/>
    <w:rsid w:val="006E4333"/>
    <w:rsid w:val="006E47E1"/>
    <w:rsid w:val="006E52C1"/>
    <w:rsid w:val="006E52D1"/>
    <w:rsid w:val="006E5493"/>
    <w:rsid w:val="006E57B2"/>
    <w:rsid w:val="006E5EEF"/>
    <w:rsid w:val="006E5FDD"/>
    <w:rsid w:val="006E639A"/>
    <w:rsid w:val="006E63C3"/>
    <w:rsid w:val="006E655B"/>
    <w:rsid w:val="006E671D"/>
    <w:rsid w:val="006E67A6"/>
    <w:rsid w:val="006E6A0C"/>
    <w:rsid w:val="006E6A81"/>
    <w:rsid w:val="006E6B19"/>
    <w:rsid w:val="006E6C21"/>
    <w:rsid w:val="006E72C1"/>
    <w:rsid w:val="006F10C8"/>
    <w:rsid w:val="006F16E7"/>
    <w:rsid w:val="006F1740"/>
    <w:rsid w:val="006F1A82"/>
    <w:rsid w:val="006F1F6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6F7AFD"/>
    <w:rsid w:val="00700195"/>
    <w:rsid w:val="007004B1"/>
    <w:rsid w:val="007008A9"/>
    <w:rsid w:val="00700C9E"/>
    <w:rsid w:val="00700CEF"/>
    <w:rsid w:val="00701040"/>
    <w:rsid w:val="0070108F"/>
    <w:rsid w:val="00701D16"/>
    <w:rsid w:val="00701EAD"/>
    <w:rsid w:val="00702085"/>
    <w:rsid w:val="00702E38"/>
    <w:rsid w:val="0070383D"/>
    <w:rsid w:val="00704277"/>
    <w:rsid w:val="007045A7"/>
    <w:rsid w:val="0070467D"/>
    <w:rsid w:val="007047D5"/>
    <w:rsid w:val="00704C16"/>
    <w:rsid w:val="0070538C"/>
    <w:rsid w:val="00705809"/>
    <w:rsid w:val="007058B7"/>
    <w:rsid w:val="00705EE6"/>
    <w:rsid w:val="00706C52"/>
    <w:rsid w:val="007077BF"/>
    <w:rsid w:val="0070780B"/>
    <w:rsid w:val="00707EBB"/>
    <w:rsid w:val="007104AB"/>
    <w:rsid w:val="00710644"/>
    <w:rsid w:val="00710726"/>
    <w:rsid w:val="00710B30"/>
    <w:rsid w:val="007112B2"/>
    <w:rsid w:val="007119C0"/>
    <w:rsid w:val="0071232C"/>
    <w:rsid w:val="007131B6"/>
    <w:rsid w:val="007131E8"/>
    <w:rsid w:val="007133C2"/>
    <w:rsid w:val="007133E5"/>
    <w:rsid w:val="007137B2"/>
    <w:rsid w:val="00713E84"/>
    <w:rsid w:val="00714604"/>
    <w:rsid w:val="007151BC"/>
    <w:rsid w:val="00715702"/>
    <w:rsid w:val="00715926"/>
    <w:rsid w:val="00715C5E"/>
    <w:rsid w:val="007168BE"/>
    <w:rsid w:val="00717630"/>
    <w:rsid w:val="00717D25"/>
    <w:rsid w:val="007201D6"/>
    <w:rsid w:val="0072035F"/>
    <w:rsid w:val="00720433"/>
    <w:rsid w:val="00720672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676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BE"/>
    <w:rsid w:val="00731927"/>
    <w:rsid w:val="00731A34"/>
    <w:rsid w:val="007322CD"/>
    <w:rsid w:val="00732794"/>
    <w:rsid w:val="007328BC"/>
    <w:rsid w:val="00732A94"/>
    <w:rsid w:val="0073316A"/>
    <w:rsid w:val="00733CC3"/>
    <w:rsid w:val="00733D23"/>
    <w:rsid w:val="0073497A"/>
    <w:rsid w:val="007349FD"/>
    <w:rsid w:val="00734A6F"/>
    <w:rsid w:val="00734D6C"/>
    <w:rsid w:val="007352CF"/>
    <w:rsid w:val="0073561E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9F3"/>
    <w:rsid w:val="007421F2"/>
    <w:rsid w:val="007426ED"/>
    <w:rsid w:val="00742C52"/>
    <w:rsid w:val="007430C8"/>
    <w:rsid w:val="0074349F"/>
    <w:rsid w:val="00743890"/>
    <w:rsid w:val="00743BCD"/>
    <w:rsid w:val="00744454"/>
    <w:rsid w:val="0074472E"/>
    <w:rsid w:val="007448D4"/>
    <w:rsid w:val="00744B07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AF6"/>
    <w:rsid w:val="00752911"/>
    <w:rsid w:val="00752955"/>
    <w:rsid w:val="00752E3B"/>
    <w:rsid w:val="00752F5D"/>
    <w:rsid w:val="007531C3"/>
    <w:rsid w:val="00753D76"/>
    <w:rsid w:val="00753EF8"/>
    <w:rsid w:val="0075417D"/>
    <w:rsid w:val="00754624"/>
    <w:rsid w:val="00754B2F"/>
    <w:rsid w:val="00754B95"/>
    <w:rsid w:val="00754CEF"/>
    <w:rsid w:val="00755044"/>
    <w:rsid w:val="007552A4"/>
    <w:rsid w:val="00755517"/>
    <w:rsid w:val="00755931"/>
    <w:rsid w:val="00755DA2"/>
    <w:rsid w:val="00755FD2"/>
    <w:rsid w:val="00756A84"/>
    <w:rsid w:val="00756D42"/>
    <w:rsid w:val="00757047"/>
    <w:rsid w:val="00757BD5"/>
    <w:rsid w:val="00757CD3"/>
    <w:rsid w:val="00760131"/>
    <w:rsid w:val="00760366"/>
    <w:rsid w:val="00760A81"/>
    <w:rsid w:val="0076105A"/>
    <w:rsid w:val="0076135A"/>
    <w:rsid w:val="00761700"/>
    <w:rsid w:val="007620CE"/>
    <w:rsid w:val="00762707"/>
    <w:rsid w:val="007628A7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7EB"/>
    <w:rsid w:val="00765817"/>
    <w:rsid w:val="00765DB6"/>
    <w:rsid w:val="00766393"/>
    <w:rsid w:val="00766BDF"/>
    <w:rsid w:val="00767056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598"/>
    <w:rsid w:val="00771861"/>
    <w:rsid w:val="007718D9"/>
    <w:rsid w:val="007720F5"/>
    <w:rsid w:val="007723AA"/>
    <w:rsid w:val="007728DE"/>
    <w:rsid w:val="007732AA"/>
    <w:rsid w:val="00773385"/>
    <w:rsid w:val="00773CB4"/>
    <w:rsid w:val="0077402D"/>
    <w:rsid w:val="00774AC4"/>
    <w:rsid w:val="00774C4E"/>
    <w:rsid w:val="00774D20"/>
    <w:rsid w:val="00774D27"/>
    <w:rsid w:val="0077526F"/>
    <w:rsid w:val="007756B2"/>
    <w:rsid w:val="007763DB"/>
    <w:rsid w:val="007765D5"/>
    <w:rsid w:val="00776AF0"/>
    <w:rsid w:val="00776E44"/>
    <w:rsid w:val="00777339"/>
    <w:rsid w:val="0077734D"/>
    <w:rsid w:val="007774F8"/>
    <w:rsid w:val="0077778F"/>
    <w:rsid w:val="0077781D"/>
    <w:rsid w:val="00777ED2"/>
    <w:rsid w:val="007808D6"/>
    <w:rsid w:val="0078107D"/>
    <w:rsid w:val="00781BAA"/>
    <w:rsid w:val="00781BB6"/>
    <w:rsid w:val="00782193"/>
    <w:rsid w:val="00782282"/>
    <w:rsid w:val="0078229C"/>
    <w:rsid w:val="00782427"/>
    <w:rsid w:val="00782A3B"/>
    <w:rsid w:val="00782E29"/>
    <w:rsid w:val="007835FB"/>
    <w:rsid w:val="00783697"/>
    <w:rsid w:val="00783E24"/>
    <w:rsid w:val="00783EB7"/>
    <w:rsid w:val="00783F5A"/>
    <w:rsid w:val="00784384"/>
    <w:rsid w:val="00784FFA"/>
    <w:rsid w:val="0078556B"/>
    <w:rsid w:val="00785721"/>
    <w:rsid w:val="0078576D"/>
    <w:rsid w:val="00785C5E"/>
    <w:rsid w:val="00785F1B"/>
    <w:rsid w:val="00785FFB"/>
    <w:rsid w:val="0078628C"/>
    <w:rsid w:val="0078690E"/>
    <w:rsid w:val="00786CC0"/>
    <w:rsid w:val="0078701C"/>
    <w:rsid w:val="00787285"/>
    <w:rsid w:val="00787AF0"/>
    <w:rsid w:val="00787F42"/>
    <w:rsid w:val="00792642"/>
    <w:rsid w:val="00792CF6"/>
    <w:rsid w:val="00793421"/>
    <w:rsid w:val="00793458"/>
    <w:rsid w:val="007939D1"/>
    <w:rsid w:val="00793C66"/>
    <w:rsid w:val="007949BD"/>
    <w:rsid w:val="00794C2A"/>
    <w:rsid w:val="00794C71"/>
    <w:rsid w:val="007955CC"/>
    <w:rsid w:val="0079578D"/>
    <w:rsid w:val="00795929"/>
    <w:rsid w:val="0079594D"/>
    <w:rsid w:val="0079599C"/>
    <w:rsid w:val="00796DB5"/>
    <w:rsid w:val="0079714C"/>
    <w:rsid w:val="00797157"/>
    <w:rsid w:val="00797493"/>
    <w:rsid w:val="007975D1"/>
    <w:rsid w:val="007976D9"/>
    <w:rsid w:val="007977C1"/>
    <w:rsid w:val="007977D5"/>
    <w:rsid w:val="00797DEB"/>
    <w:rsid w:val="00797FA8"/>
    <w:rsid w:val="007A03D5"/>
    <w:rsid w:val="007A08C5"/>
    <w:rsid w:val="007A08D5"/>
    <w:rsid w:val="007A08FD"/>
    <w:rsid w:val="007A0F14"/>
    <w:rsid w:val="007A11E2"/>
    <w:rsid w:val="007A15F1"/>
    <w:rsid w:val="007A1A07"/>
    <w:rsid w:val="007A1F02"/>
    <w:rsid w:val="007A211D"/>
    <w:rsid w:val="007A2591"/>
    <w:rsid w:val="007A2C0A"/>
    <w:rsid w:val="007A2D29"/>
    <w:rsid w:val="007A2D46"/>
    <w:rsid w:val="007A2DFA"/>
    <w:rsid w:val="007A2ED0"/>
    <w:rsid w:val="007A2FAB"/>
    <w:rsid w:val="007A3850"/>
    <w:rsid w:val="007A39A1"/>
    <w:rsid w:val="007A3D37"/>
    <w:rsid w:val="007A3DB3"/>
    <w:rsid w:val="007A478F"/>
    <w:rsid w:val="007A4B1D"/>
    <w:rsid w:val="007A4B43"/>
    <w:rsid w:val="007A4D49"/>
    <w:rsid w:val="007A5B58"/>
    <w:rsid w:val="007A5D3E"/>
    <w:rsid w:val="007A626C"/>
    <w:rsid w:val="007A6540"/>
    <w:rsid w:val="007A65DC"/>
    <w:rsid w:val="007A6686"/>
    <w:rsid w:val="007A712F"/>
    <w:rsid w:val="007A73DA"/>
    <w:rsid w:val="007A7857"/>
    <w:rsid w:val="007A79B7"/>
    <w:rsid w:val="007A79FE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B77"/>
    <w:rsid w:val="007B1CD3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15A"/>
    <w:rsid w:val="007B447F"/>
    <w:rsid w:val="007B484C"/>
    <w:rsid w:val="007B4896"/>
    <w:rsid w:val="007B4A2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75E"/>
    <w:rsid w:val="007B7A33"/>
    <w:rsid w:val="007B7BF2"/>
    <w:rsid w:val="007C10B0"/>
    <w:rsid w:val="007C120D"/>
    <w:rsid w:val="007C1846"/>
    <w:rsid w:val="007C1966"/>
    <w:rsid w:val="007C1988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7"/>
    <w:rsid w:val="007C5809"/>
    <w:rsid w:val="007C5B66"/>
    <w:rsid w:val="007C5B99"/>
    <w:rsid w:val="007C5D50"/>
    <w:rsid w:val="007C5ECB"/>
    <w:rsid w:val="007C6146"/>
    <w:rsid w:val="007C6164"/>
    <w:rsid w:val="007C6A2F"/>
    <w:rsid w:val="007C6CEC"/>
    <w:rsid w:val="007C70E9"/>
    <w:rsid w:val="007C729E"/>
    <w:rsid w:val="007C7607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C74"/>
    <w:rsid w:val="007D0F62"/>
    <w:rsid w:val="007D17A1"/>
    <w:rsid w:val="007D277F"/>
    <w:rsid w:val="007D2A01"/>
    <w:rsid w:val="007D2FB4"/>
    <w:rsid w:val="007D3B12"/>
    <w:rsid w:val="007D40E8"/>
    <w:rsid w:val="007D4275"/>
    <w:rsid w:val="007D47B8"/>
    <w:rsid w:val="007D482B"/>
    <w:rsid w:val="007D4947"/>
    <w:rsid w:val="007D587F"/>
    <w:rsid w:val="007D64CE"/>
    <w:rsid w:val="007D6B9F"/>
    <w:rsid w:val="007D6D13"/>
    <w:rsid w:val="007D731F"/>
    <w:rsid w:val="007E08CF"/>
    <w:rsid w:val="007E137F"/>
    <w:rsid w:val="007E13B7"/>
    <w:rsid w:val="007E18DC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3E81"/>
    <w:rsid w:val="007E401E"/>
    <w:rsid w:val="007E473F"/>
    <w:rsid w:val="007E483B"/>
    <w:rsid w:val="007E5069"/>
    <w:rsid w:val="007E54DB"/>
    <w:rsid w:val="007E5B03"/>
    <w:rsid w:val="007E5C17"/>
    <w:rsid w:val="007E5D6B"/>
    <w:rsid w:val="007E5FD1"/>
    <w:rsid w:val="007E63B5"/>
    <w:rsid w:val="007E66F1"/>
    <w:rsid w:val="007E6CF9"/>
    <w:rsid w:val="007E6EC9"/>
    <w:rsid w:val="007E6F80"/>
    <w:rsid w:val="007E7078"/>
    <w:rsid w:val="007E754C"/>
    <w:rsid w:val="007E75EF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846"/>
    <w:rsid w:val="007F48DE"/>
    <w:rsid w:val="007F4C7D"/>
    <w:rsid w:val="007F4CCE"/>
    <w:rsid w:val="007F4D7B"/>
    <w:rsid w:val="007F5C9D"/>
    <w:rsid w:val="007F64CF"/>
    <w:rsid w:val="007F6810"/>
    <w:rsid w:val="007F6950"/>
    <w:rsid w:val="007F708E"/>
    <w:rsid w:val="007F71F7"/>
    <w:rsid w:val="007F7802"/>
    <w:rsid w:val="007F7B9E"/>
    <w:rsid w:val="007F7FB6"/>
    <w:rsid w:val="00800556"/>
    <w:rsid w:val="0080095D"/>
    <w:rsid w:val="0080120E"/>
    <w:rsid w:val="008016B5"/>
    <w:rsid w:val="00801745"/>
    <w:rsid w:val="00801E83"/>
    <w:rsid w:val="008022F7"/>
    <w:rsid w:val="0080231C"/>
    <w:rsid w:val="0080296F"/>
    <w:rsid w:val="00802F54"/>
    <w:rsid w:val="0080314A"/>
    <w:rsid w:val="008032D9"/>
    <w:rsid w:val="0080372A"/>
    <w:rsid w:val="00803B2E"/>
    <w:rsid w:val="00803DF3"/>
    <w:rsid w:val="00804343"/>
    <w:rsid w:val="0080464C"/>
    <w:rsid w:val="008046AF"/>
    <w:rsid w:val="00804D63"/>
    <w:rsid w:val="00804EA9"/>
    <w:rsid w:val="008055AC"/>
    <w:rsid w:val="00805887"/>
    <w:rsid w:val="008059F1"/>
    <w:rsid w:val="00805AE2"/>
    <w:rsid w:val="0080679C"/>
    <w:rsid w:val="00806C87"/>
    <w:rsid w:val="00807009"/>
    <w:rsid w:val="00807228"/>
    <w:rsid w:val="00807247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39C2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171A"/>
    <w:rsid w:val="008218D4"/>
    <w:rsid w:val="00821B92"/>
    <w:rsid w:val="008224AC"/>
    <w:rsid w:val="00822789"/>
    <w:rsid w:val="00822B17"/>
    <w:rsid w:val="00822E6E"/>
    <w:rsid w:val="00823A8C"/>
    <w:rsid w:val="00824547"/>
    <w:rsid w:val="008252B3"/>
    <w:rsid w:val="00825511"/>
    <w:rsid w:val="0082587A"/>
    <w:rsid w:val="00825ACB"/>
    <w:rsid w:val="00825B3D"/>
    <w:rsid w:val="00825C1A"/>
    <w:rsid w:val="00825FCE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5E9"/>
    <w:rsid w:val="008317CB"/>
    <w:rsid w:val="00831CD9"/>
    <w:rsid w:val="00831D22"/>
    <w:rsid w:val="00832379"/>
    <w:rsid w:val="008324E7"/>
    <w:rsid w:val="008325C1"/>
    <w:rsid w:val="008325CA"/>
    <w:rsid w:val="00833486"/>
    <w:rsid w:val="00833B26"/>
    <w:rsid w:val="00833BF5"/>
    <w:rsid w:val="00833DC0"/>
    <w:rsid w:val="00834016"/>
    <w:rsid w:val="008348D9"/>
    <w:rsid w:val="00834922"/>
    <w:rsid w:val="00834A2A"/>
    <w:rsid w:val="00834AD1"/>
    <w:rsid w:val="00834C59"/>
    <w:rsid w:val="008351E0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9A7"/>
    <w:rsid w:val="008411A1"/>
    <w:rsid w:val="008417DC"/>
    <w:rsid w:val="00841CE4"/>
    <w:rsid w:val="00842524"/>
    <w:rsid w:val="00842885"/>
    <w:rsid w:val="00842BEE"/>
    <w:rsid w:val="00842E24"/>
    <w:rsid w:val="008447EF"/>
    <w:rsid w:val="00845DAF"/>
    <w:rsid w:val="00845F99"/>
    <w:rsid w:val="0084636B"/>
    <w:rsid w:val="008465B6"/>
    <w:rsid w:val="008466A0"/>
    <w:rsid w:val="00846B9E"/>
    <w:rsid w:val="008470E6"/>
    <w:rsid w:val="00847238"/>
    <w:rsid w:val="0084731B"/>
    <w:rsid w:val="00847F45"/>
    <w:rsid w:val="00850248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4050"/>
    <w:rsid w:val="0085414C"/>
    <w:rsid w:val="00854285"/>
    <w:rsid w:val="00854786"/>
    <w:rsid w:val="00854A6C"/>
    <w:rsid w:val="00854BC1"/>
    <w:rsid w:val="00854EF0"/>
    <w:rsid w:val="00855820"/>
    <w:rsid w:val="00855AC6"/>
    <w:rsid w:val="0085614C"/>
    <w:rsid w:val="008570F4"/>
    <w:rsid w:val="00857336"/>
    <w:rsid w:val="00857D01"/>
    <w:rsid w:val="00860113"/>
    <w:rsid w:val="0086071E"/>
    <w:rsid w:val="00860AD1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D9E"/>
    <w:rsid w:val="00865F3C"/>
    <w:rsid w:val="00866199"/>
    <w:rsid w:val="008668B4"/>
    <w:rsid w:val="00867388"/>
    <w:rsid w:val="00867628"/>
    <w:rsid w:val="00867CA3"/>
    <w:rsid w:val="0087002D"/>
    <w:rsid w:val="00870C3D"/>
    <w:rsid w:val="008715BE"/>
    <w:rsid w:val="00872194"/>
    <w:rsid w:val="00872845"/>
    <w:rsid w:val="008729D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1B7"/>
    <w:rsid w:val="008756DE"/>
    <w:rsid w:val="00875806"/>
    <w:rsid w:val="00875824"/>
    <w:rsid w:val="0087598D"/>
    <w:rsid w:val="00875D10"/>
    <w:rsid w:val="00876209"/>
    <w:rsid w:val="00876CC5"/>
    <w:rsid w:val="00877146"/>
    <w:rsid w:val="008777F4"/>
    <w:rsid w:val="008779B5"/>
    <w:rsid w:val="00877B95"/>
    <w:rsid w:val="0088085E"/>
    <w:rsid w:val="00880B01"/>
    <w:rsid w:val="00880C49"/>
    <w:rsid w:val="00880E8C"/>
    <w:rsid w:val="00880FD8"/>
    <w:rsid w:val="0088147D"/>
    <w:rsid w:val="00881C6A"/>
    <w:rsid w:val="008820CC"/>
    <w:rsid w:val="00882516"/>
    <w:rsid w:val="008825DA"/>
    <w:rsid w:val="0088271B"/>
    <w:rsid w:val="00882910"/>
    <w:rsid w:val="00882BEB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5020"/>
    <w:rsid w:val="00885058"/>
    <w:rsid w:val="008851B7"/>
    <w:rsid w:val="0088529D"/>
    <w:rsid w:val="008852D6"/>
    <w:rsid w:val="008859BE"/>
    <w:rsid w:val="00885F49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1B60"/>
    <w:rsid w:val="00891FE6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660"/>
    <w:rsid w:val="0089598D"/>
    <w:rsid w:val="00895F04"/>
    <w:rsid w:val="008971E9"/>
    <w:rsid w:val="00897C85"/>
    <w:rsid w:val="00897F71"/>
    <w:rsid w:val="008A07CE"/>
    <w:rsid w:val="008A0BD3"/>
    <w:rsid w:val="008A0DE2"/>
    <w:rsid w:val="008A0E9B"/>
    <w:rsid w:val="008A13C4"/>
    <w:rsid w:val="008A13D0"/>
    <w:rsid w:val="008A1536"/>
    <w:rsid w:val="008A1624"/>
    <w:rsid w:val="008A1A0C"/>
    <w:rsid w:val="008A1B3B"/>
    <w:rsid w:val="008A1B92"/>
    <w:rsid w:val="008A1E1A"/>
    <w:rsid w:val="008A212C"/>
    <w:rsid w:val="008A21B4"/>
    <w:rsid w:val="008A249C"/>
    <w:rsid w:val="008A2845"/>
    <w:rsid w:val="008A320F"/>
    <w:rsid w:val="008A4183"/>
    <w:rsid w:val="008A479B"/>
    <w:rsid w:val="008A47D8"/>
    <w:rsid w:val="008A4B30"/>
    <w:rsid w:val="008A546A"/>
    <w:rsid w:val="008A56CE"/>
    <w:rsid w:val="008A5818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2C61"/>
    <w:rsid w:val="008B38CD"/>
    <w:rsid w:val="008B3A55"/>
    <w:rsid w:val="008B3A98"/>
    <w:rsid w:val="008B3C19"/>
    <w:rsid w:val="008B3D28"/>
    <w:rsid w:val="008B3FAB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6FBE"/>
    <w:rsid w:val="008B703D"/>
    <w:rsid w:val="008B7283"/>
    <w:rsid w:val="008B79B9"/>
    <w:rsid w:val="008B7DAE"/>
    <w:rsid w:val="008C01D0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596"/>
    <w:rsid w:val="008C3919"/>
    <w:rsid w:val="008C4071"/>
    <w:rsid w:val="008C4D54"/>
    <w:rsid w:val="008C513B"/>
    <w:rsid w:val="008C56D6"/>
    <w:rsid w:val="008C5CD7"/>
    <w:rsid w:val="008C6121"/>
    <w:rsid w:val="008C61B8"/>
    <w:rsid w:val="008C6207"/>
    <w:rsid w:val="008C6326"/>
    <w:rsid w:val="008C6BB3"/>
    <w:rsid w:val="008C6C98"/>
    <w:rsid w:val="008C7451"/>
    <w:rsid w:val="008C7E65"/>
    <w:rsid w:val="008C7E7C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36B"/>
    <w:rsid w:val="008D25BA"/>
    <w:rsid w:val="008D2820"/>
    <w:rsid w:val="008D2CE1"/>
    <w:rsid w:val="008D2F63"/>
    <w:rsid w:val="008D407C"/>
    <w:rsid w:val="008D4952"/>
    <w:rsid w:val="008D4C77"/>
    <w:rsid w:val="008D50F0"/>
    <w:rsid w:val="008D5530"/>
    <w:rsid w:val="008D5C61"/>
    <w:rsid w:val="008D681D"/>
    <w:rsid w:val="008D6838"/>
    <w:rsid w:val="008D68B9"/>
    <w:rsid w:val="008D6A64"/>
    <w:rsid w:val="008D6BC5"/>
    <w:rsid w:val="008D6BD1"/>
    <w:rsid w:val="008D7137"/>
    <w:rsid w:val="008D723C"/>
    <w:rsid w:val="008D7720"/>
    <w:rsid w:val="008D79A8"/>
    <w:rsid w:val="008E05BF"/>
    <w:rsid w:val="008E0798"/>
    <w:rsid w:val="008E095E"/>
    <w:rsid w:val="008E0C70"/>
    <w:rsid w:val="008E0D26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6E6"/>
    <w:rsid w:val="008E682E"/>
    <w:rsid w:val="008E6EEE"/>
    <w:rsid w:val="008E6F42"/>
    <w:rsid w:val="008E7E9F"/>
    <w:rsid w:val="008F0126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C10"/>
    <w:rsid w:val="008F4E8C"/>
    <w:rsid w:val="008F4F88"/>
    <w:rsid w:val="008F56C2"/>
    <w:rsid w:val="008F5E06"/>
    <w:rsid w:val="008F6186"/>
    <w:rsid w:val="008F633F"/>
    <w:rsid w:val="008F64AA"/>
    <w:rsid w:val="008F6A42"/>
    <w:rsid w:val="008F6C6E"/>
    <w:rsid w:val="008F7D90"/>
    <w:rsid w:val="009000F4"/>
    <w:rsid w:val="00900281"/>
    <w:rsid w:val="00900BF5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5BA"/>
    <w:rsid w:val="009039B2"/>
    <w:rsid w:val="00903F31"/>
    <w:rsid w:val="0090507F"/>
    <w:rsid w:val="00905A31"/>
    <w:rsid w:val="00906480"/>
    <w:rsid w:val="009068E6"/>
    <w:rsid w:val="00906950"/>
    <w:rsid w:val="00906EAA"/>
    <w:rsid w:val="00907017"/>
    <w:rsid w:val="00907B67"/>
    <w:rsid w:val="00910259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11A"/>
    <w:rsid w:val="009131ED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72B3"/>
    <w:rsid w:val="009176DE"/>
    <w:rsid w:val="00920455"/>
    <w:rsid w:val="00920852"/>
    <w:rsid w:val="00921558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94"/>
    <w:rsid w:val="00924024"/>
    <w:rsid w:val="009240AD"/>
    <w:rsid w:val="009242A7"/>
    <w:rsid w:val="009244E7"/>
    <w:rsid w:val="00925B31"/>
    <w:rsid w:val="0092658E"/>
    <w:rsid w:val="00926F34"/>
    <w:rsid w:val="009273A1"/>
    <w:rsid w:val="009274D2"/>
    <w:rsid w:val="009276E8"/>
    <w:rsid w:val="009278F3"/>
    <w:rsid w:val="0093078C"/>
    <w:rsid w:val="009308EA"/>
    <w:rsid w:val="00930F26"/>
    <w:rsid w:val="00931B94"/>
    <w:rsid w:val="0093208A"/>
    <w:rsid w:val="0093221B"/>
    <w:rsid w:val="009325A9"/>
    <w:rsid w:val="00932741"/>
    <w:rsid w:val="00933869"/>
    <w:rsid w:val="0093391E"/>
    <w:rsid w:val="00933C28"/>
    <w:rsid w:val="0093419C"/>
    <w:rsid w:val="009348B2"/>
    <w:rsid w:val="00934BA0"/>
    <w:rsid w:val="00934DA8"/>
    <w:rsid w:val="009355C1"/>
    <w:rsid w:val="00935852"/>
    <w:rsid w:val="009359FC"/>
    <w:rsid w:val="00935A0D"/>
    <w:rsid w:val="00935DF6"/>
    <w:rsid w:val="00936717"/>
    <w:rsid w:val="00936BB9"/>
    <w:rsid w:val="00937215"/>
    <w:rsid w:val="00937CDB"/>
    <w:rsid w:val="0094073F"/>
    <w:rsid w:val="00940963"/>
    <w:rsid w:val="00940DAE"/>
    <w:rsid w:val="00940F86"/>
    <w:rsid w:val="00941288"/>
    <w:rsid w:val="00941734"/>
    <w:rsid w:val="00941B21"/>
    <w:rsid w:val="00941B5F"/>
    <w:rsid w:val="00941CED"/>
    <w:rsid w:val="009425AF"/>
    <w:rsid w:val="0094277A"/>
    <w:rsid w:val="00942C96"/>
    <w:rsid w:val="00943195"/>
    <w:rsid w:val="00943460"/>
    <w:rsid w:val="009438C9"/>
    <w:rsid w:val="00943B71"/>
    <w:rsid w:val="00943C92"/>
    <w:rsid w:val="00943E73"/>
    <w:rsid w:val="009443EF"/>
    <w:rsid w:val="00944D91"/>
    <w:rsid w:val="0094526D"/>
    <w:rsid w:val="0094533C"/>
    <w:rsid w:val="00945795"/>
    <w:rsid w:val="00945DC0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005"/>
    <w:rsid w:val="00953216"/>
    <w:rsid w:val="0095371E"/>
    <w:rsid w:val="00953EB5"/>
    <w:rsid w:val="00953FB3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B82"/>
    <w:rsid w:val="00955EE7"/>
    <w:rsid w:val="00956641"/>
    <w:rsid w:val="00956D36"/>
    <w:rsid w:val="00956F4E"/>
    <w:rsid w:val="009572A5"/>
    <w:rsid w:val="0095734D"/>
    <w:rsid w:val="00957742"/>
    <w:rsid w:val="00957EFD"/>
    <w:rsid w:val="00960409"/>
    <w:rsid w:val="00961081"/>
    <w:rsid w:val="009617A9"/>
    <w:rsid w:val="00961930"/>
    <w:rsid w:val="009620DB"/>
    <w:rsid w:val="00963058"/>
    <w:rsid w:val="0096380A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EEB"/>
    <w:rsid w:val="0097019E"/>
    <w:rsid w:val="0097081D"/>
    <w:rsid w:val="00971016"/>
    <w:rsid w:val="009710DE"/>
    <w:rsid w:val="00971404"/>
    <w:rsid w:val="00971978"/>
    <w:rsid w:val="00971C9E"/>
    <w:rsid w:val="00971E5D"/>
    <w:rsid w:val="0097214F"/>
    <w:rsid w:val="00972426"/>
    <w:rsid w:val="00973D62"/>
    <w:rsid w:val="00973D8C"/>
    <w:rsid w:val="00973D9E"/>
    <w:rsid w:val="00974007"/>
    <w:rsid w:val="009746D1"/>
    <w:rsid w:val="00975017"/>
    <w:rsid w:val="00975665"/>
    <w:rsid w:val="00975DC3"/>
    <w:rsid w:val="00976257"/>
    <w:rsid w:val="00976354"/>
    <w:rsid w:val="00976A7F"/>
    <w:rsid w:val="00976C34"/>
    <w:rsid w:val="00976CA3"/>
    <w:rsid w:val="00976E95"/>
    <w:rsid w:val="0097785A"/>
    <w:rsid w:val="00977B38"/>
    <w:rsid w:val="00977FE9"/>
    <w:rsid w:val="00980586"/>
    <w:rsid w:val="009807D5"/>
    <w:rsid w:val="0098101E"/>
    <w:rsid w:val="00981034"/>
    <w:rsid w:val="009813D0"/>
    <w:rsid w:val="00981405"/>
    <w:rsid w:val="00981794"/>
    <w:rsid w:val="009817DD"/>
    <w:rsid w:val="00981A77"/>
    <w:rsid w:val="0098224C"/>
    <w:rsid w:val="0098351E"/>
    <w:rsid w:val="00983A2F"/>
    <w:rsid w:val="00983C1F"/>
    <w:rsid w:val="00983E42"/>
    <w:rsid w:val="00983F35"/>
    <w:rsid w:val="0098434A"/>
    <w:rsid w:val="009846A2"/>
    <w:rsid w:val="0098478A"/>
    <w:rsid w:val="00984B4D"/>
    <w:rsid w:val="00984DE2"/>
    <w:rsid w:val="0098513F"/>
    <w:rsid w:val="009855CF"/>
    <w:rsid w:val="0098596E"/>
    <w:rsid w:val="00985C8B"/>
    <w:rsid w:val="00985D09"/>
    <w:rsid w:val="00985DFB"/>
    <w:rsid w:val="00985F8F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87FE8"/>
    <w:rsid w:val="009901FA"/>
    <w:rsid w:val="00990FAA"/>
    <w:rsid w:val="00991753"/>
    <w:rsid w:val="00992848"/>
    <w:rsid w:val="00992917"/>
    <w:rsid w:val="00993198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22"/>
    <w:rsid w:val="00995780"/>
    <w:rsid w:val="00995B5F"/>
    <w:rsid w:val="00995C78"/>
    <w:rsid w:val="00995CE8"/>
    <w:rsid w:val="009978E3"/>
    <w:rsid w:val="00997C46"/>
    <w:rsid w:val="009A06E0"/>
    <w:rsid w:val="009A0922"/>
    <w:rsid w:val="009A0ED5"/>
    <w:rsid w:val="009A1371"/>
    <w:rsid w:val="009A17C6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4C8"/>
    <w:rsid w:val="009A56F3"/>
    <w:rsid w:val="009A5D43"/>
    <w:rsid w:val="009A5D80"/>
    <w:rsid w:val="009A604B"/>
    <w:rsid w:val="009A665A"/>
    <w:rsid w:val="009A6C9A"/>
    <w:rsid w:val="009A754C"/>
    <w:rsid w:val="009A76C5"/>
    <w:rsid w:val="009A7CA0"/>
    <w:rsid w:val="009A7FE8"/>
    <w:rsid w:val="009B080E"/>
    <w:rsid w:val="009B0D07"/>
    <w:rsid w:val="009B0DAD"/>
    <w:rsid w:val="009B0FDE"/>
    <w:rsid w:val="009B118D"/>
    <w:rsid w:val="009B17C1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EE2"/>
    <w:rsid w:val="009B5958"/>
    <w:rsid w:val="009B5C8E"/>
    <w:rsid w:val="009B5E71"/>
    <w:rsid w:val="009B5EBE"/>
    <w:rsid w:val="009B6A2F"/>
    <w:rsid w:val="009B6CE0"/>
    <w:rsid w:val="009B6D05"/>
    <w:rsid w:val="009B70D1"/>
    <w:rsid w:val="009B715C"/>
    <w:rsid w:val="009B779D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93E"/>
    <w:rsid w:val="009C1A0C"/>
    <w:rsid w:val="009C1BC0"/>
    <w:rsid w:val="009C1DD8"/>
    <w:rsid w:val="009C2801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23"/>
    <w:rsid w:val="009C6276"/>
    <w:rsid w:val="009C64D9"/>
    <w:rsid w:val="009C6B4E"/>
    <w:rsid w:val="009C6C98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56B"/>
    <w:rsid w:val="009D2DD8"/>
    <w:rsid w:val="009D2E91"/>
    <w:rsid w:val="009D333A"/>
    <w:rsid w:val="009D34D7"/>
    <w:rsid w:val="009D4360"/>
    <w:rsid w:val="009D51F9"/>
    <w:rsid w:val="009D54BC"/>
    <w:rsid w:val="009D59D3"/>
    <w:rsid w:val="009D5CC5"/>
    <w:rsid w:val="009D5DEF"/>
    <w:rsid w:val="009D6372"/>
    <w:rsid w:val="009D6488"/>
    <w:rsid w:val="009D65E4"/>
    <w:rsid w:val="009D6848"/>
    <w:rsid w:val="009D6ABB"/>
    <w:rsid w:val="009D6D7B"/>
    <w:rsid w:val="009D6DF3"/>
    <w:rsid w:val="009D72D1"/>
    <w:rsid w:val="009D7459"/>
    <w:rsid w:val="009D781E"/>
    <w:rsid w:val="009D7E6F"/>
    <w:rsid w:val="009E0355"/>
    <w:rsid w:val="009E0827"/>
    <w:rsid w:val="009E1550"/>
    <w:rsid w:val="009E16A0"/>
    <w:rsid w:val="009E20DE"/>
    <w:rsid w:val="009E2836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611"/>
    <w:rsid w:val="009E5B5C"/>
    <w:rsid w:val="009E5E52"/>
    <w:rsid w:val="009E6279"/>
    <w:rsid w:val="009E65C3"/>
    <w:rsid w:val="009E6659"/>
    <w:rsid w:val="009E7BF0"/>
    <w:rsid w:val="009E7E35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21A"/>
    <w:rsid w:val="009F5338"/>
    <w:rsid w:val="009F58C8"/>
    <w:rsid w:val="009F66CA"/>
    <w:rsid w:val="009F6B23"/>
    <w:rsid w:val="00A00006"/>
    <w:rsid w:val="00A00CDA"/>
    <w:rsid w:val="00A0117E"/>
    <w:rsid w:val="00A0149C"/>
    <w:rsid w:val="00A02013"/>
    <w:rsid w:val="00A0211E"/>
    <w:rsid w:val="00A025D3"/>
    <w:rsid w:val="00A026BA"/>
    <w:rsid w:val="00A0277C"/>
    <w:rsid w:val="00A0293B"/>
    <w:rsid w:val="00A02F53"/>
    <w:rsid w:val="00A03256"/>
    <w:rsid w:val="00A03A0B"/>
    <w:rsid w:val="00A03D6A"/>
    <w:rsid w:val="00A04114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F4B"/>
    <w:rsid w:val="00A1061C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745"/>
    <w:rsid w:val="00A15781"/>
    <w:rsid w:val="00A15F8F"/>
    <w:rsid w:val="00A164C1"/>
    <w:rsid w:val="00A167BB"/>
    <w:rsid w:val="00A16FA5"/>
    <w:rsid w:val="00A16FD7"/>
    <w:rsid w:val="00A17073"/>
    <w:rsid w:val="00A17291"/>
    <w:rsid w:val="00A177CE"/>
    <w:rsid w:val="00A17A31"/>
    <w:rsid w:val="00A17D55"/>
    <w:rsid w:val="00A17DE0"/>
    <w:rsid w:val="00A2021D"/>
    <w:rsid w:val="00A20599"/>
    <w:rsid w:val="00A2109E"/>
    <w:rsid w:val="00A21ADD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5CDE"/>
    <w:rsid w:val="00A26055"/>
    <w:rsid w:val="00A269EB"/>
    <w:rsid w:val="00A26C25"/>
    <w:rsid w:val="00A26C57"/>
    <w:rsid w:val="00A26D54"/>
    <w:rsid w:val="00A26D6B"/>
    <w:rsid w:val="00A26F7B"/>
    <w:rsid w:val="00A27245"/>
    <w:rsid w:val="00A27662"/>
    <w:rsid w:val="00A2776D"/>
    <w:rsid w:val="00A27A8A"/>
    <w:rsid w:val="00A30468"/>
    <w:rsid w:val="00A304C0"/>
    <w:rsid w:val="00A3088E"/>
    <w:rsid w:val="00A30952"/>
    <w:rsid w:val="00A30DEE"/>
    <w:rsid w:val="00A3100D"/>
    <w:rsid w:val="00A3123F"/>
    <w:rsid w:val="00A31414"/>
    <w:rsid w:val="00A32498"/>
    <w:rsid w:val="00A33592"/>
    <w:rsid w:val="00A33DB1"/>
    <w:rsid w:val="00A33FFE"/>
    <w:rsid w:val="00A343FC"/>
    <w:rsid w:val="00A347F1"/>
    <w:rsid w:val="00A35142"/>
    <w:rsid w:val="00A35381"/>
    <w:rsid w:val="00A3555C"/>
    <w:rsid w:val="00A35CB0"/>
    <w:rsid w:val="00A363E3"/>
    <w:rsid w:val="00A3656F"/>
    <w:rsid w:val="00A3674A"/>
    <w:rsid w:val="00A367C6"/>
    <w:rsid w:val="00A36950"/>
    <w:rsid w:val="00A37148"/>
    <w:rsid w:val="00A37E5B"/>
    <w:rsid w:val="00A37E5D"/>
    <w:rsid w:val="00A37FEA"/>
    <w:rsid w:val="00A40C3B"/>
    <w:rsid w:val="00A414D0"/>
    <w:rsid w:val="00A4151F"/>
    <w:rsid w:val="00A418D0"/>
    <w:rsid w:val="00A41917"/>
    <w:rsid w:val="00A419DF"/>
    <w:rsid w:val="00A41FF2"/>
    <w:rsid w:val="00A420EE"/>
    <w:rsid w:val="00A423D7"/>
    <w:rsid w:val="00A427CD"/>
    <w:rsid w:val="00A42F7F"/>
    <w:rsid w:val="00A432E5"/>
    <w:rsid w:val="00A4378E"/>
    <w:rsid w:val="00A43B6A"/>
    <w:rsid w:val="00A43EBF"/>
    <w:rsid w:val="00A44864"/>
    <w:rsid w:val="00A44CD3"/>
    <w:rsid w:val="00A450CB"/>
    <w:rsid w:val="00A46529"/>
    <w:rsid w:val="00A467CF"/>
    <w:rsid w:val="00A467EC"/>
    <w:rsid w:val="00A46B55"/>
    <w:rsid w:val="00A46C73"/>
    <w:rsid w:val="00A474DF"/>
    <w:rsid w:val="00A474F0"/>
    <w:rsid w:val="00A478D3"/>
    <w:rsid w:val="00A504B2"/>
    <w:rsid w:val="00A5165C"/>
    <w:rsid w:val="00A52011"/>
    <w:rsid w:val="00A52428"/>
    <w:rsid w:val="00A529A3"/>
    <w:rsid w:val="00A53312"/>
    <w:rsid w:val="00A535D6"/>
    <w:rsid w:val="00A539E1"/>
    <w:rsid w:val="00A53A00"/>
    <w:rsid w:val="00A53E05"/>
    <w:rsid w:val="00A53F4D"/>
    <w:rsid w:val="00A54153"/>
    <w:rsid w:val="00A54664"/>
    <w:rsid w:val="00A5523C"/>
    <w:rsid w:val="00A55776"/>
    <w:rsid w:val="00A55A63"/>
    <w:rsid w:val="00A55C6E"/>
    <w:rsid w:val="00A55E05"/>
    <w:rsid w:val="00A55E67"/>
    <w:rsid w:val="00A55F15"/>
    <w:rsid w:val="00A56059"/>
    <w:rsid w:val="00A56D34"/>
    <w:rsid w:val="00A570F7"/>
    <w:rsid w:val="00A57184"/>
    <w:rsid w:val="00A57414"/>
    <w:rsid w:val="00A5756F"/>
    <w:rsid w:val="00A5793B"/>
    <w:rsid w:val="00A57998"/>
    <w:rsid w:val="00A57A66"/>
    <w:rsid w:val="00A57D73"/>
    <w:rsid w:val="00A57EC8"/>
    <w:rsid w:val="00A57FBF"/>
    <w:rsid w:val="00A60362"/>
    <w:rsid w:val="00A6074E"/>
    <w:rsid w:val="00A608F1"/>
    <w:rsid w:val="00A60BC4"/>
    <w:rsid w:val="00A60D51"/>
    <w:rsid w:val="00A6159E"/>
    <w:rsid w:val="00A618C7"/>
    <w:rsid w:val="00A6196A"/>
    <w:rsid w:val="00A61DF2"/>
    <w:rsid w:val="00A61FB4"/>
    <w:rsid w:val="00A62216"/>
    <w:rsid w:val="00A62812"/>
    <w:rsid w:val="00A629C2"/>
    <w:rsid w:val="00A63DEB"/>
    <w:rsid w:val="00A63EFB"/>
    <w:rsid w:val="00A64770"/>
    <w:rsid w:val="00A648DD"/>
    <w:rsid w:val="00A64D5E"/>
    <w:rsid w:val="00A65415"/>
    <w:rsid w:val="00A65AEE"/>
    <w:rsid w:val="00A66160"/>
    <w:rsid w:val="00A66337"/>
    <w:rsid w:val="00A668E6"/>
    <w:rsid w:val="00A66989"/>
    <w:rsid w:val="00A66D73"/>
    <w:rsid w:val="00A66DAC"/>
    <w:rsid w:val="00A6703C"/>
    <w:rsid w:val="00A675AF"/>
    <w:rsid w:val="00A6762B"/>
    <w:rsid w:val="00A67855"/>
    <w:rsid w:val="00A67E07"/>
    <w:rsid w:val="00A700ED"/>
    <w:rsid w:val="00A70464"/>
    <w:rsid w:val="00A70AAC"/>
    <w:rsid w:val="00A71091"/>
    <w:rsid w:val="00A710C3"/>
    <w:rsid w:val="00A718A3"/>
    <w:rsid w:val="00A71CAE"/>
    <w:rsid w:val="00A71EED"/>
    <w:rsid w:val="00A71F49"/>
    <w:rsid w:val="00A7207B"/>
    <w:rsid w:val="00A723B4"/>
    <w:rsid w:val="00A72732"/>
    <w:rsid w:val="00A728C0"/>
    <w:rsid w:val="00A72AD7"/>
    <w:rsid w:val="00A72EE2"/>
    <w:rsid w:val="00A7326C"/>
    <w:rsid w:val="00A73D5D"/>
    <w:rsid w:val="00A73D97"/>
    <w:rsid w:val="00A7415A"/>
    <w:rsid w:val="00A743F9"/>
    <w:rsid w:val="00A746A8"/>
    <w:rsid w:val="00A74D24"/>
    <w:rsid w:val="00A74D29"/>
    <w:rsid w:val="00A74DB2"/>
    <w:rsid w:val="00A74F7C"/>
    <w:rsid w:val="00A75472"/>
    <w:rsid w:val="00A75A4C"/>
    <w:rsid w:val="00A75D83"/>
    <w:rsid w:val="00A760A8"/>
    <w:rsid w:val="00A769C6"/>
    <w:rsid w:val="00A80C97"/>
    <w:rsid w:val="00A80D88"/>
    <w:rsid w:val="00A80F46"/>
    <w:rsid w:val="00A81182"/>
    <w:rsid w:val="00A8125A"/>
    <w:rsid w:val="00A81372"/>
    <w:rsid w:val="00A816B2"/>
    <w:rsid w:val="00A81A41"/>
    <w:rsid w:val="00A82224"/>
    <w:rsid w:val="00A8228D"/>
    <w:rsid w:val="00A82344"/>
    <w:rsid w:val="00A826DE"/>
    <w:rsid w:val="00A82CE7"/>
    <w:rsid w:val="00A8321D"/>
    <w:rsid w:val="00A8354A"/>
    <w:rsid w:val="00A83649"/>
    <w:rsid w:val="00A838EE"/>
    <w:rsid w:val="00A83CE9"/>
    <w:rsid w:val="00A83EF7"/>
    <w:rsid w:val="00A8443C"/>
    <w:rsid w:val="00A84560"/>
    <w:rsid w:val="00A8476A"/>
    <w:rsid w:val="00A84C9E"/>
    <w:rsid w:val="00A84CEE"/>
    <w:rsid w:val="00A850CD"/>
    <w:rsid w:val="00A8518E"/>
    <w:rsid w:val="00A857BD"/>
    <w:rsid w:val="00A860B7"/>
    <w:rsid w:val="00A86645"/>
    <w:rsid w:val="00A86810"/>
    <w:rsid w:val="00A86834"/>
    <w:rsid w:val="00A8692C"/>
    <w:rsid w:val="00A86BE8"/>
    <w:rsid w:val="00A8704B"/>
    <w:rsid w:val="00A8705E"/>
    <w:rsid w:val="00A87875"/>
    <w:rsid w:val="00A87C67"/>
    <w:rsid w:val="00A87FD3"/>
    <w:rsid w:val="00A9005E"/>
    <w:rsid w:val="00A9026C"/>
    <w:rsid w:val="00A9073A"/>
    <w:rsid w:val="00A9074A"/>
    <w:rsid w:val="00A9085A"/>
    <w:rsid w:val="00A90ABB"/>
    <w:rsid w:val="00A9136E"/>
    <w:rsid w:val="00A91B7D"/>
    <w:rsid w:val="00A92137"/>
    <w:rsid w:val="00A92150"/>
    <w:rsid w:val="00A922B8"/>
    <w:rsid w:val="00A922DF"/>
    <w:rsid w:val="00A92654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77B"/>
    <w:rsid w:val="00A949FC"/>
    <w:rsid w:val="00A956CD"/>
    <w:rsid w:val="00A957C2"/>
    <w:rsid w:val="00A958DD"/>
    <w:rsid w:val="00A95A92"/>
    <w:rsid w:val="00A95E04"/>
    <w:rsid w:val="00A95FBE"/>
    <w:rsid w:val="00A9675E"/>
    <w:rsid w:val="00A96846"/>
    <w:rsid w:val="00A96A0E"/>
    <w:rsid w:val="00A971DB"/>
    <w:rsid w:val="00AA0331"/>
    <w:rsid w:val="00AA0405"/>
    <w:rsid w:val="00AA04E5"/>
    <w:rsid w:val="00AA0752"/>
    <w:rsid w:val="00AA0757"/>
    <w:rsid w:val="00AA0C58"/>
    <w:rsid w:val="00AA14A1"/>
    <w:rsid w:val="00AA1589"/>
    <w:rsid w:val="00AA1828"/>
    <w:rsid w:val="00AA1EEA"/>
    <w:rsid w:val="00AA266D"/>
    <w:rsid w:val="00AA3365"/>
    <w:rsid w:val="00AA3462"/>
    <w:rsid w:val="00AA374B"/>
    <w:rsid w:val="00AA3C80"/>
    <w:rsid w:val="00AA402E"/>
    <w:rsid w:val="00AA4244"/>
    <w:rsid w:val="00AA4B0C"/>
    <w:rsid w:val="00AA4D55"/>
    <w:rsid w:val="00AA5015"/>
    <w:rsid w:val="00AA5D17"/>
    <w:rsid w:val="00AA6534"/>
    <w:rsid w:val="00AA65E9"/>
    <w:rsid w:val="00AA662B"/>
    <w:rsid w:val="00AA6908"/>
    <w:rsid w:val="00AA6A66"/>
    <w:rsid w:val="00AA6AC4"/>
    <w:rsid w:val="00AA6B49"/>
    <w:rsid w:val="00AA6D36"/>
    <w:rsid w:val="00AA7147"/>
    <w:rsid w:val="00AA7436"/>
    <w:rsid w:val="00AA7504"/>
    <w:rsid w:val="00AA78F9"/>
    <w:rsid w:val="00AA7CC8"/>
    <w:rsid w:val="00AB0377"/>
    <w:rsid w:val="00AB0784"/>
    <w:rsid w:val="00AB0F45"/>
    <w:rsid w:val="00AB1194"/>
    <w:rsid w:val="00AB128E"/>
    <w:rsid w:val="00AB13BA"/>
    <w:rsid w:val="00AB164F"/>
    <w:rsid w:val="00AB1892"/>
    <w:rsid w:val="00AB1AF8"/>
    <w:rsid w:val="00AB1F4F"/>
    <w:rsid w:val="00AB1FC7"/>
    <w:rsid w:val="00AB23A4"/>
    <w:rsid w:val="00AB30E7"/>
    <w:rsid w:val="00AB32A7"/>
    <w:rsid w:val="00AB32FF"/>
    <w:rsid w:val="00AB334B"/>
    <w:rsid w:val="00AB33EA"/>
    <w:rsid w:val="00AB36BC"/>
    <w:rsid w:val="00AB3779"/>
    <w:rsid w:val="00AB3852"/>
    <w:rsid w:val="00AB3C7E"/>
    <w:rsid w:val="00AB3D52"/>
    <w:rsid w:val="00AB3DE4"/>
    <w:rsid w:val="00AB3F35"/>
    <w:rsid w:val="00AB40CA"/>
    <w:rsid w:val="00AB4267"/>
    <w:rsid w:val="00AB4331"/>
    <w:rsid w:val="00AB4770"/>
    <w:rsid w:val="00AB4C53"/>
    <w:rsid w:val="00AB52D6"/>
    <w:rsid w:val="00AB57E1"/>
    <w:rsid w:val="00AB5E9C"/>
    <w:rsid w:val="00AB5FDF"/>
    <w:rsid w:val="00AB6737"/>
    <w:rsid w:val="00AB6B6B"/>
    <w:rsid w:val="00AC0044"/>
    <w:rsid w:val="00AC0084"/>
    <w:rsid w:val="00AC025E"/>
    <w:rsid w:val="00AC0283"/>
    <w:rsid w:val="00AC05B2"/>
    <w:rsid w:val="00AC0614"/>
    <w:rsid w:val="00AC1092"/>
    <w:rsid w:val="00AC1883"/>
    <w:rsid w:val="00AC1CA6"/>
    <w:rsid w:val="00AC1ED6"/>
    <w:rsid w:val="00AC224A"/>
    <w:rsid w:val="00AC25FD"/>
    <w:rsid w:val="00AC2730"/>
    <w:rsid w:val="00AC2CF1"/>
    <w:rsid w:val="00AC3434"/>
    <w:rsid w:val="00AC3623"/>
    <w:rsid w:val="00AC3712"/>
    <w:rsid w:val="00AC3A69"/>
    <w:rsid w:val="00AC3CED"/>
    <w:rsid w:val="00AC3EB7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0A71"/>
    <w:rsid w:val="00AD18EE"/>
    <w:rsid w:val="00AD1D13"/>
    <w:rsid w:val="00AD1F29"/>
    <w:rsid w:val="00AD2116"/>
    <w:rsid w:val="00AD310C"/>
    <w:rsid w:val="00AD3775"/>
    <w:rsid w:val="00AD384D"/>
    <w:rsid w:val="00AD3E7D"/>
    <w:rsid w:val="00AD44A0"/>
    <w:rsid w:val="00AD4718"/>
    <w:rsid w:val="00AD4879"/>
    <w:rsid w:val="00AD4A8F"/>
    <w:rsid w:val="00AD50E6"/>
    <w:rsid w:val="00AD537B"/>
    <w:rsid w:val="00AD5909"/>
    <w:rsid w:val="00AD5BC5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28B"/>
    <w:rsid w:val="00AE0310"/>
    <w:rsid w:val="00AE11ED"/>
    <w:rsid w:val="00AE1772"/>
    <w:rsid w:val="00AE1E72"/>
    <w:rsid w:val="00AE2072"/>
    <w:rsid w:val="00AE23CA"/>
    <w:rsid w:val="00AE2A29"/>
    <w:rsid w:val="00AE2A50"/>
    <w:rsid w:val="00AE2B05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62B"/>
    <w:rsid w:val="00AE570F"/>
    <w:rsid w:val="00AE5875"/>
    <w:rsid w:val="00AE5CBE"/>
    <w:rsid w:val="00AE5F38"/>
    <w:rsid w:val="00AE5FC5"/>
    <w:rsid w:val="00AE637A"/>
    <w:rsid w:val="00AE6483"/>
    <w:rsid w:val="00AE64DE"/>
    <w:rsid w:val="00AE6985"/>
    <w:rsid w:val="00AE6B03"/>
    <w:rsid w:val="00AE6BC4"/>
    <w:rsid w:val="00AE6EBF"/>
    <w:rsid w:val="00AE708E"/>
    <w:rsid w:val="00AE7504"/>
    <w:rsid w:val="00AE756E"/>
    <w:rsid w:val="00AE7A16"/>
    <w:rsid w:val="00AE7EC7"/>
    <w:rsid w:val="00AE7FAC"/>
    <w:rsid w:val="00AF01AA"/>
    <w:rsid w:val="00AF0365"/>
    <w:rsid w:val="00AF04DC"/>
    <w:rsid w:val="00AF0DD3"/>
    <w:rsid w:val="00AF1131"/>
    <w:rsid w:val="00AF14DD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44D1"/>
    <w:rsid w:val="00AF4502"/>
    <w:rsid w:val="00AF4702"/>
    <w:rsid w:val="00AF47E3"/>
    <w:rsid w:val="00AF520F"/>
    <w:rsid w:val="00AF5529"/>
    <w:rsid w:val="00AF5670"/>
    <w:rsid w:val="00AF57AF"/>
    <w:rsid w:val="00AF59FF"/>
    <w:rsid w:val="00AF6033"/>
    <w:rsid w:val="00AF64CF"/>
    <w:rsid w:val="00AF66DB"/>
    <w:rsid w:val="00AF66F3"/>
    <w:rsid w:val="00AF7270"/>
    <w:rsid w:val="00AF7367"/>
    <w:rsid w:val="00AF77AB"/>
    <w:rsid w:val="00AF7B35"/>
    <w:rsid w:val="00B00176"/>
    <w:rsid w:val="00B0088B"/>
    <w:rsid w:val="00B014C4"/>
    <w:rsid w:val="00B01787"/>
    <w:rsid w:val="00B01B0A"/>
    <w:rsid w:val="00B020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52E8"/>
    <w:rsid w:val="00B05CB1"/>
    <w:rsid w:val="00B0659B"/>
    <w:rsid w:val="00B0686D"/>
    <w:rsid w:val="00B06931"/>
    <w:rsid w:val="00B06A04"/>
    <w:rsid w:val="00B06E26"/>
    <w:rsid w:val="00B07237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44BE"/>
    <w:rsid w:val="00B151C2"/>
    <w:rsid w:val="00B15EE1"/>
    <w:rsid w:val="00B1669C"/>
    <w:rsid w:val="00B167CA"/>
    <w:rsid w:val="00B175D7"/>
    <w:rsid w:val="00B17E22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08"/>
    <w:rsid w:val="00B23BB4"/>
    <w:rsid w:val="00B23BEF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2F9"/>
    <w:rsid w:val="00B354EF"/>
    <w:rsid w:val="00B35649"/>
    <w:rsid w:val="00B35ADD"/>
    <w:rsid w:val="00B35DCC"/>
    <w:rsid w:val="00B3666E"/>
    <w:rsid w:val="00B36B83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16"/>
    <w:rsid w:val="00B43124"/>
    <w:rsid w:val="00B43146"/>
    <w:rsid w:val="00B435A5"/>
    <w:rsid w:val="00B43B98"/>
    <w:rsid w:val="00B4435F"/>
    <w:rsid w:val="00B44611"/>
    <w:rsid w:val="00B44630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51D"/>
    <w:rsid w:val="00B478DF"/>
    <w:rsid w:val="00B47931"/>
    <w:rsid w:val="00B47B20"/>
    <w:rsid w:val="00B47C43"/>
    <w:rsid w:val="00B47E50"/>
    <w:rsid w:val="00B47EFF"/>
    <w:rsid w:val="00B502B4"/>
    <w:rsid w:val="00B50BBD"/>
    <w:rsid w:val="00B50CF8"/>
    <w:rsid w:val="00B514C8"/>
    <w:rsid w:val="00B51802"/>
    <w:rsid w:val="00B5209D"/>
    <w:rsid w:val="00B522CC"/>
    <w:rsid w:val="00B52A96"/>
    <w:rsid w:val="00B52C57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EA5"/>
    <w:rsid w:val="00B6017B"/>
    <w:rsid w:val="00B60341"/>
    <w:rsid w:val="00B6043A"/>
    <w:rsid w:val="00B606C0"/>
    <w:rsid w:val="00B617E5"/>
    <w:rsid w:val="00B61D3C"/>
    <w:rsid w:val="00B61EC6"/>
    <w:rsid w:val="00B61F74"/>
    <w:rsid w:val="00B6206F"/>
    <w:rsid w:val="00B6332F"/>
    <w:rsid w:val="00B63660"/>
    <w:rsid w:val="00B637AE"/>
    <w:rsid w:val="00B6393F"/>
    <w:rsid w:val="00B645DB"/>
    <w:rsid w:val="00B649BC"/>
    <w:rsid w:val="00B64D74"/>
    <w:rsid w:val="00B64E8C"/>
    <w:rsid w:val="00B64EDF"/>
    <w:rsid w:val="00B64FBE"/>
    <w:rsid w:val="00B65038"/>
    <w:rsid w:val="00B65767"/>
    <w:rsid w:val="00B65B3C"/>
    <w:rsid w:val="00B6651F"/>
    <w:rsid w:val="00B66A78"/>
    <w:rsid w:val="00B66CF8"/>
    <w:rsid w:val="00B67205"/>
    <w:rsid w:val="00B673B6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53F"/>
    <w:rsid w:val="00B748E2"/>
    <w:rsid w:val="00B74AB5"/>
    <w:rsid w:val="00B75729"/>
    <w:rsid w:val="00B758EC"/>
    <w:rsid w:val="00B7592A"/>
    <w:rsid w:val="00B76121"/>
    <w:rsid w:val="00B76274"/>
    <w:rsid w:val="00B76458"/>
    <w:rsid w:val="00B76668"/>
    <w:rsid w:val="00B76BD1"/>
    <w:rsid w:val="00B76D91"/>
    <w:rsid w:val="00B77B72"/>
    <w:rsid w:val="00B8033F"/>
    <w:rsid w:val="00B805B6"/>
    <w:rsid w:val="00B807BA"/>
    <w:rsid w:val="00B80C14"/>
    <w:rsid w:val="00B8143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391E"/>
    <w:rsid w:val="00B845C8"/>
    <w:rsid w:val="00B84766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902C6"/>
    <w:rsid w:val="00B90EEC"/>
    <w:rsid w:val="00B90F1A"/>
    <w:rsid w:val="00B91222"/>
    <w:rsid w:val="00B91820"/>
    <w:rsid w:val="00B91D93"/>
    <w:rsid w:val="00B9272B"/>
    <w:rsid w:val="00B92ED1"/>
    <w:rsid w:val="00B92F75"/>
    <w:rsid w:val="00B93375"/>
    <w:rsid w:val="00B9349E"/>
    <w:rsid w:val="00B939F2"/>
    <w:rsid w:val="00B93A40"/>
    <w:rsid w:val="00B93FE6"/>
    <w:rsid w:val="00B94458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B41"/>
    <w:rsid w:val="00B96E70"/>
    <w:rsid w:val="00B970A8"/>
    <w:rsid w:val="00B972FE"/>
    <w:rsid w:val="00B97EDA"/>
    <w:rsid w:val="00B97F68"/>
    <w:rsid w:val="00BA0264"/>
    <w:rsid w:val="00BA0358"/>
    <w:rsid w:val="00BA0602"/>
    <w:rsid w:val="00BA0E76"/>
    <w:rsid w:val="00BA1061"/>
    <w:rsid w:val="00BA12AE"/>
    <w:rsid w:val="00BA13A3"/>
    <w:rsid w:val="00BA13F6"/>
    <w:rsid w:val="00BA15F3"/>
    <w:rsid w:val="00BA1E90"/>
    <w:rsid w:val="00BA2009"/>
    <w:rsid w:val="00BA26AE"/>
    <w:rsid w:val="00BA26DD"/>
    <w:rsid w:val="00BA2991"/>
    <w:rsid w:val="00BA32F1"/>
    <w:rsid w:val="00BA35C4"/>
    <w:rsid w:val="00BA36CA"/>
    <w:rsid w:val="00BA3838"/>
    <w:rsid w:val="00BA3B3A"/>
    <w:rsid w:val="00BA3B5B"/>
    <w:rsid w:val="00BA3CA7"/>
    <w:rsid w:val="00BA4BA0"/>
    <w:rsid w:val="00BA4CD3"/>
    <w:rsid w:val="00BA4D00"/>
    <w:rsid w:val="00BA4E95"/>
    <w:rsid w:val="00BA5368"/>
    <w:rsid w:val="00BA599A"/>
    <w:rsid w:val="00BA5AAD"/>
    <w:rsid w:val="00BA6046"/>
    <w:rsid w:val="00BA60F8"/>
    <w:rsid w:val="00BA6BD0"/>
    <w:rsid w:val="00BA6D24"/>
    <w:rsid w:val="00BA6F24"/>
    <w:rsid w:val="00BA7781"/>
    <w:rsid w:val="00BA7814"/>
    <w:rsid w:val="00BB00F2"/>
    <w:rsid w:val="00BB033A"/>
    <w:rsid w:val="00BB0397"/>
    <w:rsid w:val="00BB11F4"/>
    <w:rsid w:val="00BB1CED"/>
    <w:rsid w:val="00BB201A"/>
    <w:rsid w:val="00BB25A5"/>
    <w:rsid w:val="00BB28A2"/>
    <w:rsid w:val="00BB336F"/>
    <w:rsid w:val="00BB394E"/>
    <w:rsid w:val="00BB3B38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2DE"/>
    <w:rsid w:val="00BB74CA"/>
    <w:rsid w:val="00BB75E2"/>
    <w:rsid w:val="00BB76FC"/>
    <w:rsid w:val="00BB798F"/>
    <w:rsid w:val="00BB7ABF"/>
    <w:rsid w:val="00BB7BAE"/>
    <w:rsid w:val="00BB7F8B"/>
    <w:rsid w:val="00BC03F9"/>
    <w:rsid w:val="00BC06CD"/>
    <w:rsid w:val="00BC09C1"/>
    <w:rsid w:val="00BC1385"/>
    <w:rsid w:val="00BC1A2B"/>
    <w:rsid w:val="00BC1F55"/>
    <w:rsid w:val="00BC2065"/>
    <w:rsid w:val="00BC20D3"/>
    <w:rsid w:val="00BC261B"/>
    <w:rsid w:val="00BC27E6"/>
    <w:rsid w:val="00BC27F1"/>
    <w:rsid w:val="00BC2AE5"/>
    <w:rsid w:val="00BC2C7B"/>
    <w:rsid w:val="00BC2D78"/>
    <w:rsid w:val="00BC2D8E"/>
    <w:rsid w:val="00BC32CB"/>
    <w:rsid w:val="00BC32F1"/>
    <w:rsid w:val="00BC37D8"/>
    <w:rsid w:val="00BC3967"/>
    <w:rsid w:val="00BC45EE"/>
    <w:rsid w:val="00BC48F0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554"/>
    <w:rsid w:val="00BD0749"/>
    <w:rsid w:val="00BD0F71"/>
    <w:rsid w:val="00BD190E"/>
    <w:rsid w:val="00BD1A03"/>
    <w:rsid w:val="00BD1A44"/>
    <w:rsid w:val="00BD1A59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467D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AA7"/>
    <w:rsid w:val="00BE02AA"/>
    <w:rsid w:val="00BE043D"/>
    <w:rsid w:val="00BE05CC"/>
    <w:rsid w:val="00BE061B"/>
    <w:rsid w:val="00BE08B1"/>
    <w:rsid w:val="00BE15BE"/>
    <w:rsid w:val="00BE16A2"/>
    <w:rsid w:val="00BE2273"/>
    <w:rsid w:val="00BE2356"/>
    <w:rsid w:val="00BE2492"/>
    <w:rsid w:val="00BE2E0E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920"/>
    <w:rsid w:val="00BE4ACA"/>
    <w:rsid w:val="00BE4C3E"/>
    <w:rsid w:val="00BE5586"/>
    <w:rsid w:val="00BE62F8"/>
    <w:rsid w:val="00BE67C3"/>
    <w:rsid w:val="00BE6A2A"/>
    <w:rsid w:val="00BE6B0A"/>
    <w:rsid w:val="00BE6D07"/>
    <w:rsid w:val="00BE6D0D"/>
    <w:rsid w:val="00BE719D"/>
    <w:rsid w:val="00BE72E5"/>
    <w:rsid w:val="00BE7A89"/>
    <w:rsid w:val="00BE7B61"/>
    <w:rsid w:val="00BE7CCA"/>
    <w:rsid w:val="00BE7E09"/>
    <w:rsid w:val="00BE7E2A"/>
    <w:rsid w:val="00BF081D"/>
    <w:rsid w:val="00BF0C13"/>
    <w:rsid w:val="00BF1138"/>
    <w:rsid w:val="00BF1665"/>
    <w:rsid w:val="00BF1A4E"/>
    <w:rsid w:val="00BF1B1B"/>
    <w:rsid w:val="00BF1CA1"/>
    <w:rsid w:val="00BF1E17"/>
    <w:rsid w:val="00BF287F"/>
    <w:rsid w:val="00BF2B5D"/>
    <w:rsid w:val="00BF2E8F"/>
    <w:rsid w:val="00BF32E5"/>
    <w:rsid w:val="00BF343F"/>
    <w:rsid w:val="00BF37D2"/>
    <w:rsid w:val="00BF3954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7F7"/>
    <w:rsid w:val="00BF5883"/>
    <w:rsid w:val="00BF5A95"/>
    <w:rsid w:val="00BF5D5C"/>
    <w:rsid w:val="00BF5EB4"/>
    <w:rsid w:val="00BF5ECE"/>
    <w:rsid w:val="00BF5F2F"/>
    <w:rsid w:val="00BF68BB"/>
    <w:rsid w:val="00BF6A6C"/>
    <w:rsid w:val="00BF6DB4"/>
    <w:rsid w:val="00BF6ED6"/>
    <w:rsid w:val="00BF71F9"/>
    <w:rsid w:val="00BF772D"/>
    <w:rsid w:val="00BF7934"/>
    <w:rsid w:val="00C00380"/>
    <w:rsid w:val="00C0042C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2DC"/>
    <w:rsid w:val="00C02593"/>
    <w:rsid w:val="00C02862"/>
    <w:rsid w:val="00C02E85"/>
    <w:rsid w:val="00C030DA"/>
    <w:rsid w:val="00C03287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710"/>
    <w:rsid w:val="00C12846"/>
    <w:rsid w:val="00C12AC3"/>
    <w:rsid w:val="00C12CBA"/>
    <w:rsid w:val="00C12EA3"/>
    <w:rsid w:val="00C1315F"/>
    <w:rsid w:val="00C13248"/>
    <w:rsid w:val="00C133BB"/>
    <w:rsid w:val="00C133C2"/>
    <w:rsid w:val="00C13C44"/>
    <w:rsid w:val="00C1419A"/>
    <w:rsid w:val="00C14598"/>
    <w:rsid w:val="00C14AE9"/>
    <w:rsid w:val="00C14BDD"/>
    <w:rsid w:val="00C14CC3"/>
    <w:rsid w:val="00C1517E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7F"/>
    <w:rsid w:val="00C16DB5"/>
    <w:rsid w:val="00C1745E"/>
    <w:rsid w:val="00C17481"/>
    <w:rsid w:val="00C17941"/>
    <w:rsid w:val="00C17D6C"/>
    <w:rsid w:val="00C17DD4"/>
    <w:rsid w:val="00C17E77"/>
    <w:rsid w:val="00C17F0D"/>
    <w:rsid w:val="00C2043D"/>
    <w:rsid w:val="00C20624"/>
    <w:rsid w:val="00C20995"/>
    <w:rsid w:val="00C20CC8"/>
    <w:rsid w:val="00C20DAF"/>
    <w:rsid w:val="00C213CE"/>
    <w:rsid w:val="00C21646"/>
    <w:rsid w:val="00C21CD1"/>
    <w:rsid w:val="00C22216"/>
    <w:rsid w:val="00C22AD7"/>
    <w:rsid w:val="00C22BE6"/>
    <w:rsid w:val="00C22E45"/>
    <w:rsid w:val="00C23202"/>
    <w:rsid w:val="00C23406"/>
    <w:rsid w:val="00C23836"/>
    <w:rsid w:val="00C23A72"/>
    <w:rsid w:val="00C242FF"/>
    <w:rsid w:val="00C2444E"/>
    <w:rsid w:val="00C2474A"/>
    <w:rsid w:val="00C248B5"/>
    <w:rsid w:val="00C24BEA"/>
    <w:rsid w:val="00C24E32"/>
    <w:rsid w:val="00C25380"/>
    <w:rsid w:val="00C25948"/>
    <w:rsid w:val="00C25EC4"/>
    <w:rsid w:val="00C25F6F"/>
    <w:rsid w:val="00C2638B"/>
    <w:rsid w:val="00C2654D"/>
    <w:rsid w:val="00C26B77"/>
    <w:rsid w:val="00C26C28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D2A"/>
    <w:rsid w:val="00C32FD1"/>
    <w:rsid w:val="00C33904"/>
    <w:rsid w:val="00C33BBA"/>
    <w:rsid w:val="00C33D1A"/>
    <w:rsid w:val="00C34A3A"/>
    <w:rsid w:val="00C34ADE"/>
    <w:rsid w:val="00C352A4"/>
    <w:rsid w:val="00C3593A"/>
    <w:rsid w:val="00C35A10"/>
    <w:rsid w:val="00C35B69"/>
    <w:rsid w:val="00C36360"/>
    <w:rsid w:val="00C363A0"/>
    <w:rsid w:val="00C36797"/>
    <w:rsid w:val="00C37868"/>
    <w:rsid w:val="00C37C33"/>
    <w:rsid w:val="00C37F29"/>
    <w:rsid w:val="00C40132"/>
    <w:rsid w:val="00C4039D"/>
    <w:rsid w:val="00C40CB5"/>
    <w:rsid w:val="00C40D11"/>
    <w:rsid w:val="00C4111B"/>
    <w:rsid w:val="00C420F7"/>
    <w:rsid w:val="00C42286"/>
    <w:rsid w:val="00C4266A"/>
    <w:rsid w:val="00C42CEC"/>
    <w:rsid w:val="00C438FB"/>
    <w:rsid w:val="00C43CA7"/>
    <w:rsid w:val="00C43EE8"/>
    <w:rsid w:val="00C4495D"/>
    <w:rsid w:val="00C449F1"/>
    <w:rsid w:val="00C44A0E"/>
    <w:rsid w:val="00C44B95"/>
    <w:rsid w:val="00C45526"/>
    <w:rsid w:val="00C455D5"/>
    <w:rsid w:val="00C45CC7"/>
    <w:rsid w:val="00C46A3C"/>
    <w:rsid w:val="00C46C5D"/>
    <w:rsid w:val="00C4730C"/>
    <w:rsid w:val="00C500FA"/>
    <w:rsid w:val="00C5057F"/>
    <w:rsid w:val="00C506D4"/>
    <w:rsid w:val="00C507CE"/>
    <w:rsid w:val="00C50C4A"/>
    <w:rsid w:val="00C5152D"/>
    <w:rsid w:val="00C51565"/>
    <w:rsid w:val="00C51634"/>
    <w:rsid w:val="00C5185C"/>
    <w:rsid w:val="00C5194C"/>
    <w:rsid w:val="00C51B27"/>
    <w:rsid w:val="00C51EE4"/>
    <w:rsid w:val="00C5380B"/>
    <w:rsid w:val="00C54294"/>
    <w:rsid w:val="00C5442E"/>
    <w:rsid w:val="00C547D6"/>
    <w:rsid w:val="00C54B01"/>
    <w:rsid w:val="00C5504D"/>
    <w:rsid w:val="00C55480"/>
    <w:rsid w:val="00C555D0"/>
    <w:rsid w:val="00C557D8"/>
    <w:rsid w:val="00C558B5"/>
    <w:rsid w:val="00C55CFC"/>
    <w:rsid w:val="00C567D6"/>
    <w:rsid w:val="00C56D2D"/>
    <w:rsid w:val="00C570BF"/>
    <w:rsid w:val="00C572E8"/>
    <w:rsid w:val="00C57448"/>
    <w:rsid w:val="00C574C1"/>
    <w:rsid w:val="00C5751E"/>
    <w:rsid w:val="00C57BC3"/>
    <w:rsid w:val="00C57E11"/>
    <w:rsid w:val="00C60518"/>
    <w:rsid w:val="00C6085E"/>
    <w:rsid w:val="00C609DD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2DED"/>
    <w:rsid w:val="00C630F4"/>
    <w:rsid w:val="00C6312E"/>
    <w:rsid w:val="00C63378"/>
    <w:rsid w:val="00C63475"/>
    <w:rsid w:val="00C6379F"/>
    <w:rsid w:val="00C6394D"/>
    <w:rsid w:val="00C63AE9"/>
    <w:rsid w:val="00C64413"/>
    <w:rsid w:val="00C645B2"/>
    <w:rsid w:val="00C64895"/>
    <w:rsid w:val="00C64922"/>
    <w:rsid w:val="00C64AAA"/>
    <w:rsid w:val="00C64FE5"/>
    <w:rsid w:val="00C6542F"/>
    <w:rsid w:val="00C65839"/>
    <w:rsid w:val="00C6662F"/>
    <w:rsid w:val="00C668FD"/>
    <w:rsid w:val="00C669E8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2731"/>
    <w:rsid w:val="00C73079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586"/>
    <w:rsid w:val="00C76804"/>
    <w:rsid w:val="00C76A4A"/>
    <w:rsid w:val="00C76D34"/>
    <w:rsid w:val="00C76E5C"/>
    <w:rsid w:val="00C772B6"/>
    <w:rsid w:val="00C77BA1"/>
    <w:rsid w:val="00C77BE6"/>
    <w:rsid w:val="00C802BF"/>
    <w:rsid w:val="00C804AC"/>
    <w:rsid w:val="00C80935"/>
    <w:rsid w:val="00C80AFD"/>
    <w:rsid w:val="00C80B0D"/>
    <w:rsid w:val="00C80E0F"/>
    <w:rsid w:val="00C80E42"/>
    <w:rsid w:val="00C80ED6"/>
    <w:rsid w:val="00C80FCD"/>
    <w:rsid w:val="00C81534"/>
    <w:rsid w:val="00C8171D"/>
    <w:rsid w:val="00C81927"/>
    <w:rsid w:val="00C81D21"/>
    <w:rsid w:val="00C82810"/>
    <w:rsid w:val="00C82F7E"/>
    <w:rsid w:val="00C83072"/>
    <w:rsid w:val="00C8337A"/>
    <w:rsid w:val="00C836F0"/>
    <w:rsid w:val="00C83CD6"/>
    <w:rsid w:val="00C84287"/>
    <w:rsid w:val="00C847DF"/>
    <w:rsid w:val="00C84AF5"/>
    <w:rsid w:val="00C854AD"/>
    <w:rsid w:val="00C85689"/>
    <w:rsid w:val="00C862CA"/>
    <w:rsid w:val="00C862CC"/>
    <w:rsid w:val="00C863AA"/>
    <w:rsid w:val="00C865E5"/>
    <w:rsid w:val="00C86722"/>
    <w:rsid w:val="00C86A24"/>
    <w:rsid w:val="00C86F27"/>
    <w:rsid w:val="00C8701F"/>
    <w:rsid w:val="00C870CC"/>
    <w:rsid w:val="00C87355"/>
    <w:rsid w:val="00C8764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3ED5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979EE"/>
    <w:rsid w:val="00CA0C92"/>
    <w:rsid w:val="00CA1599"/>
    <w:rsid w:val="00CA1827"/>
    <w:rsid w:val="00CA188D"/>
    <w:rsid w:val="00CA1A4A"/>
    <w:rsid w:val="00CA1AA7"/>
    <w:rsid w:val="00CA1B50"/>
    <w:rsid w:val="00CA1F97"/>
    <w:rsid w:val="00CA2019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62C0"/>
    <w:rsid w:val="00CA6387"/>
    <w:rsid w:val="00CA6874"/>
    <w:rsid w:val="00CA6CFB"/>
    <w:rsid w:val="00CA7431"/>
    <w:rsid w:val="00CA7E43"/>
    <w:rsid w:val="00CB01AC"/>
    <w:rsid w:val="00CB05C6"/>
    <w:rsid w:val="00CB0754"/>
    <w:rsid w:val="00CB0839"/>
    <w:rsid w:val="00CB093B"/>
    <w:rsid w:val="00CB0A19"/>
    <w:rsid w:val="00CB0B6B"/>
    <w:rsid w:val="00CB0D05"/>
    <w:rsid w:val="00CB18CF"/>
    <w:rsid w:val="00CB25AA"/>
    <w:rsid w:val="00CB2914"/>
    <w:rsid w:val="00CB2EB8"/>
    <w:rsid w:val="00CB30B8"/>
    <w:rsid w:val="00CB33E4"/>
    <w:rsid w:val="00CB3881"/>
    <w:rsid w:val="00CB4005"/>
    <w:rsid w:val="00CB412E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1410"/>
    <w:rsid w:val="00CC183D"/>
    <w:rsid w:val="00CC190D"/>
    <w:rsid w:val="00CC205F"/>
    <w:rsid w:val="00CC260E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196"/>
    <w:rsid w:val="00CC5C9E"/>
    <w:rsid w:val="00CC5FA8"/>
    <w:rsid w:val="00CC5FE1"/>
    <w:rsid w:val="00CC627C"/>
    <w:rsid w:val="00CC6788"/>
    <w:rsid w:val="00CC6B72"/>
    <w:rsid w:val="00CC6D33"/>
    <w:rsid w:val="00CC6F6D"/>
    <w:rsid w:val="00CC70BB"/>
    <w:rsid w:val="00CC710E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407"/>
    <w:rsid w:val="00CD277B"/>
    <w:rsid w:val="00CD290F"/>
    <w:rsid w:val="00CD2984"/>
    <w:rsid w:val="00CD2C93"/>
    <w:rsid w:val="00CD2D68"/>
    <w:rsid w:val="00CD30E3"/>
    <w:rsid w:val="00CD3231"/>
    <w:rsid w:val="00CD351E"/>
    <w:rsid w:val="00CD3678"/>
    <w:rsid w:val="00CD3C31"/>
    <w:rsid w:val="00CD4CFB"/>
    <w:rsid w:val="00CD4D84"/>
    <w:rsid w:val="00CD5061"/>
    <w:rsid w:val="00CD566B"/>
    <w:rsid w:val="00CD6102"/>
    <w:rsid w:val="00CD672C"/>
    <w:rsid w:val="00CD6B17"/>
    <w:rsid w:val="00CD707D"/>
    <w:rsid w:val="00CD71E3"/>
    <w:rsid w:val="00CD74F6"/>
    <w:rsid w:val="00CD7523"/>
    <w:rsid w:val="00CD7E14"/>
    <w:rsid w:val="00CD7FAD"/>
    <w:rsid w:val="00CD7FD3"/>
    <w:rsid w:val="00CE004D"/>
    <w:rsid w:val="00CE0064"/>
    <w:rsid w:val="00CE013B"/>
    <w:rsid w:val="00CE0AAD"/>
    <w:rsid w:val="00CE11E4"/>
    <w:rsid w:val="00CE1574"/>
    <w:rsid w:val="00CE1890"/>
    <w:rsid w:val="00CE1AFD"/>
    <w:rsid w:val="00CE1B7D"/>
    <w:rsid w:val="00CE2373"/>
    <w:rsid w:val="00CE2674"/>
    <w:rsid w:val="00CE26C2"/>
    <w:rsid w:val="00CE2715"/>
    <w:rsid w:val="00CE2849"/>
    <w:rsid w:val="00CE2B6F"/>
    <w:rsid w:val="00CE2E7D"/>
    <w:rsid w:val="00CE31C6"/>
    <w:rsid w:val="00CE3931"/>
    <w:rsid w:val="00CE42F9"/>
    <w:rsid w:val="00CE4C45"/>
    <w:rsid w:val="00CE4F3C"/>
    <w:rsid w:val="00CE51B7"/>
    <w:rsid w:val="00CE58E7"/>
    <w:rsid w:val="00CE6031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3E8B"/>
    <w:rsid w:val="00CF4288"/>
    <w:rsid w:val="00CF469A"/>
    <w:rsid w:val="00CF47A3"/>
    <w:rsid w:val="00CF498A"/>
    <w:rsid w:val="00CF4E70"/>
    <w:rsid w:val="00CF4E96"/>
    <w:rsid w:val="00CF58CB"/>
    <w:rsid w:val="00CF5A1A"/>
    <w:rsid w:val="00CF5DCC"/>
    <w:rsid w:val="00CF65A3"/>
    <w:rsid w:val="00CF6B31"/>
    <w:rsid w:val="00CF6CEA"/>
    <w:rsid w:val="00CF6F8C"/>
    <w:rsid w:val="00CF700B"/>
    <w:rsid w:val="00CF72D4"/>
    <w:rsid w:val="00CF75D8"/>
    <w:rsid w:val="00CF77FC"/>
    <w:rsid w:val="00D001BF"/>
    <w:rsid w:val="00D007F5"/>
    <w:rsid w:val="00D008F2"/>
    <w:rsid w:val="00D0091E"/>
    <w:rsid w:val="00D00ED4"/>
    <w:rsid w:val="00D012A0"/>
    <w:rsid w:val="00D016A6"/>
    <w:rsid w:val="00D0187E"/>
    <w:rsid w:val="00D018F4"/>
    <w:rsid w:val="00D019E9"/>
    <w:rsid w:val="00D01F93"/>
    <w:rsid w:val="00D02050"/>
    <w:rsid w:val="00D02455"/>
    <w:rsid w:val="00D026CC"/>
    <w:rsid w:val="00D02FA4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6B28"/>
    <w:rsid w:val="00D075F5"/>
    <w:rsid w:val="00D07814"/>
    <w:rsid w:val="00D07C00"/>
    <w:rsid w:val="00D07DA0"/>
    <w:rsid w:val="00D1012A"/>
    <w:rsid w:val="00D10398"/>
    <w:rsid w:val="00D104BD"/>
    <w:rsid w:val="00D10B50"/>
    <w:rsid w:val="00D10EFA"/>
    <w:rsid w:val="00D110A4"/>
    <w:rsid w:val="00D110D4"/>
    <w:rsid w:val="00D11146"/>
    <w:rsid w:val="00D1121F"/>
    <w:rsid w:val="00D11324"/>
    <w:rsid w:val="00D1174F"/>
    <w:rsid w:val="00D11B46"/>
    <w:rsid w:val="00D11EAF"/>
    <w:rsid w:val="00D1228E"/>
    <w:rsid w:val="00D1250B"/>
    <w:rsid w:val="00D127DC"/>
    <w:rsid w:val="00D12BF1"/>
    <w:rsid w:val="00D135F6"/>
    <w:rsid w:val="00D13DD1"/>
    <w:rsid w:val="00D13E3F"/>
    <w:rsid w:val="00D1482D"/>
    <w:rsid w:val="00D149C1"/>
    <w:rsid w:val="00D14B0B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536"/>
    <w:rsid w:val="00D2577E"/>
    <w:rsid w:val="00D26AB7"/>
    <w:rsid w:val="00D27067"/>
    <w:rsid w:val="00D270FA"/>
    <w:rsid w:val="00D271CA"/>
    <w:rsid w:val="00D27274"/>
    <w:rsid w:val="00D277B2"/>
    <w:rsid w:val="00D27E7F"/>
    <w:rsid w:val="00D30065"/>
    <w:rsid w:val="00D30070"/>
    <w:rsid w:val="00D3024B"/>
    <w:rsid w:val="00D3039E"/>
    <w:rsid w:val="00D30A39"/>
    <w:rsid w:val="00D30C54"/>
    <w:rsid w:val="00D30EC7"/>
    <w:rsid w:val="00D30F02"/>
    <w:rsid w:val="00D30FD2"/>
    <w:rsid w:val="00D3180D"/>
    <w:rsid w:val="00D3198B"/>
    <w:rsid w:val="00D31E9E"/>
    <w:rsid w:val="00D31F11"/>
    <w:rsid w:val="00D3226D"/>
    <w:rsid w:val="00D3250B"/>
    <w:rsid w:val="00D32584"/>
    <w:rsid w:val="00D329E0"/>
    <w:rsid w:val="00D32B25"/>
    <w:rsid w:val="00D32BFF"/>
    <w:rsid w:val="00D33047"/>
    <w:rsid w:val="00D331C7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709"/>
    <w:rsid w:val="00D35CE3"/>
    <w:rsid w:val="00D36DF4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73A"/>
    <w:rsid w:val="00D45874"/>
    <w:rsid w:val="00D45DB6"/>
    <w:rsid w:val="00D45EE8"/>
    <w:rsid w:val="00D463A8"/>
    <w:rsid w:val="00D467F5"/>
    <w:rsid w:val="00D46968"/>
    <w:rsid w:val="00D46BAA"/>
    <w:rsid w:val="00D4719B"/>
    <w:rsid w:val="00D4741C"/>
    <w:rsid w:val="00D47547"/>
    <w:rsid w:val="00D475CC"/>
    <w:rsid w:val="00D47A77"/>
    <w:rsid w:val="00D47BC1"/>
    <w:rsid w:val="00D47C6C"/>
    <w:rsid w:val="00D50377"/>
    <w:rsid w:val="00D5037A"/>
    <w:rsid w:val="00D50695"/>
    <w:rsid w:val="00D50857"/>
    <w:rsid w:val="00D513F2"/>
    <w:rsid w:val="00D51528"/>
    <w:rsid w:val="00D51880"/>
    <w:rsid w:val="00D519DA"/>
    <w:rsid w:val="00D52012"/>
    <w:rsid w:val="00D52247"/>
    <w:rsid w:val="00D5258F"/>
    <w:rsid w:val="00D53562"/>
    <w:rsid w:val="00D53CD7"/>
    <w:rsid w:val="00D540E5"/>
    <w:rsid w:val="00D54D9D"/>
    <w:rsid w:val="00D55314"/>
    <w:rsid w:val="00D553E2"/>
    <w:rsid w:val="00D55A3E"/>
    <w:rsid w:val="00D55E3D"/>
    <w:rsid w:val="00D56580"/>
    <w:rsid w:val="00D56585"/>
    <w:rsid w:val="00D5685A"/>
    <w:rsid w:val="00D56C20"/>
    <w:rsid w:val="00D56C47"/>
    <w:rsid w:val="00D56CD5"/>
    <w:rsid w:val="00D57110"/>
    <w:rsid w:val="00D574AB"/>
    <w:rsid w:val="00D57547"/>
    <w:rsid w:val="00D575A7"/>
    <w:rsid w:val="00D57AFC"/>
    <w:rsid w:val="00D601AE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14D"/>
    <w:rsid w:val="00D644F0"/>
    <w:rsid w:val="00D64D31"/>
    <w:rsid w:val="00D65075"/>
    <w:rsid w:val="00D65B51"/>
    <w:rsid w:val="00D65CA9"/>
    <w:rsid w:val="00D66055"/>
    <w:rsid w:val="00D6608B"/>
    <w:rsid w:val="00D66233"/>
    <w:rsid w:val="00D66657"/>
    <w:rsid w:val="00D666DA"/>
    <w:rsid w:val="00D66A28"/>
    <w:rsid w:val="00D66B4E"/>
    <w:rsid w:val="00D66DFD"/>
    <w:rsid w:val="00D66E45"/>
    <w:rsid w:val="00D67418"/>
    <w:rsid w:val="00D6762C"/>
    <w:rsid w:val="00D67827"/>
    <w:rsid w:val="00D67992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B19"/>
    <w:rsid w:val="00D72DD8"/>
    <w:rsid w:val="00D73405"/>
    <w:rsid w:val="00D7354B"/>
    <w:rsid w:val="00D742A7"/>
    <w:rsid w:val="00D742B4"/>
    <w:rsid w:val="00D745F1"/>
    <w:rsid w:val="00D748A5"/>
    <w:rsid w:val="00D749F0"/>
    <w:rsid w:val="00D74F99"/>
    <w:rsid w:val="00D75B26"/>
    <w:rsid w:val="00D75BB8"/>
    <w:rsid w:val="00D75C36"/>
    <w:rsid w:val="00D7714E"/>
    <w:rsid w:val="00D77207"/>
    <w:rsid w:val="00D7723C"/>
    <w:rsid w:val="00D77742"/>
    <w:rsid w:val="00D77A5A"/>
    <w:rsid w:val="00D8021F"/>
    <w:rsid w:val="00D8067E"/>
    <w:rsid w:val="00D80689"/>
    <w:rsid w:val="00D80A7A"/>
    <w:rsid w:val="00D8126D"/>
    <w:rsid w:val="00D8141A"/>
    <w:rsid w:val="00D818C7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AEC"/>
    <w:rsid w:val="00D84B0B"/>
    <w:rsid w:val="00D84BB4"/>
    <w:rsid w:val="00D84BFD"/>
    <w:rsid w:val="00D850BF"/>
    <w:rsid w:val="00D853FE"/>
    <w:rsid w:val="00D85B40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AA9"/>
    <w:rsid w:val="00D91DD4"/>
    <w:rsid w:val="00D922D9"/>
    <w:rsid w:val="00D924DD"/>
    <w:rsid w:val="00D926B1"/>
    <w:rsid w:val="00D926C3"/>
    <w:rsid w:val="00D92D50"/>
    <w:rsid w:val="00D92E2E"/>
    <w:rsid w:val="00D92E52"/>
    <w:rsid w:val="00D92E6F"/>
    <w:rsid w:val="00D9309D"/>
    <w:rsid w:val="00D9371B"/>
    <w:rsid w:val="00D938C0"/>
    <w:rsid w:val="00D93B0E"/>
    <w:rsid w:val="00D9458F"/>
    <w:rsid w:val="00D94890"/>
    <w:rsid w:val="00D94C95"/>
    <w:rsid w:val="00D951A2"/>
    <w:rsid w:val="00D95355"/>
    <w:rsid w:val="00D9549A"/>
    <w:rsid w:val="00D958A6"/>
    <w:rsid w:val="00D95B50"/>
    <w:rsid w:val="00D9681F"/>
    <w:rsid w:val="00D96845"/>
    <w:rsid w:val="00D96A5C"/>
    <w:rsid w:val="00D972D8"/>
    <w:rsid w:val="00D9732C"/>
    <w:rsid w:val="00D97431"/>
    <w:rsid w:val="00D977A1"/>
    <w:rsid w:val="00D97C3D"/>
    <w:rsid w:val="00D97E69"/>
    <w:rsid w:val="00D97E74"/>
    <w:rsid w:val="00DA00A9"/>
    <w:rsid w:val="00DA0721"/>
    <w:rsid w:val="00DA0A97"/>
    <w:rsid w:val="00DA0B7C"/>
    <w:rsid w:val="00DA0C2C"/>
    <w:rsid w:val="00DA126F"/>
    <w:rsid w:val="00DA13E9"/>
    <w:rsid w:val="00DA1756"/>
    <w:rsid w:val="00DA1CF0"/>
    <w:rsid w:val="00DA1E56"/>
    <w:rsid w:val="00DA204E"/>
    <w:rsid w:val="00DA255B"/>
    <w:rsid w:val="00DA2672"/>
    <w:rsid w:val="00DA2DE1"/>
    <w:rsid w:val="00DA2E38"/>
    <w:rsid w:val="00DA2EF3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42C8"/>
    <w:rsid w:val="00DA4680"/>
    <w:rsid w:val="00DA5669"/>
    <w:rsid w:val="00DA72DF"/>
    <w:rsid w:val="00DA7561"/>
    <w:rsid w:val="00DA7B62"/>
    <w:rsid w:val="00DB0161"/>
    <w:rsid w:val="00DB050F"/>
    <w:rsid w:val="00DB085B"/>
    <w:rsid w:val="00DB08D7"/>
    <w:rsid w:val="00DB0B28"/>
    <w:rsid w:val="00DB1794"/>
    <w:rsid w:val="00DB1921"/>
    <w:rsid w:val="00DB19D5"/>
    <w:rsid w:val="00DB1D09"/>
    <w:rsid w:val="00DB1D72"/>
    <w:rsid w:val="00DB2378"/>
    <w:rsid w:val="00DB28E8"/>
    <w:rsid w:val="00DB290E"/>
    <w:rsid w:val="00DB2C88"/>
    <w:rsid w:val="00DB3259"/>
    <w:rsid w:val="00DB3BAA"/>
    <w:rsid w:val="00DB3E32"/>
    <w:rsid w:val="00DB481D"/>
    <w:rsid w:val="00DB4C0E"/>
    <w:rsid w:val="00DB4DE4"/>
    <w:rsid w:val="00DB535F"/>
    <w:rsid w:val="00DB5900"/>
    <w:rsid w:val="00DB5A75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5C"/>
    <w:rsid w:val="00DC25C9"/>
    <w:rsid w:val="00DC269A"/>
    <w:rsid w:val="00DC27F0"/>
    <w:rsid w:val="00DC3117"/>
    <w:rsid w:val="00DC3A3B"/>
    <w:rsid w:val="00DC3C0F"/>
    <w:rsid w:val="00DC3DDB"/>
    <w:rsid w:val="00DC3FC9"/>
    <w:rsid w:val="00DC4FCD"/>
    <w:rsid w:val="00DC5CDA"/>
    <w:rsid w:val="00DC6809"/>
    <w:rsid w:val="00DC6D3F"/>
    <w:rsid w:val="00DC7393"/>
    <w:rsid w:val="00DC7AD4"/>
    <w:rsid w:val="00DC7D9F"/>
    <w:rsid w:val="00DD13E4"/>
    <w:rsid w:val="00DD1755"/>
    <w:rsid w:val="00DD17B0"/>
    <w:rsid w:val="00DD18DD"/>
    <w:rsid w:val="00DD1FDE"/>
    <w:rsid w:val="00DD23AC"/>
    <w:rsid w:val="00DD24D2"/>
    <w:rsid w:val="00DD27B7"/>
    <w:rsid w:val="00DD2892"/>
    <w:rsid w:val="00DD293D"/>
    <w:rsid w:val="00DD2D7F"/>
    <w:rsid w:val="00DD2E76"/>
    <w:rsid w:val="00DD2F3E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D79"/>
    <w:rsid w:val="00DD74E2"/>
    <w:rsid w:val="00DE00FB"/>
    <w:rsid w:val="00DE0218"/>
    <w:rsid w:val="00DE04A7"/>
    <w:rsid w:val="00DE0866"/>
    <w:rsid w:val="00DE08B9"/>
    <w:rsid w:val="00DE0DA0"/>
    <w:rsid w:val="00DE0E53"/>
    <w:rsid w:val="00DE0ECD"/>
    <w:rsid w:val="00DE0F7A"/>
    <w:rsid w:val="00DE157C"/>
    <w:rsid w:val="00DE165F"/>
    <w:rsid w:val="00DE1BC5"/>
    <w:rsid w:val="00DE202B"/>
    <w:rsid w:val="00DE22D1"/>
    <w:rsid w:val="00DE2921"/>
    <w:rsid w:val="00DE2A25"/>
    <w:rsid w:val="00DE2B6F"/>
    <w:rsid w:val="00DE2BB6"/>
    <w:rsid w:val="00DE2DFC"/>
    <w:rsid w:val="00DE2F59"/>
    <w:rsid w:val="00DE31AD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02"/>
    <w:rsid w:val="00DF21C6"/>
    <w:rsid w:val="00DF2241"/>
    <w:rsid w:val="00DF351D"/>
    <w:rsid w:val="00DF3A7A"/>
    <w:rsid w:val="00DF3ACC"/>
    <w:rsid w:val="00DF3C1F"/>
    <w:rsid w:val="00DF3FD9"/>
    <w:rsid w:val="00DF43CC"/>
    <w:rsid w:val="00DF4A48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D41"/>
    <w:rsid w:val="00DF7DDF"/>
    <w:rsid w:val="00E002EE"/>
    <w:rsid w:val="00E00DD0"/>
    <w:rsid w:val="00E012DA"/>
    <w:rsid w:val="00E01415"/>
    <w:rsid w:val="00E01586"/>
    <w:rsid w:val="00E01C27"/>
    <w:rsid w:val="00E01E0B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5F5"/>
    <w:rsid w:val="00E0472B"/>
    <w:rsid w:val="00E05164"/>
    <w:rsid w:val="00E05917"/>
    <w:rsid w:val="00E05930"/>
    <w:rsid w:val="00E05A36"/>
    <w:rsid w:val="00E06999"/>
    <w:rsid w:val="00E06A0F"/>
    <w:rsid w:val="00E06CC0"/>
    <w:rsid w:val="00E06D0E"/>
    <w:rsid w:val="00E07203"/>
    <w:rsid w:val="00E077F7"/>
    <w:rsid w:val="00E078FB"/>
    <w:rsid w:val="00E07A1F"/>
    <w:rsid w:val="00E07CBC"/>
    <w:rsid w:val="00E10AB7"/>
    <w:rsid w:val="00E10CB1"/>
    <w:rsid w:val="00E11155"/>
    <w:rsid w:val="00E1115F"/>
    <w:rsid w:val="00E11240"/>
    <w:rsid w:val="00E11849"/>
    <w:rsid w:val="00E1187A"/>
    <w:rsid w:val="00E11B5A"/>
    <w:rsid w:val="00E11BEC"/>
    <w:rsid w:val="00E11D19"/>
    <w:rsid w:val="00E120C1"/>
    <w:rsid w:val="00E139A9"/>
    <w:rsid w:val="00E13A35"/>
    <w:rsid w:val="00E13F5E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85A"/>
    <w:rsid w:val="00E1590F"/>
    <w:rsid w:val="00E15EF8"/>
    <w:rsid w:val="00E15FFC"/>
    <w:rsid w:val="00E160AD"/>
    <w:rsid w:val="00E168CC"/>
    <w:rsid w:val="00E1690B"/>
    <w:rsid w:val="00E16EE6"/>
    <w:rsid w:val="00E17AFD"/>
    <w:rsid w:val="00E17DE2"/>
    <w:rsid w:val="00E201AA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DE4"/>
    <w:rsid w:val="00E23EE9"/>
    <w:rsid w:val="00E23F7E"/>
    <w:rsid w:val="00E248B1"/>
    <w:rsid w:val="00E250F6"/>
    <w:rsid w:val="00E25295"/>
    <w:rsid w:val="00E2554E"/>
    <w:rsid w:val="00E25869"/>
    <w:rsid w:val="00E25A99"/>
    <w:rsid w:val="00E26128"/>
    <w:rsid w:val="00E26FF4"/>
    <w:rsid w:val="00E273E8"/>
    <w:rsid w:val="00E27962"/>
    <w:rsid w:val="00E301AB"/>
    <w:rsid w:val="00E304B7"/>
    <w:rsid w:val="00E30929"/>
    <w:rsid w:val="00E30F0D"/>
    <w:rsid w:val="00E3100A"/>
    <w:rsid w:val="00E31053"/>
    <w:rsid w:val="00E3112A"/>
    <w:rsid w:val="00E31316"/>
    <w:rsid w:val="00E318B4"/>
    <w:rsid w:val="00E31909"/>
    <w:rsid w:val="00E31EAE"/>
    <w:rsid w:val="00E327CD"/>
    <w:rsid w:val="00E32BA6"/>
    <w:rsid w:val="00E340CB"/>
    <w:rsid w:val="00E349B1"/>
    <w:rsid w:val="00E34BCD"/>
    <w:rsid w:val="00E34C54"/>
    <w:rsid w:val="00E34D77"/>
    <w:rsid w:val="00E35042"/>
    <w:rsid w:val="00E35398"/>
    <w:rsid w:val="00E354C2"/>
    <w:rsid w:val="00E35AF4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5BB"/>
    <w:rsid w:val="00E40CC1"/>
    <w:rsid w:val="00E40FF3"/>
    <w:rsid w:val="00E416A7"/>
    <w:rsid w:val="00E41D45"/>
    <w:rsid w:val="00E41DFB"/>
    <w:rsid w:val="00E433B8"/>
    <w:rsid w:val="00E433DE"/>
    <w:rsid w:val="00E43497"/>
    <w:rsid w:val="00E43826"/>
    <w:rsid w:val="00E4385E"/>
    <w:rsid w:val="00E43AB0"/>
    <w:rsid w:val="00E43E90"/>
    <w:rsid w:val="00E44135"/>
    <w:rsid w:val="00E44A5D"/>
    <w:rsid w:val="00E44D3B"/>
    <w:rsid w:val="00E452E8"/>
    <w:rsid w:val="00E4550E"/>
    <w:rsid w:val="00E4577A"/>
    <w:rsid w:val="00E465C8"/>
    <w:rsid w:val="00E46751"/>
    <w:rsid w:val="00E46ABF"/>
    <w:rsid w:val="00E46C06"/>
    <w:rsid w:val="00E4720C"/>
    <w:rsid w:val="00E47798"/>
    <w:rsid w:val="00E47CCB"/>
    <w:rsid w:val="00E50500"/>
    <w:rsid w:val="00E50A68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3C5"/>
    <w:rsid w:val="00E56401"/>
    <w:rsid w:val="00E56780"/>
    <w:rsid w:val="00E56B63"/>
    <w:rsid w:val="00E56DAA"/>
    <w:rsid w:val="00E570CB"/>
    <w:rsid w:val="00E579E3"/>
    <w:rsid w:val="00E579F0"/>
    <w:rsid w:val="00E57CED"/>
    <w:rsid w:val="00E60014"/>
    <w:rsid w:val="00E600F4"/>
    <w:rsid w:val="00E60A40"/>
    <w:rsid w:val="00E60D5C"/>
    <w:rsid w:val="00E610FE"/>
    <w:rsid w:val="00E61319"/>
    <w:rsid w:val="00E616E8"/>
    <w:rsid w:val="00E616EC"/>
    <w:rsid w:val="00E617A9"/>
    <w:rsid w:val="00E61D6A"/>
    <w:rsid w:val="00E62B80"/>
    <w:rsid w:val="00E6362E"/>
    <w:rsid w:val="00E63890"/>
    <w:rsid w:val="00E63957"/>
    <w:rsid w:val="00E63B0F"/>
    <w:rsid w:val="00E63CBE"/>
    <w:rsid w:val="00E63DCE"/>
    <w:rsid w:val="00E63DE1"/>
    <w:rsid w:val="00E643F8"/>
    <w:rsid w:val="00E64855"/>
    <w:rsid w:val="00E64BE9"/>
    <w:rsid w:val="00E655AF"/>
    <w:rsid w:val="00E659B0"/>
    <w:rsid w:val="00E65C5D"/>
    <w:rsid w:val="00E65CBC"/>
    <w:rsid w:val="00E6665A"/>
    <w:rsid w:val="00E6690C"/>
    <w:rsid w:val="00E6707F"/>
    <w:rsid w:val="00E67241"/>
    <w:rsid w:val="00E6724C"/>
    <w:rsid w:val="00E6758D"/>
    <w:rsid w:val="00E67B1D"/>
    <w:rsid w:val="00E67F38"/>
    <w:rsid w:val="00E70234"/>
    <w:rsid w:val="00E70E39"/>
    <w:rsid w:val="00E71084"/>
    <w:rsid w:val="00E715EE"/>
    <w:rsid w:val="00E717F9"/>
    <w:rsid w:val="00E718BE"/>
    <w:rsid w:val="00E71AC6"/>
    <w:rsid w:val="00E71C31"/>
    <w:rsid w:val="00E71F07"/>
    <w:rsid w:val="00E72364"/>
    <w:rsid w:val="00E7260B"/>
    <w:rsid w:val="00E72C13"/>
    <w:rsid w:val="00E72C2F"/>
    <w:rsid w:val="00E73EC5"/>
    <w:rsid w:val="00E747C0"/>
    <w:rsid w:val="00E749CB"/>
    <w:rsid w:val="00E75D18"/>
    <w:rsid w:val="00E760E1"/>
    <w:rsid w:val="00E7618D"/>
    <w:rsid w:val="00E769D4"/>
    <w:rsid w:val="00E76CFA"/>
    <w:rsid w:val="00E76E4E"/>
    <w:rsid w:val="00E76E91"/>
    <w:rsid w:val="00E774FD"/>
    <w:rsid w:val="00E77B01"/>
    <w:rsid w:val="00E77DD7"/>
    <w:rsid w:val="00E80093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74B"/>
    <w:rsid w:val="00E84E89"/>
    <w:rsid w:val="00E84FD8"/>
    <w:rsid w:val="00E85591"/>
    <w:rsid w:val="00E85647"/>
    <w:rsid w:val="00E85EDB"/>
    <w:rsid w:val="00E85F57"/>
    <w:rsid w:val="00E86367"/>
    <w:rsid w:val="00E86B84"/>
    <w:rsid w:val="00E86E4E"/>
    <w:rsid w:val="00E86FA6"/>
    <w:rsid w:val="00E879C6"/>
    <w:rsid w:val="00E87BF0"/>
    <w:rsid w:val="00E90F3B"/>
    <w:rsid w:val="00E91282"/>
    <w:rsid w:val="00E91488"/>
    <w:rsid w:val="00E915C3"/>
    <w:rsid w:val="00E91A41"/>
    <w:rsid w:val="00E91E69"/>
    <w:rsid w:val="00E92152"/>
    <w:rsid w:val="00E9218A"/>
    <w:rsid w:val="00E92242"/>
    <w:rsid w:val="00E9241C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94B"/>
    <w:rsid w:val="00E94A97"/>
    <w:rsid w:val="00E94CAF"/>
    <w:rsid w:val="00E94E2B"/>
    <w:rsid w:val="00E966C8"/>
    <w:rsid w:val="00E96701"/>
    <w:rsid w:val="00E9690A"/>
    <w:rsid w:val="00E9731B"/>
    <w:rsid w:val="00E9770D"/>
    <w:rsid w:val="00EA03DA"/>
    <w:rsid w:val="00EA08D7"/>
    <w:rsid w:val="00EA0C5C"/>
    <w:rsid w:val="00EA0F55"/>
    <w:rsid w:val="00EA0FA4"/>
    <w:rsid w:val="00EA145A"/>
    <w:rsid w:val="00EA17D0"/>
    <w:rsid w:val="00EA19DC"/>
    <w:rsid w:val="00EA1AD1"/>
    <w:rsid w:val="00EA1DD2"/>
    <w:rsid w:val="00EA2015"/>
    <w:rsid w:val="00EA2C87"/>
    <w:rsid w:val="00EA30C1"/>
    <w:rsid w:val="00EA3353"/>
    <w:rsid w:val="00EA3D76"/>
    <w:rsid w:val="00EA43AF"/>
    <w:rsid w:val="00EA43CD"/>
    <w:rsid w:val="00EA442D"/>
    <w:rsid w:val="00EA4671"/>
    <w:rsid w:val="00EA471D"/>
    <w:rsid w:val="00EA4AFC"/>
    <w:rsid w:val="00EA4BD0"/>
    <w:rsid w:val="00EA4D70"/>
    <w:rsid w:val="00EA4FDA"/>
    <w:rsid w:val="00EA5584"/>
    <w:rsid w:val="00EA560A"/>
    <w:rsid w:val="00EA58B2"/>
    <w:rsid w:val="00EA6273"/>
    <w:rsid w:val="00EA62BD"/>
    <w:rsid w:val="00EA62D6"/>
    <w:rsid w:val="00EA64BA"/>
    <w:rsid w:val="00EA684A"/>
    <w:rsid w:val="00EA6A17"/>
    <w:rsid w:val="00EA6E2F"/>
    <w:rsid w:val="00EA6E93"/>
    <w:rsid w:val="00EA7157"/>
    <w:rsid w:val="00EA71CE"/>
    <w:rsid w:val="00EA7B3F"/>
    <w:rsid w:val="00EA7CA1"/>
    <w:rsid w:val="00EA7E36"/>
    <w:rsid w:val="00EB0451"/>
    <w:rsid w:val="00EB06A4"/>
    <w:rsid w:val="00EB096D"/>
    <w:rsid w:val="00EB0DDC"/>
    <w:rsid w:val="00EB1157"/>
    <w:rsid w:val="00EB1532"/>
    <w:rsid w:val="00EB20C6"/>
    <w:rsid w:val="00EB23B3"/>
    <w:rsid w:val="00EB2571"/>
    <w:rsid w:val="00EB275C"/>
    <w:rsid w:val="00EB294D"/>
    <w:rsid w:val="00EB341B"/>
    <w:rsid w:val="00EB3D5C"/>
    <w:rsid w:val="00EB3F70"/>
    <w:rsid w:val="00EB4441"/>
    <w:rsid w:val="00EB487F"/>
    <w:rsid w:val="00EB503F"/>
    <w:rsid w:val="00EB5465"/>
    <w:rsid w:val="00EB577A"/>
    <w:rsid w:val="00EB592C"/>
    <w:rsid w:val="00EB5A9B"/>
    <w:rsid w:val="00EB5E94"/>
    <w:rsid w:val="00EB6040"/>
    <w:rsid w:val="00EB6339"/>
    <w:rsid w:val="00EB662C"/>
    <w:rsid w:val="00EB69F0"/>
    <w:rsid w:val="00EB7730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40C"/>
    <w:rsid w:val="00EC1BF4"/>
    <w:rsid w:val="00EC20CA"/>
    <w:rsid w:val="00EC219B"/>
    <w:rsid w:val="00EC26DC"/>
    <w:rsid w:val="00EC32AD"/>
    <w:rsid w:val="00EC379D"/>
    <w:rsid w:val="00EC39AD"/>
    <w:rsid w:val="00EC3CE4"/>
    <w:rsid w:val="00EC4110"/>
    <w:rsid w:val="00EC48D6"/>
    <w:rsid w:val="00EC4AC0"/>
    <w:rsid w:val="00EC4F70"/>
    <w:rsid w:val="00EC525D"/>
    <w:rsid w:val="00EC5431"/>
    <w:rsid w:val="00EC611E"/>
    <w:rsid w:val="00EC6519"/>
    <w:rsid w:val="00EC68A8"/>
    <w:rsid w:val="00EC7048"/>
    <w:rsid w:val="00EC7151"/>
    <w:rsid w:val="00EC7152"/>
    <w:rsid w:val="00EC7A8E"/>
    <w:rsid w:val="00ED0209"/>
    <w:rsid w:val="00ED03CB"/>
    <w:rsid w:val="00ED04BE"/>
    <w:rsid w:val="00ED064B"/>
    <w:rsid w:val="00ED1263"/>
    <w:rsid w:val="00ED152B"/>
    <w:rsid w:val="00ED1622"/>
    <w:rsid w:val="00ED1B08"/>
    <w:rsid w:val="00ED1C0B"/>
    <w:rsid w:val="00ED1FD8"/>
    <w:rsid w:val="00ED20B8"/>
    <w:rsid w:val="00ED282C"/>
    <w:rsid w:val="00ED29F3"/>
    <w:rsid w:val="00ED3063"/>
    <w:rsid w:val="00ED3A83"/>
    <w:rsid w:val="00ED3F16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273"/>
    <w:rsid w:val="00ED667F"/>
    <w:rsid w:val="00ED68AE"/>
    <w:rsid w:val="00ED69B0"/>
    <w:rsid w:val="00ED6B24"/>
    <w:rsid w:val="00ED6C58"/>
    <w:rsid w:val="00ED6D57"/>
    <w:rsid w:val="00ED6DEB"/>
    <w:rsid w:val="00ED6EA6"/>
    <w:rsid w:val="00ED70E5"/>
    <w:rsid w:val="00ED726C"/>
    <w:rsid w:val="00ED7343"/>
    <w:rsid w:val="00ED76D4"/>
    <w:rsid w:val="00ED7A68"/>
    <w:rsid w:val="00ED7C90"/>
    <w:rsid w:val="00EE0204"/>
    <w:rsid w:val="00EE0283"/>
    <w:rsid w:val="00EE04FC"/>
    <w:rsid w:val="00EE08DE"/>
    <w:rsid w:val="00EE0F72"/>
    <w:rsid w:val="00EE0FB3"/>
    <w:rsid w:val="00EE111A"/>
    <w:rsid w:val="00EE166B"/>
    <w:rsid w:val="00EE18E7"/>
    <w:rsid w:val="00EE1D47"/>
    <w:rsid w:val="00EE1F8F"/>
    <w:rsid w:val="00EE2049"/>
    <w:rsid w:val="00EE21C5"/>
    <w:rsid w:val="00EE26A4"/>
    <w:rsid w:val="00EE27B5"/>
    <w:rsid w:val="00EE2813"/>
    <w:rsid w:val="00EE2E8A"/>
    <w:rsid w:val="00EE323B"/>
    <w:rsid w:val="00EE396E"/>
    <w:rsid w:val="00EE3B9D"/>
    <w:rsid w:val="00EE3F75"/>
    <w:rsid w:val="00EE4425"/>
    <w:rsid w:val="00EE468A"/>
    <w:rsid w:val="00EE4AAD"/>
    <w:rsid w:val="00EE4DEC"/>
    <w:rsid w:val="00EE504B"/>
    <w:rsid w:val="00EE5629"/>
    <w:rsid w:val="00EE6346"/>
    <w:rsid w:val="00EE64C9"/>
    <w:rsid w:val="00EE66EC"/>
    <w:rsid w:val="00EE6926"/>
    <w:rsid w:val="00EE740B"/>
    <w:rsid w:val="00EE795B"/>
    <w:rsid w:val="00EE7D69"/>
    <w:rsid w:val="00EF05FB"/>
    <w:rsid w:val="00EF0E7D"/>
    <w:rsid w:val="00EF111B"/>
    <w:rsid w:val="00EF118B"/>
    <w:rsid w:val="00EF1C7F"/>
    <w:rsid w:val="00EF2460"/>
    <w:rsid w:val="00EF2569"/>
    <w:rsid w:val="00EF29D3"/>
    <w:rsid w:val="00EF2A68"/>
    <w:rsid w:val="00EF2ADF"/>
    <w:rsid w:val="00EF2EEF"/>
    <w:rsid w:val="00EF3938"/>
    <w:rsid w:val="00EF3F29"/>
    <w:rsid w:val="00EF41FF"/>
    <w:rsid w:val="00EF42A7"/>
    <w:rsid w:val="00EF4996"/>
    <w:rsid w:val="00EF4C78"/>
    <w:rsid w:val="00EF4D22"/>
    <w:rsid w:val="00EF5376"/>
    <w:rsid w:val="00EF53C1"/>
    <w:rsid w:val="00EF6C44"/>
    <w:rsid w:val="00EF6CA3"/>
    <w:rsid w:val="00EF761A"/>
    <w:rsid w:val="00EF78B4"/>
    <w:rsid w:val="00EF7936"/>
    <w:rsid w:val="00EF7EB7"/>
    <w:rsid w:val="00F0007C"/>
    <w:rsid w:val="00F0021E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B2"/>
    <w:rsid w:val="00F050B0"/>
    <w:rsid w:val="00F0549E"/>
    <w:rsid w:val="00F054F3"/>
    <w:rsid w:val="00F05AC2"/>
    <w:rsid w:val="00F069A1"/>
    <w:rsid w:val="00F06ABF"/>
    <w:rsid w:val="00F06E0C"/>
    <w:rsid w:val="00F06E34"/>
    <w:rsid w:val="00F0701E"/>
    <w:rsid w:val="00F07072"/>
    <w:rsid w:val="00F0745C"/>
    <w:rsid w:val="00F07482"/>
    <w:rsid w:val="00F077F0"/>
    <w:rsid w:val="00F07895"/>
    <w:rsid w:val="00F078BC"/>
    <w:rsid w:val="00F07903"/>
    <w:rsid w:val="00F07BC2"/>
    <w:rsid w:val="00F07D37"/>
    <w:rsid w:val="00F07D6B"/>
    <w:rsid w:val="00F07FE9"/>
    <w:rsid w:val="00F106F0"/>
    <w:rsid w:val="00F1088A"/>
    <w:rsid w:val="00F10AB5"/>
    <w:rsid w:val="00F112F7"/>
    <w:rsid w:val="00F1131E"/>
    <w:rsid w:val="00F113FC"/>
    <w:rsid w:val="00F117AB"/>
    <w:rsid w:val="00F1181A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4D8E"/>
    <w:rsid w:val="00F14E9B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0C6"/>
    <w:rsid w:val="00F2169D"/>
    <w:rsid w:val="00F218F6"/>
    <w:rsid w:val="00F21D4F"/>
    <w:rsid w:val="00F21F34"/>
    <w:rsid w:val="00F22390"/>
    <w:rsid w:val="00F224C5"/>
    <w:rsid w:val="00F22B4C"/>
    <w:rsid w:val="00F22C23"/>
    <w:rsid w:val="00F23345"/>
    <w:rsid w:val="00F236A9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6FA"/>
    <w:rsid w:val="00F2576A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2A8"/>
    <w:rsid w:val="00F305D0"/>
    <w:rsid w:val="00F30800"/>
    <w:rsid w:val="00F308B9"/>
    <w:rsid w:val="00F30950"/>
    <w:rsid w:val="00F30AAB"/>
    <w:rsid w:val="00F30E27"/>
    <w:rsid w:val="00F3107F"/>
    <w:rsid w:val="00F31830"/>
    <w:rsid w:val="00F32992"/>
    <w:rsid w:val="00F32A7F"/>
    <w:rsid w:val="00F32C1C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695"/>
    <w:rsid w:val="00F34CA8"/>
    <w:rsid w:val="00F34CBD"/>
    <w:rsid w:val="00F34D42"/>
    <w:rsid w:val="00F34D5C"/>
    <w:rsid w:val="00F34D8F"/>
    <w:rsid w:val="00F3504B"/>
    <w:rsid w:val="00F35385"/>
    <w:rsid w:val="00F358A9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37FD4"/>
    <w:rsid w:val="00F40461"/>
    <w:rsid w:val="00F40FCA"/>
    <w:rsid w:val="00F4144D"/>
    <w:rsid w:val="00F41644"/>
    <w:rsid w:val="00F416CA"/>
    <w:rsid w:val="00F416DE"/>
    <w:rsid w:val="00F422A7"/>
    <w:rsid w:val="00F42474"/>
    <w:rsid w:val="00F425E0"/>
    <w:rsid w:val="00F42631"/>
    <w:rsid w:val="00F42AD8"/>
    <w:rsid w:val="00F42BB3"/>
    <w:rsid w:val="00F42DF5"/>
    <w:rsid w:val="00F42F42"/>
    <w:rsid w:val="00F42F5E"/>
    <w:rsid w:val="00F431B8"/>
    <w:rsid w:val="00F43610"/>
    <w:rsid w:val="00F43E17"/>
    <w:rsid w:val="00F440AA"/>
    <w:rsid w:val="00F4413F"/>
    <w:rsid w:val="00F44D3B"/>
    <w:rsid w:val="00F4521B"/>
    <w:rsid w:val="00F4529D"/>
    <w:rsid w:val="00F45404"/>
    <w:rsid w:val="00F4563A"/>
    <w:rsid w:val="00F45907"/>
    <w:rsid w:val="00F45C0F"/>
    <w:rsid w:val="00F4652F"/>
    <w:rsid w:val="00F468D4"/>
    <w:rsid w:val="00F46B01"/>
    <w:rsid w:val="00F46F23"/>
    <w:rsid w:val="00F47854"/>
    <w:rsid w:val="00F47925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32FD"/>
    <w:rsid w:val="00F53696"/>
    <w:rsid w:val="00F53B09"/>
    <w:rsid w:val="00F53BE2"/>
    <w:rsid w:val="00F547E2"/>
    <w:rsid w:val="00F549F0"/>
    <w:rsid w:val="00F54E0D"/>
    <w:rsid w:val="00F55030"/>
    <w:rsid w:val="00F5524C"/>
    <w:rsid w:val="00F561A6"/>
    <w:rsid w:val="00F56490"/>
    <w:rsid w:val="00F565BC"/>
    <w:rsid w:val="00F5665D"/>
    <w:rsid w:val="00F56898"/>
    <w:rsid w:val="00F56921"/>
    <w:rsid w:val="00F56DB0"/>
    <w:rsid w:val="00F57044"/>
    <w:rsid w:val="00F576F7"/>
    <w:rsid w:val="00F57BF7"/>
    <w:rsid w:val="00F60629"/>
    <w:rsid w:val="00F606AE"/>
    <w:rsid w:val="00F608AD"/>
    <w:rsid w:val="00F609EC"/>
    <w:rsid w:val="00F613E3"/>
    <w:rsid w:val="00F61989"/>
    <w:rsid w:val="00F61ED3"/>
    <w:rsid w:val="00F62162"/>
    <w:rsid w:val="00F6216F"/>
    <w:rsid w:val="00F625C3"/>
    <w:rsid w:val="00F6262A"/>
    <w:rsid w:val="00F628ED"/>
    <w:rsid w:val="00F62969"/>
    <w:rsid w:val="00F62A48"/>
    <w:rsid w:val="00F62C93"/>
    <w:rsid w:val="00F6369B"/>
    <w:rsid w:val="00F637C5"/>
    <w:rsid w:val="00F63C31"/>
    <w:rsid w:val="00F641CA"/>
    <w:rsid w:val="00F64380"/>
    <w:rsid w:val="00F647B5"/>
    <w:rsid w:val="00F64FDE"/>
    <w:rsid w:val="00F653CF"/>
    <w:rsid w:val="00F65D7A"/>
    <w:rsid w:val="00F66DC1"/>
    <w:rsid w:val="00F670A3"/>
    <w:rsid w:val="00F67285"/>
    <w:rsid w:val="00F6779E"/>
    <w:rsid w:val="00F678FE"/>
    <w:rsid w:val="00F67A1A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30D1"/>
    <w:rsid w:val="00F73358"/>
    <w:rsid w:val="00F733AE"/>
    <w:rsid w:val="00F73C28"/>
    <w:rsid w:val="00F74008"/>
    <w:rsid w:val="00F74040"/>
    <w:rsid w:val="00F74631"/>
    <w:rsid w:val="00F74721"/>
    <w:rsid w:val="00F74D5E"/>
    <w:rsid w:val="00F75284"/>
    <w:rsid w:val="00F75983"/>
    <w:rsid w:val="00F760E1"/>
    <w:rsid w:val="00F76398"/>
    <w:rsid w:val="00F7682B"/>
    <w:rsid w:val="00F7687B"/>
    <w:rsid w:val="00F76889"/>
    <w:rsid w:val="00F76955"/>
    <w:rsid w:val="00F76D0D"/>
    <w:rsid w:val="00F771CB"/>
    <w:rsid w:val="00F77218"/>
    <w:rsid w:val="00F774D9"/>
    <w:rsid w:val="00F7770B"/>
    <w:rsid w:val="00F77895"/>
    <w:rsid w:val="00F802EF"/>
    <w:rsid w:val="00F80334"/>
    <w:rsid w:val="00F811C9"/>
    <w:rsid w:val="00F81457"/>
    <w:rsid w:val="00F82475"/>
    <w:rsid w:val="00F82846"/>
    <w:rsid w:val="00F82C9C"/>
    <w:rsid w:val="00F830D1"/>
    <w:rsid w:val="00F833AA"/>
    <w:rsid w:val="00F83896"/>
    <w:rsid w:val="00F83AD5"/>
    <w:rsid w:val="00F83CF8"/>
    <w:rsid w:val="00F8442C"/>
    <w:rsid w:val="00F8489E"/>
    <w:rsid w:val="00F84FE1"/>
    <w:rsid w:val="00F8500A"/>
    <w:rsid w:val="00F8532B"/>
    <w:rsid w:val="00F85406"/>
    <w:rsid w:val="00F85E83"/>
    <w:rsid w:val="00F8612E"/>
    <w:rsid w:val="00F86518"/>
    <w:rsid w:val="00F869FF"/>
    <w:rsid w:val="00F86A08"/>
    <w:rsid w:val="00F86F25"/>
    <w:rsid w:val="00F86F6A"/>
    <w:rsid w:val="00F87159"/>
    <w:rsid w:val="00F87456"/>
    <w:rsid w:val="00F87AA0"/>
    <w:rsid w:val="00F908D2"/>
    <w:rsid w:val="00F909A6"/>
    <w:rsid w:val="00F90AD2"/>
    <w:rsid w:val="00F911CC"/>
    <w:rsid w:val="00F925CF"/>
    <w:rsid w:val="00F9416D"/>
    <w:rsid w:val="00F94281"/>
    <w:rsid w:val="00F94989"/>
    <w:rsid w:val="00F94FBA"/>
    <w:rsid w:val="00F95127"/>
    <w:rsid w:val="00F9635D"/>
    <w:rsid w:val="00F97169"/>
    <w:rsid w:val="00F97B4B"/>
    <w:rsid w:val="00FA04F1"/>
    <w:rsid w:val="00FA06C6"/>
    <w:rsid w:val="00FA0796"/>
    <w:rsid w:val="00FA14F7"/>
    <w:rsid w:val="00FA1775"/>
    <w:rsid w:val="00FA1C63"/>
    <w:rsid w:val="00FA23C2"/>
    <w:rsid w:val="00FA2490"/>
    <w:rsid w:val="00FA2989"/>
    <w:rsid w:val="00FA2EB6"/>
    <w:rsid w:val="00FA31D8"/>
    <w:rsid w:val="00FA3483"/>
    <w:rsid w:val="00FA34CB"/>
    <w:rsid w:val="00FA366C"/>
    <w:rsid w:val="00FA36F1"/>
    <w:rsid w:val="00FA39CD"/>
    <w:rsid w:val="00FA46A2"/>
    <w:rsid w:val="00FA4C66"/>
    <w:rsid w:val="00FA4EF6"/>
    <w:rsid w:val="00FA597C"/>
    <w:rsid w:val="00FA5C19"/>
    <w:rsid w:val="00FA5CD5"/>
    <w:rsid w:val="00FA60A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751"/>
    <w:rsid w:val="00FB28A3"/>
    <w:rsid w:val="00FB2CC7"/>
    <w:rsid w:val="00FB44EF"/>
    <w:rsid w:val="00FB463B"/>
    <w:rsid w:val="00FB46BB"/>
    <w:rsid w:val="00FB471A"/>
    <w:rsid w:val="00FB4CC3"/>
    <w:rsid w:val="00FB5826"/>
    <w:rsid w:val="00FB5D19"/>
    <w:rsid w:val="00FB5D84"/>
    <w:rsid w:val="00FB6027"/>
    <w:rsid w:val="00FB631C"/>
    <w:rsid w:val="00FB67BE"/>
    <w:rsid w:val="00FB689B"/>
    <w:rsid w:val="00FB71A9"/>
    <w:rsid w:val="00FB7981"/>
    <w:rsid w:val="00FB7B72"/>
    <w:rsid w:val="00FC013C"/>
    <w:rsid w:val="00FC0496"/>
    <w:rsid w:val="00FC077B"/>
    <w:rsid w:val="00FC0A73"/>
    <w:rsid w:val="00FC0C16"/>
    <w:rsid w:val="00FC0D13"/>
    <w:rsid w:val="00FC0F3C"/>
    <w:rsid w:val="00FC16FE"/>
    <w:rsid w:val="00FC175B"/>
    <w:rsid w:val="00FC1C99"/>
    <w:rsid w:val="00FC1CB7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634"/>
    <w:rsid w:val="00FC67DD"/>
    <w:rsid w:val="00FC6A06"/>
    <w:rsid w:val="00FC6B8D"/>
    <w:rsid w:val="00FC746B"/>
    <w:rsid w:val="00FC7FA2"/>
    <w:rsid w:val="00FD050C"/>
    <w:rsid w:val="00FD0549"/>
    <w:rsid w:val="00FD1EE5"/>
    <w:rsid w:val="00FD1F6B"/>
    <w:rsid w:val="00FD2080"/>
    <w:rsid w:val="00FD2351"/>
    <w:rsid w:val="00FD29A7"/>
    <w:rsid w:val="00FD2D3B"/>
    <w:rsid w:val="00FD3077"/>
    <w:rsid w:val="00FD37D4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5BC9"/>
    <w:rsid w:val="00FD6B06"/>
    <w:rsid w:val="00FD6C66"/>
    <w:rsid w:val="00FD7075"/>
    <w:rsid w:val="00FD71A7"/>
    <w:rsid w:val="00FD7295"/>
    <w:rsid w:val="00FD73D6"/>
    <w:rsid w:val="00FD792F"/>
    <w:rsid w:val="00FD7EC6"/>
    <w:rsid w:val="00FD7FC5"/>
    <w:rsid w:val="00FE0170"/>
    <w:rsid w:val="00FE030C"/>
    <w:rsid w:val="00FE0439"/>
    <w:rsid w:val="00FE0B0D"/>
    <w:rsid w:val="00FE0C0B"/>
    <w:rsid w:val="00FE0F06"/>
    <w:rsid w:val="00FE0F52"/>
    <w:rsid w:val="00FE1077"/>
    <w:rsid w:val="00FE1A91"/>
    <w:rsid w:val="00FE1F63"/>
    <w:rsid w:val="00FE2104"/>
    <w:rsid w:val="00FE2155"/>
    <w:rsid w:val="00FE226E"/>
    <w:rsid w:val="00FE26F8"/>
    <w:rsid w:val="00FE293B"/>
    <w:rsid w:val="00FE35C4"/>
    <w:rsid w:val="00FE396D"/>
    <w:rsid w:val="00FE3E02"/>
    <w:rsid w:val="00FE41B6"/>
    <w:rsid w:val="00FE4584"/>
    <w:rsid w:val="00FE4631"/>
    <w:rsid w:val="00FE4DAB"/>
    <w:rsid w:val="00FE50B8"/>
    <w:rsid w:val="00FE5257"/>
    <w:rsid w:val="00FE5AB8"/>
    <w:rsid w:val="00FE5DC6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26"/>
    <w:rsid w:val="00FF0DD8"/>
    <w:rsid w:val="00FF1483"/>
    <w:rsid w:val="00FF1E79"/>
    <w:rsid w:val="00FF21C1"/>
    <w:rsid w:val="00FF3C58"/>
    <w:rsid w:val="00FF42B5"/>
    <w:rsid w:val="00FF4956"/>
    <w:rsid w:val="00FF4E07"/>
    <w:rsid w:val="00FF522C"/>
    <w:rsid w:val="00FF5326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69"/>
    <o:shapelayout v:ext="edit">
      <o:idmap v:ext="edit" data="1"/>
    </o:shapelayout>
  </w:shapeDefaults>
  <w:decimalSymbol w:val=","/>
  <w:listSeparator w:val=";"/>
  <w15:docId w15:val="{D1D91A6C-75F7-4EC2-8770-A517CCFE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E1585A"/>
  </w:style>
  <w:style w:type="numbering" w:customStyle="1" w:styleId="400">
    <w:name w:val="Нет списка40"/>
    <w:next w:val="a2"/>
    <w:uiPriority w:val="99"/>
    <w:semiHidden/>
    <w:unhideWhenUsed/>
    <w:rsid w:val="00A608F1"/>
  </w:style>
  <w:style w:type="numbering" w:customStyle="1" w:styleId="410">
    <w:name w:val="Нет списка41"/>
    <w:next w:val="a2"/>
    <w:uiPriority w:val="99"/>
    <w:semiHidden/>
    <w:unhideWhenUsed/>
    <w:rsid w:val="0001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8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FC1926E254B7A6E9BA949769BFFB8865EA9FC78DC764E89B3899F3746D6913C59835244CB0BA11D883CA23EF84A6FCDFEFD303DB67A2E9CAC692EBF6q9a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8D538D08A97D47B1167E3CB9B68F7F174DE3FD8290ED0A72D027FDAA5C538E0B4059BBC4873562D0C9E0957934B98FDE81D81AB65B3E4F11DD7640pCH0M" TargetMode="External"/><Relationship Id="rId34" Type="http://schemas.openxmlformats.org/officeDocument/2006/relationships/hyperlink" Target="consultantplus://offline/ref=DF924917A36BF7B6173BE9C4D0424855FC15E62EEB7846FA835096E19D8D2BE7B8E083AC1523376BB10BE9C8510FpAN" TargetMode="External"/><Relationship Id="rId42" Type="http://schemas.openxmlformats.org/officeDocument/2006/relationships/hyperlink" Target="consultantplus://offline/ref=F6F76B7B35358EB634A37F22F778839950607A8677101BA708EF3788EBE351D68544446F0CADD8A4811FF5B31A26BA928C148E68589F00F26662124BTEH" TargetMode="External"/><Relationship Id="rId47" Type="http://schemas.openxmlformats.org/officeDocument/2006/relationships/hyperlink" Target="consultantplus://offline/ref=0C7D898293848844DD1C234CCEEDF6B1D3E6BEF14CCAA9D7195F379DD273C673541EB69722E4DE66B7D7E8126164F20F216FFA08CF6D24B15D27B4B4bAU9O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7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5" Type="http://schemas.openxmlformats.org/officeDocument/2006/relationships/hyperlink" Target="consultantplus://offline/ref=4FFAA783A29AD254E9238F58DCA78A0D2A10256D1045525F4DB814B32597AACCA85337B441B28DB41568D1C523S4C0G" TargetMode="External"/><Relationship Id="rId33" Type="http://schemas.openxmlformats.org/officeDocument/2006/relationships/hyperlink" Target="consultantplus://offline/ref=5D6C24315E0ADAA0D42F4CD64D08F6952B6483ADB4EEE46C297633C54814C23E9F13F041AF147E0E10C47B709CE848AD757A690BA0N0PCO" TargetMode="External"/><Relationship Id="rId38" Type="http://schemas.openxmlformats.org/officeDocument/2006/relationships/hyperlink" Target="consultantplus://offline/ref=FC1926E254B7A6E9BA948964A997D46AE99C9187C567E6CC67C8F52332391590D8752219F3FE1CDA81C27EBCC8F8A58EA9980ED37BBEE9C0qDa9G" TargetMode="External"/><Relationship Id="rId46" Type="http://schemas.openxmlformats.org/officeDocument/2006/relationships/hyperlink" Target="consultantplus://offline/ref=F6F76B7B35358EB634A3612FE114DF9653692D887B1F17F451B06CD5BCEA5B81D00B45214AA7C7A48803F3B21047T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20" Type="http://schemas.openxmlformats.org/officeDocument/2006/relationships/hyperlink" Target="consultantplus://offline/ref=08501FC77DFF35537F96B47A0A2CEB842A9FA94EE7F9E7DFE5400D8BED7652BD01E22242B853287F94F1B9987D83A1906FEDE7DF3A29B439A6163DBAMB70K" TargetMode="External"/><Relationship Id="rId29" Type="http://schemas.openxmlformats.org/officeDocument/2006/relationships/hyperlink" Target="consultantplus://offline/ref=F96F73981A351E834F6A94FA65E57C52B53EC0B3E10CBC384F32AA9203D1E3FA843A506162AF881D99F9DCB133E024AB1C77FE39BF1441832E216764n3o3N" TargetMode="External"/><Relationship Id="rId41" Type="http://schemas.openxmlformats.org/officeDocument/2006/relationships/hyperlink" Target="consultantplus://offline/ref=FC1926E254B7A6E9BA948A71B097D46AE3969C84CD33B1CE369DFB263A694F80CE3C2F1AEDFE14C580C928qEa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4" Type="http://schemas.openxmlformats.org/officeDocument/2006/relationships/hyperlink" Target="consultantplus://offline/ref=0A2B77AD336D562794754C2F90EAC381506903E781B0F0B23207C4D3A6BC91796EF481617B0ACC8ED71833689B7E7DF" TargetMode="External"/><Relationship Id="rId32" Type="http://schemas.openxmlformats.org/officeDocument/2006/relationships/hyperlink" Target="consultantplus://offline/ref=F96F73981A351E834F6A94FA65E57C52B53EC0B3E10CBC384C35AA9203D1E3FA843A506162AF881D9BF8DEB131E024AB1C77FE39BF1441832E216764n3o3N" TargetMode="External"/><Relationship Id="rId37" Type="http://schemas.openxmlformats.org/officeDocument/2006/relationships/hyperlink" Target="consultantplus://offline/ref=FC1926E254B7A6E9BA949769BFFB8865EA9FC78DC764E89B3B9EF3746D6913C59835244CB0BA11DA80C829E88BA6FCDFEFD303DB67A2E9CAC692EBF6q9a1G" TargetMode="External"/><Relationship Id="rId40" Type="http://schemas.openxmlformats.org/officeDocument/2006/relationships/hyperlink" Target="consultantplus://offline/ref=FC1926E254B7A6E9BA949769BFFB8865EA9FC78DC764E89B3899F3746D6913C59835244CB0BA11DA82C92BE889A6FCDFEFD303DB67A2E9CAC692EBF6q9a1G" TargetMode="External"/><Relationship Id="rId45" Type="http://schemas.openxmlformats.org/officeDocument/2006/relationships/hyperlink" Target="consultantplus://offline/ref=F6F76B7B35358EB634A37F22F778839950607A867F171CA705E56A82E3BA5DD4824B1B780BE4D4A5811DF1B31979BF879D4C816D418109E57A6013B644T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23" Type="http://schemas.openxmlformats.org/officeDocument/2006/relationships/hyperlink" Target="consultantplus://offline/ref=66FB9809CA9EA8585676EF9181ECB167E8649F6B43F16439B6B91F5C457BDD143759708EF94F8F01A50EEC0F68442612D713A21087983B2566035C8Ek0yFO" TargetMode="External"/><Relationship Id="rId28" Type="http://schemas.openxmlformats.org/officeDocument/2006/relationships/image" Target="media/image1.png"/><Relationship Id="rId36" Type="http://schemas.openxmlformats.org/officeDocument/2006/relationships/hyperlink" Target="consultantplus://offline/ref=E8FC34A3799BA89016B4ADB8D50EE87E821C412F3543B62516C2221188C6E6D8445874D8A7EA2D91C039DCEB82BB8A69078F527D102AFDDAo8q8N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A1D3F97EEF8FA1FE5859B22780619E6B68496017B55B4A35FEECFD296C33DE90F39FBD2D3103FAE6A785F0F4C54A0653EE68667C6D7131B7FD8D0E5J8CFJ" TargetMode="External"/><Relationship Id="rId19" Type="http://schemas.openxmlformats.org/officeDocument/2006/relationships/hyperlink" Target="consultantplus://offline/ref=08501FC77DFF35537F96B47A0A2CEB842A9FA94EE7F9E7DFE5400D8BED7652BD01E22242B853287F94F1B9987E83A1906FEDE7DF3A29B439A6163DBAMB70K" TargetMode="External"/><Relationship Id="rId31" Type="http://schemas.openxmlformats.org/officeDocument/2006/relationships/hyperlink" Target="consultantplus://offline/ref=F96F73981A351E834F6A94FA65E57C52B53EC0B3E10CBC384C35AA9203D1E3FA843A506162AF881D9BF8DEB031E024AB1C77FE39BF1441832E216764n3o3N" TargetMode="External"/><Relationship Id="rId44" Type="http://schemas.openxmlformats.org/officeDocument/2006/relationships/hyperlink" Target="consultantplus://offline/ref=CEBA7C94D045FCCC36FA232653C89FA86CD506331313F869F14F9833627853FBA059A6EE624D824FDB8073328E7CF00786AA38E8F99D3040D8763392AEF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D3F97EEF8FA1FE5859B22780619E6B68496017B55B4A35FEECFD296C33DE90F39FBD2D3103FAE6A785F0F4F54A0653EE68667C6D7131B7FD8D0E5J8CFJ" TargetMode="External"/><Relationship Id="rId14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22" Type="http://schemas.openxmlformats.org/officeDocument/2006/relationships/hyperlink" Target="consultantplus://offline/ref=08501FC77DFF35537F96B47A0A2CEB842A9FA94EE7F9E7DFE5400D8BED7652BD01E22242B853287F94F1B9987D83A1906FEDE7DF3A29B439A6163DBAMB70K" TargetMode="External"/><Relationship Id="rId27" Type="http://schemas.openxmlformats.org/officeDocument/2006/relationships/header" Target="header2.xml"/><Relationship Id="rId30" Type="http://schemas.openxmlformats.org/officeDocument/2006/relationships/hyperlink" Target="consultantplus://offline/ref=F96F73981A351E834F6A8AF77389205DB63D96B9E30FB26F1364ACC55C81E5AFC47A563421EB851D98F38BE570BE7DFA5C3CF331A5084189n3o1N" TargetMode="External"/><Relationship Id="rId35" Type="http://schemas.openxmlformats.org/officeDocument/2006/relationships/hyperlink" Target="consultantplus://offline/ref=3B3EFAC00FDF4EA31DCBC553EE2F8BBA9127C4A00358A0D4D79FA68CDE1F25628693E4DAFD4D11D2BABCCA61433DB1F9070633BA11823A4Fg2VDO" TargetMode="External"/><Relationship Id="rId43" Type="http://schemas.openxmlformats.org/officeDocument/2006/relationships/hyperlink" Target="consultantplus://offline/ref=CEBA7C94D045FCCC36FA232653C89FA86CD506331313F869F14F9833627853FBA059A6EE624D824FD38176308A7CF00786AA38E8F99D3040D8763392AEF8P" TargetMode="External"/><Relationship Id="rId48" Type="http://schemas.openxmlformats.org/officeDocument/2006/relationships/hyperlink" Target="consultantplus://offline/ref=0C7D898293848844DD1C234CCEEDF6B1D3E6BEF14CCAA8DD1458379DD273C673541EB69722E4DE66B6D5EE136364F20F216FFA08CF6D24B15D27B4B4bAU9O" TargetMode="External"/><Relationship Id="rId8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75D1-3825-4D43-9D22-66397DBF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78</Pages>
  <Words>243042</Words>
  <Characters>1385342</Characters>
  <Application>Microsoft Office Word</Application>
  <DocSecurity>0</DocSecurity>
  <Lines>11544</Lines>
  <Paragraphs>3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0346</cp:lastModifiedBy>
  <cp:revision>168</cp:revision>
  <cp:lastPrinted>2021-08-05T14:01:00Z</cp:lastPrinted>
  <dcterms:created xsi:type="dcterms:W3CDTF">2021-07-26T11:44:00Z</dcterms:created>
  <dcterms:modified xsi:type="dcterms:W3CDTF">2021-08-06T08:41:00Z</dcterms:modified>
</cp:coreProperties>
</file>